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5F44" w14:textId="6F484A5D" w:rsidR="00C209E8" w:rsidRDefault="00C05C1B" w:rsidP="00805D3F">
      <w:pPr>
        <w:pStyle w:val="Geenafstand"/>
        <w:jc w:val="center"/>
        <w:rPr>
          <w:rFonts w:ascii="Arial" w:hAnsi="Arial" w:cs="Arial"/>
          <w:lang w:val="uk-UA"/>
        </w:rPr>
      </w:pPr>
      <w:proofErr w:type="spellStart"/>
      <w:r w:rsidRPr="00EF4400">
        <w:rPr>
          <w:rFonts w:ascii="Arial" w:hAnsi="Arial" w:cs="Arial"/>
          <w:b/>
        </w:rPr>
        <w:t>Реєстраційна</w:t>
      </w:r>
      <w:proofErr w:type="spellEnd"/>
      <w:r w:rsidRPr="00EF4400">
        <w:rPr>
          <w:rFonts w:ascii="Arial" w:hAnsi="Arial" w:cs="Arial"/>
          <w:b/>
        </w:rPr>
        <w:t xml:space="preserve"> </w:t>
      </w:r>
      <w:proofErr w:type="spellStart"/>
      <w:r w:rsidRPr="00EF4400">
        <w:rPr>
          <w:rFonts w:ascii="Arial" w:hAnsi="Arial" w:cs="Arial"/>
          <w:b/>
        </w:rPr>
        <w:t>форма</w:t>
      </w:r>
      <w:proofErr w:type="spellEnd"/>
      <w:r w:rsidRPr="00EF4400">
        <w:rPr>
          <w:rFonts w:ascii="Arial" w:hAnsi="Arial" w:cs="Arial"/>
          <w:b/>
          <w:lang w:val="uk-UA"/>
        </w:rPr>
        <w:t xml:space="preserve"> для</w:t>
      </w:r>
      <w:r w:rsidRPr="00EF4400">
        <w:rPr>
          <w:rFonts w:ascii="Arial" w:hAnsi="Arial" w:cs="Arial"/>
          <w:b/>
        </w:rPr>
        <w:t xml:space="preserve"> </w:t>
      </w:r>
      <w:proofErr w:type="spellStart"/>
      <w:r w:rsidRPr="00EF4400">
        <w:rPr>
          <w:rFonts w:ascii="Arial" w:hAnsi="Arial" w:cs="Arial"/>
          <w:b/>
        </w:rPr>
        <w:t>українських</w:t>
      </w:r>
      <w:proofErr w:type="spellEnd"/>
      <w:r w:rsidRPr="00EF4400">
        <w:rPr>
          <w:rFonts w:ascii="Arial" w:hAnsi="Arial" w:cs="Arial"/>
          <w:b/>
        </w:rPr>
        <w:t xml:space="preserve"> </w:t>
      </w:r>
      <w:r w:rsidRPr="00EF4400">
        <w:rPr>
          <w:rFonts w:ascii="Arial" w:hAnsi="Arial" w:cs="Arial"/>
          <w:b/>
          <w:lang w:val="uk-UA"/>
        </w:rPr>
        <w:t>школярів</w:t>
      </w:r>
    </w:p>
    <w:p w14:paraId="5118C38A" w14:textId="5A8CCD49" w:rsidR="00A2783B" w:rsidRDefault="00696637" w:rsidP="00A2783B">
      <w:pPr>
        <w:pStyle w:val="Geenafstand"/>
        <w:jc w:val="center"/>
        <w:rPr>
          <w:rFonts w:ascii="Arial" w:hAnsi="Arial" w:cs="Arial"/>
        </w:rPr>
      </w:pPr>
      <w:r w:rsidRPr="00EF4400">
        <w:rPr>
          <w:rFonts w:ascii="Arial" w:hAnsi="Arial" w:cs="Arial"/>
        </w:rPr>
        <w:t>Inschrijfformulier</w:t>
      </w:r>
      <w:r w:rsidR="00450CDA" w:rsidRPr="00EF4400">
        <w:rPr>
          <w:rFonts w:ascii="Arial" w:hAnsi="Arial" w:cs="Arial"/>
        </w:rPr>
        <w:t xml:space="preserve"> Oekraïense leerlingen</w:t>
      </w:r>
    </w:p>
    <w:p w14:paraId="66AC4694" w14:textId="77777777" w:rsidR="00A2783B" w:rsidRDefault="00A2783B" w:rsidP="00A2783B">
      <w:pPr>
        <w:pStyle w:val="Geenafstand"/>
        <w:jc w:val="center"/>
        <w:rPr>
          <w:rFonts w:ascii="Arial" w:hAnsi="Arial" w:cs="Arial"/>
          <w:lang w:val="uk-UA"/>
        </w:rPr>
      </w:pPr>
    </w:p>
    <w:p w14:paraId="6879B07E" w14:textId="0CAE7CE9" w:rsidR="00A4309A" w:rsidRPr="00EF4400" w:rsidRDefault="00A2783B" w:rsidP="00E57D0B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 xml:space="preserve">1. </w:t>
      </w:r>
      <w:proofErr w:type="spellStart"/>
      <w:r w:rsidR="00C05C1B" w:rsidRPr="00EF4400">
        <w:rPr>
          <w:rFonts w:ascii="Arial" w:hAnsi="Arial" w:cs="Arial"/>
          <w:b/>
        </w:rPr>
        <w:t>Дані</w:t>
      </w:r>
      <w:proofErr w:type="spellEnd"/>
      <w:r w:rsidR="00C05C1B" w:rsidRPr="00EF4400">
        <w:rPr>
          <w:rFonts w:ascii="Arial" w:hAnsi="Arial" w:cs="Arial"/>
          <w:b/>
        </w:rPr>
        <w:t xml:space="preserve"> </w:t>
      </w:r>
      <w:proofErr w:type="spellStart"/>
      <w:r w:rsidR="00C05C1B" w:rsidRPr="00EF4400">
        <w:rPr>
          <w:rFonts w:ascii="Arial" w:hAnsi="Arial" w:cs="Arial"/>
          <w:b/>
        </w:rPr>
        <w:t>учн</w:t>
      </w:r>
      <w:proofErr w:type="spellEnd"/>
      <w:r w:rsidR="00C209E8">
        <w:rPr>
          <w:rFonts w:ascii="Arial" w:hAnsi="Arial" w:cs="Arial"/>
          <w:b/>
          <w:lang w:val="uk-UA"/>
        </w:rPr>
        <w:t>я</w:t>
      </w:r>
      <w:r w:rsidR="00C209E8">
        <w:rPr>
          <w:rFonts w:ascii="Arial" w:hAnsi="Arial" w:cs="Arial"/>
        </w:rPr>
        <w:t xml:space="preserve"> </w:t>
      </w:r>
      <w:r w:rsidR="00C209E8">
        <w:rPr>
          <w:rFonts w:ascii="Arial" w:hAnsi="Arial" w:cs="Arial"/>
          <w:lang w:val="uk-UA"/>
        </w:rPr>
        <w:t xml:space="preserve">/ </w:t>
      </w:r>
      <w:r w:rsidR="00D93F05" w:rsidRPr="00EF4400">
        <w:rPr>
          <w:rFonts w:ascii="Arial" w:hAnsi="Arial" w:cs="Arial"/>
        </w:rPr>
        <w:t>Gegevens leerling</w:t>
      </w:r>
    </w:p>
    <w:tbl>
      <w:tblPr>
        <w:tblStyle w:val="Tabelraster"/>
        <w:tblW w:w="11068" w:type="dxa"/>
        <w:tblInd w:w="-867" w:type="dxa"/>
        <w:tblLook w:val="04A0" w:firstRow="1" w:lastRow="0" w:firstColumn="1" w:lastColumn="0" w:noHBand="0" w:noVBand="1"/>
      </w:tblPr>
      <w:tblGrid>
        <w:gridCol w:w="2563"/>
        <w:gridCol w:w="5954"/>
        <w:gridCol w:w="2551"/>
      </w:tblGrid>
      <w:tr w:rsidR="00EF4400" w:rsidRPr="00EF4400" w14:paraId="7980B9BE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7240171C" w14:textId="405037AB" w:rsidR="00C05C1B" w:rsidRPr="00EF4400" w:rsidRDefault="00C05C1B" w:rsidP="00B1307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EF4400">
              <w:rPr>
                <w:rFonts w:ascii="Arial" w:hAnsi="Arial" w:cs="Arial"/>
                <w:b/>
                <w:lang w:val="uk-UA"/>
              </w:rPr>
              <w:t>Тип освіти</w:t>
            </w:r>
          </w:p>
          <w:p w14:paraId="041D70E4" w14:textId="44DD20CC" w:rsidR="005B78DB" w:rsidRPr="00EF4400" w:rsidRDefault="005B78DB" w:rsidP="00B1307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Aanmelding voor </w:t>
            </w:r>
          </w:p>
        </w:tc>
        <w:tc>
          <w:tcPr>
            <w:tcW w:w="8505" w:type="dxa"/>
            <w:gridSpan w:val="2"/>
            <w:vAlign w:val="center"/>
          </w:tcPr>
          <w:p w14:paraId="13D80277" w14:textId="308F3169" w:rsidR="005B78DB" w:rsidRPr="00EF4400" w:rsidRDefault="005B78DB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="00EF4400" w:rsidRPr="00EF4400">
              <w:rPr>
                <w:rFonts w:ascii="Arial" w:hAnsi="Arial" w:cs="Arial"/>
                <w:lang w:val="uk-UA"/>
              </w:rPr>
              <w:t xml:space="preserve"> </w:t>
            </w:r>
            <w:r w:rsidR="00EF4400" w:rsidRPr="00EF4400">
              <w:rPr>
                <w:rFonts w:ascii="Arial" w:hAnsi="Arial" w:cs="Arial"/>
                <w:b/>
                <w:lang w:val="uk-UA"/>
              </w:rPr>
              <w:t>Початкова освіта від 4 років до 12 років</w:t>
            </w:r>
            <w:r w:rsidR="00EF4400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Basisonderwijs vanaf 4 jaar</w:t>
            </w:r>
            <w:r w:rsidR="00B9333B" w:rsidRPr="00EF4400">
              <w:rPr>
                <w:rFonts w:ascii="Arial" w:hAnsi="Arial" w:cs="Arial"/>
              </w:rPr>
              <w:t xml:space="preserve"> tot 12 jaar</w:t>
            </w:r>
          </w:p>
          <w:p w14:paraId="78809FD5" w14:textId="0BCD714E" w:rsidR="005B78DB" w:rsidRPr="00EF4400" w:rsidRDefault="005B78DB" w:rsidP="00EF4400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proofErr w:type="spellStart"/>
            <w:r w:rsidR="00EF4400" w:rsidRPr="00EF4400">
              <w:rPr>
                <w:rFonts w:ascii="Arial" w:hAnsi="Arial" w:cs="Arial"/>
                <w:b/>
              </w:rPr>
              <w:t>Середня</w:t>
            </w:r>
            <w:proofErr w:type="spellEnd"/>
            <w:r w:rsidR="00EF4400" w:rsidRPr="00EF44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F4400" w:rsidRPr="00EF4400">
              <w:rPr>
                <w:rFonts w:ascii="Arial" w:hAnsi="Arial" w:cs="Arial"/>
                <w:b/>
              </w:rPr>
              <w:t>освіта</w:t>
            </w:r>
            <w:proofErr w:type="spellEnd"/>
            <w:r w:rsidR="00EF4400" w:rsidRPr="00EF4400">
              <w:rPr>
                <w:rFonts w:ascii="Arial" w:hAnsi="Arial" w:cs="Arial"/>
                <w:b/>
              </w:rPr>
              <w:t xml:space="preserve"> (</w:t>
            </w:r>
            <w:r w:rsidR="00EF4400" w:rsidRPr="00EF4400">
              <w:rPr>
                <w:rFonts w:ascii="Arial" w:hAnsi="Arial" w:cs="Arial"/>
                <w:b/>
                <w:lang w:val="uk-UA"/>
              </w:rPr>
              <w:t>дата народження</w:t>
            </w:r>
            <w:r w:rsidR="00EF4400" w:rsidRPr="00EF44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F4400" w:rsidRPr="00EF4400">
              <w:rPr>
                <w:rFonts w:ascii="Arial" w:hAnsi="Arial" w:cs="Arial"/>
                <w:b/>
              </w:rPr>
              <w:t>до</w:t>
            </w:r>
            <w:proofErr w:type="spellEnd"/>
            <w:r w:rsidR="00EF4400" w:rsidRPr="00EF4400">
              <w:rPr>
                <w:rFonts w:ascii="Arial" w:hAnsi="Arial" w:cs="Arial"/>
                <w:b/>
              </w:rPr>
              <w:t xml:space="preserve"> 1-10-2010)</w:t>
            </w:r>
            <w:r w:rsidR="00EF4400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Voortgezet onderwijs (geboren voor 1-10-2010)</w:t>
            </w:r>
          </w:p>
        </w:tc>
      </w:tr>
      <w:tr w:rsidR="00EF4400" w:rsidRPr="00EF4400" w14:paraId="7ECA4234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6DC09E29" w14:textId="3BEB3DFA" w:rsidR="00C05C1B" w:rsidRPr="00EF4400" w:rsidRDefault="00C05C1B" w:rsidP="00B1307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EF4400">
              <w:rPr>
                <w:rFonts w:ascii="Arial" w:hAnsi="Arial" w:cs="Arial"/>
                <w:b/>
                <w:lang w:val="uk-UA"/>
              </w:rPr>
              <w:t>Ім</w:t>
            </w:r>
            <w:r w:rsidR="00EF4400" w:rsidRPr="00EF4400">
              <w:rPr>
                <w:rFonts w:ascii="Arial" w:hAnsi="Arial" w:cs="Arial"/>
                <w:b/>
                <w:lang w:val="uk-UA"/>
              </w:rPr>
              <w:t>’</w:t>
            </w:r>
            <w:r w:rsidRPr="00EF4400">
              <w:rPr>
                <w:rFonts w:ascii="Arial" w:hAnsi="Arial" w:cs="Arial"/>
                <w:b/>
                <w:lang w:val="uk-UA"/>
              </w:rPr>
              <w:t xml:space="preserve">я </w:t>
            </w:r>
          </w:p>
          <w:p w14:paraId="0A519A99" w14:textId="60746E84" w:rsidR="005B78DB" w:rsidRPr="00EF4400" w:rsidRDefault="005B78DB" w:rsidP="00B1307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aam</w:t>
            </w:r>
          </w:p>
        </w:tc>
        <w:tc>
          <w:tcPr>
            <w:tcW w:w="8505" w:type="dxa"/>
            <w:gridSpan w:val="2"/>
            <w:vAlign w:val="center"/>
          </w:tcPr>
          <w:p w14:paraId="77A48D36" w14:textId="77777777" w:rsidR="005B78DB" w:rsidRPr="00EF4400" w:rsidRDefault="005B78DB" w:rsidP="00ED4E38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14:paraId="0EF30F01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578FB9B2" w14:textId="54DA741D" w:rsidR="00EF4400" w:rsidRPr="00EF4400" w:rsidRDefault="00EF4400" w:rsidP="00B1307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EF4400">
              <w:rPr>
                <w:rFonts w:ascii="Arial" w:hAnsi="Arial" w:cs="Arial"/>
                <w:b/>
                <w:lang w:val="uk-UA"/>
              </w:rPr>
              <w:t>Прізвище</w:t>
            </w:r>
          </w:p>
          <w:p w14:paraId="3AE2A5E5" w14:textId="6C92D203" w:rsidR="00395D32" w:rsidRPr="00EF4400" w:rsidRDefault="00395D32" w:rsidP="00B1307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Achternaam</w:t>
            </w:r>
          </w:p>
        </w:tc>
        <w:tc>
          <w:tcPr>
            <w:tcW w:w="8505" w:type="dxa"/>
            <w:gridSpan w:val="2"/>
            <w:vAlign w:val="center"/>
          </w:tcPr>
          <w:p w14:paraId="4F2613A5" w14:textId="77777777" w:rsidR="00395D32" w:rsidRPr="00EF4400" w:rsidRDefault="00395D32" w:rsidP="00ED4E38">
            <w:pPr>
              <w:pStyle w:val="Geenafstand"/>
              <w:rPr>
                <w:rFonts w:ascii="Arial" w:hAnsi="Arial" w:cs="Arial"/>
              </w:rPr>
            </w:pPr>
          </w:p>
          <w:p w14:paraId="37889CC5" w14:textId="4933468B" w:rsidR="00AF1F3B" w:rsidRPr="00EF4400" w:rsidRDefault="00AF1F3B" w:rsidP="00ED4E38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14:paraId="7BBFACD0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2CFE1B89" w14:textId="2B319933" w:rsidR="001C6534" w:rsidRPr="001C6534" w:rsidRDefault="001C6534" w:rsidP="001C6534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1C6534">
              <w:rPr>
                <w:rFonts w:ascii="Arial" w:hAnsi="Arial" w:cs="Arial"/>
                <w:b/>
                <w:lang w:val="uk-UA"/>
              </w:rPr>
              <w:t xml:space="preserve">*По батькові </w:t>
            </w:r>
          </w:p>
          <w:p w14:paraId="1D93603F" w14:textId="5DF8ACE3" w:rsidR="00395D32" w:rsidRPr="00D660E1" w:rsidRDefault="001C6534" w:rsidP="00B1307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*</w:t>
            </w:r>
            <w:proofErr w:type="spellStart"/>
            <w:r w:rsidR="00395D32" w:rsidRPr="00EF4400">
              <w:rPr>
                <w:rFonts w:ascii="Arial" w:hAnsi="Arial" w:cs="Arial"/>
              </w:rPr>
              <w:t>Voorna</w:t>
            </w:r>
            <w:proofErr w:type="spellEnd"/>
            <w:r w:rsidR="00395D32" w:rsidRPr="00EF4400">
              <w:rPr>
                <w:rFonts w:ascii="Arial" w:hAnsi="Arial" w:cs="Arial"/>
              </w:rPr>
              <w:t>(a)m(en)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="00D660E1">
              <w:rPr>
                <w:rFonts w:ascii="Arial" w:hAnsi="Arial" w:cs="Arial"/>
              </w:rPr>
              <w:t>volledig</w:t>
            </w:r>
          </w:p>
        </w:tc>
        <w:tc>
          <w:tcPr>
            <w:tcW w:w="8505" w:type="dxa"/>
            <w:gridSpan w:val="2"/>
            <w:vAlign w:val="center"/>
          </w:tcPr>
          <w:p w14:paraId="6C9A6FCB" w14:textId="444DE609" w:rsidR="00395D32" w:rsidRPr="00EF4400" w:rsidRDefault="00395D32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br/>
            </w:r>
          </w:p>
        </w:tc>
      </w:tr>
      <w:tr w:rsidR="00EF4400" w:rsidRPr="00D660E1" w14:paraId="5A5A92DF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1D5867AE" w14:textId="2844BAD9" w:rsidR="001C6534" w:rsidRPr="001C6534" w:rsidRDefault="00C209E8" w:rsidP="00C209E8">
            <w:pPr>
              <w:pStyle w:val="Geenafstand"/>
              <w:rPr>
                <w:rFonts w:ascii="Arial" w:hAnsi="Arial" w:cs="Arial"/>
                <w:lang w:val="uk-UA"/>
              </w:rPr>
            </w:pPr>
            <w:r w:rsidRPr="00C209E8">
              <w:rPr>
                <w:rFonts w:ascii="Arial" w:hAnsi="Arial" w:cs="Arial"/>
                <w:b/>
                <w:lang w:val="uk-UA"/>
              </w:rPr>
              <w:t>Як можна звертатися до дитини?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C209E8">
              <w:rPr>
                <w:rFonts w:ascii="Arial" w:hAnsi="Arial" w:cs="Arial"/>
                <w:b/>
                <w:i/>
                <w:lang w:val="uk-UA"/>
              </w:rPr>
              <w:t xml:space="preserve">Наприклад: замість </w:t>
            </w:r>
          </w:p>
          <w:p w14:paraId="0355A153" w14:textId="5CFAD208" w:rsidR="00395D32" w:rsidRPr="00D660E1" w:rsidRDefault="00395D32" w:rsidP="00B1307F">
            <w:pPr>
              <w:pStyle w:val="Geenafstand"/>
              <w:rPr>
                <w:rFonts w:ascii="Arial" w:hAnsi="Arial" w:cs="Arial"/>
                <w:lang w:val="uk-UA"/>
              </w:rPr>
            </w:pPr>
            <w:r w:rsidRPr="00EF4400">
              <w:rPr>
                <w:rFonts w:ascii="Arial" w:hAnsi="Arial" w:cs="Arial"/>
              </w:rPr>
              <w:t>Roepnaam</w:t>
            </w:r>
          </w:p>
        </w:tc>
        <w:tc>
          <w:tcPr>
            <w:tcW w:w="8505" w:type="dxa"/>
            <w:gridSpan w:val="2"/>
            <w:vAlign w:val="center"/>
          </w:tcPr>
          <w:p w14:paraId="5386182F" w14:textId="30949F2C" w:rsidR="00395D32" w:rsidRPr="00D660E1" w:rsidRDefault="00395D32" w:rsidP="00ED4E38">
            <w:pPr>
              <w:pStyle w:val="Geenafstand"/>
              <w:rPr>
                <w:rFonts w:ascii="Arial" w:hAnsi="Arial" w:cs="Arial"/>
                <w:lang w:val="uk-UA"/>
              </w:rPr>
            </w:pPr>
            <w:r w:rsidRPr="00D660E1">
              <w:rPr>
                <w:rFonts w:ascii="Arial" w:hAnsi="Arial" w:cs="Arial"/>
                <w:lang w:val="uk-UA"/>
              </w:rPr>
              <w:br/>
            </w:r>
          </w:p>
        </w:tc>
      </w:tr>
      <w:tr w:rsidR="00EF4400" w:rsidRPr="00EF4400" w14:paraId="272E7170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4803C32A" w14:textId="0093E4D4" w:rsidR="00C209E8" w:rsidRPr="00C209E8" w:rsidRDefault="00C209E8" w:rsidP="00B1307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C209E8">
              <w:rPr>
                <w:rFonts w:ascii="Arial" w:hAnsi="Arial" w:cs="Arial"/>
                <w:b/>
                <w:lang w:val="uk-UA"/>
              </w:rPr>
              <w:t>Стать</w:t>
            </w:r>
          </w:p>
          <w:p w14:paraId="4CDD28CC" w14:textId="31A2A795" w:rsidR="00395D32" w:rsidRPr="00C209E8" w:rsidRDefault="00C209E8" w:rsidP="00B1307F">
            <w:pPr>
              <w:pStyle w:val="Geenafstand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Geslacht</w:t>
            </w:r>
          </w:p>
        </w:tc>
        <w:tc>
          <w:tcPr>
            <w:tcW w:w="8505" w:type="dxa"/>
            <w:gridSpan w:val="2"/>
            <w:vAlign w:val="center"/>
          </w:tcPr>
          <w:p w14:paraId="5438EED0" w14:textId="56231E74" w:rsidR="00395D32" w:rsidRPr="00EF4400" w:rsidRDefault="00CB4E7D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C209E8" w:rsidRPr="00C209E8">
              <w:rPr>
                <w:rFonts w:ascii="Arial" w:hAnsi="Arial" w:cs="Arial"/>
                <w:b/>
                <w:lang w:val="uk-UA"/>
              </w:rPr>
              <w:t>Чоловіча</w:t>
            </w:r>
            <w:r w:rsidR="00C209E8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Man /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C209E8" w:rsidRPr="00C209E8">
              <w:rPr>
                <w:rFonts w:ascii="Arial" w:hAnsi="Arial" w:cs="Arial"/>
                <w:b/>
                <w:lang w:val="uk-UA"/>
              </w:rPr>
              <w:t>Жіноча</w:t>
            </w:r>
            <w:r w:rsidR="00C209E8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Vrouw</w:t>
            </w:r>
          </w:p>
        </w:tc>
      </w:tr>
      <w:tr w:rsidR="00EF4400" w:rsidRPr="00EF4400" w14:paraId="2A561B6E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29CF9A25" w14:textId="25D23BD3" w:rsidR="00C209E8" w:rsidRPr="00C209E8" w:rsidRDefault="00C209E8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C209E8">
              <w:rPr>
                <w:rFonts w:ascii="Arial" w:hAnsi="Arial" w:cs="Arial"/>
                <w:b/>
                <w:lang w:val="uk-UA"/>
              </w:rPr>
              <w:t>Дата народження</w:t>
            </w:r>
          </w:p>
          <w:p w14:paraId="2FF72F8B" w14:textId="3AB4167D" w:rsidR="00F6565D" w:rsidRPr="00EF4400" w:rsidRDefault="00F6565D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Geboortedatum</w:t>
            </w:r>
          </w:p>
        </w:tc>
        <w:tc>
          <w:tcPr>
            <w:tcW w:w="8505" w:type="dxa"/>
            <w:gridSpan w:val="2"/>
            <w:vAlign w:val="center"/>
          </w:tcPr>
          <w:p w14:paraId="38E7A949" w14:textId="77777777" w:rsidR="00FD2ABB" w:rsidRPr="00EF4400" w:rsidRDefault="00FD2ABB" w:rsidP="00ED4E38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14:paraId="236CEB98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184B7893" w14:textId="72D9810B" w:rsidR="0092554C" w:rsidRPr="0092554C" w:rsidRDefault="0092554C" w:rsidP="007E3C15">
            <w:pPr>
              <w:pStyle w:val="Geenafstand"/>
              <w:rPr>
                <w:rFonts w:ascii="Arial" w:hAnsi="Arial" w:cs="Arial"/>
                <w:b/>
              </w:rPr>
            </w:pPr>
            <w:proofErr w:type="spellStart"/>
            <w:r w:rsidRPr="0092554C">
              <w:rPr>
                <w:rFonts w:ascii="Arial" w:hAnsi="Arial" w:cs="Arial"/>
                <w:b/>
              </w:rPr>
              <w:t>Місто</w:t>
            </w:r>
            <w:proofErr w:type="spellEnd"/>
            <w:r w:rsidRPr="009255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54C">
              <w:rPr>
                <w:rFonts w:ascii="Arial" w:hAnsi="Arial" w:cs="Arial"/>
                <w:b/>
              </w:rPr>
              <w:t>народження</w:t>
            </w:r>
            <w:proofErr w:type="spellEnd"/>
          </w:p>
          <w:p w14:paraId="2CAEDD0B" w14:textId="096F9248" w:rsidR="00F07C91" w:rsidRPr="00EF4400" w:rsidRDefault="00F07C91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Geboorteplaats</w:t>
            </w:r>
          </w:p>
        </w:tc>
        <w:tc>
          <w:tcPr>
            <w:tcW w:w="8505" w:type="dxa"/>
            <w:gridSpan w:val="2"/>
            <w:vAlign w:val="center"/>
          </w:tcPr>
          <w:p w14:paraId="4B62ABFD" w14:textId="77777777" w:rsidR="00F6565D" w:rsidRPr="00EF4400" w:rsidRDefault="00F6565D" w:rsidP="00ED4E38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14:paraId="1452C17A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7DFAD65A" w14:textId="23D07634" w:rsidR="0092554C" w:rsidRPr="0092554C" w:rsidRDefault="0092554C" w:rsidP="007E3C15">
            <w:pPr>
              <w:pStyle w:val="Geenafstand"/>
              <w:rPr>
                <w:rFonts w:ascii="Arial" w:hAnsi="Arial" w:cs="Arial"/>
                <w:b/>
              </w:rPr>
            </w:pPr>
            <w:proofErr w:type="spellStart"/>
            <w:r w:rsidRPr="0092554C">
              <w:rPr>
                <w:rFonts w:ascii="Arial" w:hAnsi="Arial" w:cs="Arial"/>
                <w:b/>
              </w:rPr>
              <w:t>Країна</w:t>
            </w:r>
            <w:proofErr w:type="spellEnd"/>
            <w:r w:rsidRPr="009255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54C">
              <w:rPr>
                <w:rFonts w:ascii="Arial" w:hAnsi="Arial" w:cs="Arial"/>
                <w:b/>
              </w:rPr>
              <w:t>народження</w:t>
            </w:r>
            <w:proofErr w:type="spellEnd"/>
          </w:p>
          <w:p w14:paraId="3D2D142D" w14:textId="438C71E9" w:rsidR="002750DF" w:rsidRPr="00EF4400" w:rsidRDefault="002750DF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Geboorteland</w:t>
            </w:r>
          </w:p>
        </w:tc>
        <w:tc>
          <w:tcPr>
            <w:tcW w:w="8505" w:type="dxa"/>
            <w:gridSpan w:val="2"/>
            <w:vAlign w:val="center"/>
          </w:tcPr>
          <w:p w14:paraId="056BD18D" w14:textId="77777777" w:rsidR="002750DF" w:rsidRPr="00EF4400" w:rsidRDefault="002750DF" w:rsidP="00ED4E38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14:paraId="310AD72B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0EFF51D0" w14:textId="521E6D6F" w:rsidR="0092554C" w:rsidRPr="0092554C" w:rsidRDefault="0092554C" w:rsidP="00B1307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92554C">
              <w:rPr>
                <w:rFonts w:ascii="Arial" w:hAnsi="Arial" w:cs="Arial"/>
                <w:b/>
                <w:lang w:val="uk-UA"/>
              </w:rPr>
              <w:t>Дата в’їзду в Нідерланди</w:t>
            </w:r>
          </w:p>
          <w:p w14:paraId="49EF49A4" w14:textId="0F537013" w:rsidR="002D5B62" w:rsidRPr="00EF4400" w:rsidRDefault="00CC249D" w:rsidP="00B1307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Aankomst </w:t>
            </w:r>
            <w:r w:rsidR="002D5B62" w:rsidRPr="00EF4400">
              <w:rPr>
                <w:rFonts w:ascii="Arial" w:hAnsi="Arial" w:cs="Arial"/>
              </w:rPr>
              <w:t xml:space="preserve">in NL </w:t>
            </w:r>
          </w:p>
        </w:tc>
        <w:tc>
          <w:tcPr>
            <w:tcW w:w="8505" w:type="dxa"/>
            <w:gridSpan w:val="2"/>
            <w:vAlign w:val="center"/>
          </w:tcPr>
          <w:p w14:paraId="7BE8E7A0" w14:textId="2FF793DA" w:rsidR="002D5B62" w:rsidRPr="00EF4400" w:rsidRDefault="0092554C" w:rsidP="007E3C15">
            <w:pPr>
              <w:pStyle w:val="Geenafstand"/>
              <w:rPr>
                <w:rFonts w:ascii="Arial" w:hAnsi="Arial" w:cs="Arial"/>
              </w:rPr>
            </w:pPr>
            <w:r w:rsidRPr="0092554C">
              <w:rPr>
                <w:rFonts w:ascii="Arial" w:hAnsi="Arial" w:cs="Arial"/>
                <w:b/>
                <w:lang w:val="uk-UA"/>
              </w:rPr>
              <w:t>Дата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="00B9333B" w:rsidRPr="00EF4400">
              <w:rPr>
                <w:rFonts w:ascii="Arial" w:hAnsi="Arial" w:cs="Arial"/>
              </w:rPr>
              <w:t>Datum:</w:t>
            </w:r>
          </w:p>
        </w:tc>
      </w:tr>
      <w:tr w:rsidR="00EF4400" w:rsidRPr="00EF4400" w14:paraId="154C0080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57BB03E9" w14:textId="4AB6EDD8" w:rsidR="0092554C" w:rsidRPr="0092554C" w:rsidRDefault="0092554C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92554C">
              <w:rPr>
                <w:rFonts w:ascii="Arial" w:hAnsi="Arial" w:cs="Arial"/>
                <w:b/>
                <w:lang w:val="uk-UA"/>
              </w:rPr>
              <w:t>Національність</w:t>
            </w:r>
          </w:p>
          <w:p w14:paraId="3BA2BBD4" w14:textId="47EFDB40" w:rsidR="00395D32" w:rsidRPr="00EF4400" w:rsidRDefault="00600E0F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</w:t>
            </w:r>
            <w:r w:rsidR="00395D32" w:rsidRPr="00EF4400">
              <w:rPr>
                <w:rFonts w:ascii="Arial" w:hAnsi="Arial" w:cs="Arial"/>
              </w:rPr>
              <w:t>ationaliteit</w:t>
            </w:r>
          </w:p>
        </w:tc>
        <w:tc>
          <w:tcPr>
            <w:tcW w:w="8505" w:type="dxa"/>
            <w:gridSpan w:val="2"/>
            <w:vAlign w:val="center"/>
          </w:tcPr>
          <w:p w14:paraId="6D0C8B61" w14:textId="77777777" w:rsidR="00395D32" w:rsidRPr="00EF4400" w:rsidRDefault="00395D32" w:rsidP="0027237E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14:paraId="47A51D8E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3B2FACB5" w14:textId="7A03DC50" w:rsidR="0092554C" w:rsidRPr="0092554C" w:rsidRDefault="0092554C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92554C">
              <w:rPr>
                <w:rFonts w:ascii="Arial" w:hAnsi="Arial" w:cs="Arial"/>
                <w:b/>
                <w:lang w:val="uk-UA"/>
              </w:rPr>
              <w:t>Адреса(вулиця)</w:t>
            </w:r>
            <w:r>
              <w:rPr>
                <w:rFonts w:ascii="Arial" w:hAnsi="Arial" w:cs="Arial"/>
                <w:b/>
                <w:lang w:val="uk-UA"/>
              </w:rPr>
              <w:t xml:space="preserve"> та </w:t>
            </w:r>
            <w:r w:rsidRPr="0092554C">
              <w:rPr>
                <w:rFonts w:ascii="Arial" w:hAnsi="Arial" w:cs="Arial"/>
                <w:b/>
                <w:lang w:val="uk-UA"/>
              </w:rPr>
              <w:t>номер будинку</w:t>
            </w:r>
          </w:p>
          <w:p w14:paraId="2B83A360" w14:textId="732AAFE7" w:rsidR="00812600" w:rsidRPr="00EF4400" w:rsidRDefault="00D660E1" w:rsidP="5B26B989">
            <w:pPr>
              <w:pStyle w:val="Geenafstand"/>
              <w:rPr>
                <w:rFonts w:ascii="Arial" w:hAnsi="Arial" w:cs="Arial"/>
              </w:rPr>
            </w:pPr>
            <w:r w:rsidRPr="5B26B989">
              <w:rPr>
                <w:rFonts w:ascii="Arial" w:hAnsi="Arial" w:cs="Arial"/>
              </w:rPr>
              <w:t>Woona</w:t>
            </w:r>
            <w:r w:rsidR="00812600" w:rsidRPr="5B26B989">
              <w:rPr>
                <w:rFonts w:ascii="Arial" w:hAnsi="Arial" w:cs="Arial"/>
              </w:rPr>
              <w:t>dres + huisnummer</w:t>
            </w:r>
          </w:p>
          <w:p w14:paraId="3E1FCD0B" w14:textId="48CE363B" w:rsidR="00812600" w:rsidRPr="00EF4400" w:rsidRDefault="363DE881" w:rsidP="5B26B989">
            <w:pPr>
              <w:pStyle w:val="Geenafstand"/>
              <w:rPr>
                <w:rFonts w:ascii="Arial" w:hAnsi="Arial" w:cs="Arial"/>
                <w:b/>
                <w:bCs/>
                <w:color w:val="FF0000"/>
              </w:rPr>
            </w:pPr>
            <w:r w:rsidRPr="5B26B989">
              <w:rPr>
                <w:rFonts w:ascii="Arial" w:hAnsi="Arial" w:cs="Arial"/>
                <w:b/>
                <w:bCs/>
                <w:color w:val="FF0000"/>
              </w:rPr>
              <w:t>In Nederland</w:t>
            </w:r>
          </w:p>
        </w:tc>
        <w:tc>
          <w:tcPr>
            <w:tcW w:w="8505" w:type="dxa"/>
            <w:gridSpan w:val="2"/>
            <w:vAlign w:val="center"/>
          </w:tcPr>
          <w:p w14:paraId="6509E50D" w14:textId="42DC30CA" w:rsidR="00812600" w:rsidRPr="00EF4400" w:rsidRDefault="00812600" w:rsidP="0027237E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14:paraId="607875FE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1E75ED16" w14:textId="3CEC40BB" w:rsidR="0092554C" w:rsidRPr="0092554C" w:rsidRDefault="0092554C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</w:rPr>
              <w:t>Поштовий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індекс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а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 xml:space="preserve"> м</w:t>
            </w:r>
            <w:proofErr w:type="spellStart"/>
            <w:r w:rsidRPr="0092554C">
              <w:rPr>
                <w:rFonts w:ascii="Arial" w:hAnsi="Arial" w:cs="Arial"/>
                <w:b/>
              </w:rPr>
              <w:t>істо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 xml:space="preserve"> </w:t>
            </w:r>
          </w:p>
          <w:p w14:paraId="2B10F0F8" w14:textId="5602E490" w:rsidR="00395D32" w:rsidRPr="00EF4400" w:rsidRDefault="003769B9" w:rsidP="5B26B989">
            <w:pPr>
              <w:pStyle w:val="Geenafstand"/>
              <w:rPr>
                <w:rFonts w:ascii="Arial" w:hAnsi="Arial" w:cs="Arial"/>
              </w:rPr>
            </w:pPr>
            <w:r w:rsidRPr="5B26B989">
              <w:rPr>
                <w:rFonts w:ascii="Arial" w:hAnsi="Arial" w:cs="Arial"/>
              </w:rPr>
              <w:t>Postcode</w:t>
            </w:r>
            <w:r w:rsidR="00E521B3" w:rsidRPr="5B26B989">
              <w:rPr>
                <w:rFonts w:ascii="Arial" w:hAnsi="Arial" w:cs="Arial"/>
              </w:rPr>
              <w:t xml:space="preserve"> </w:t>
            </w:r>
            <w:r w:rsidR="001F323A" w:rsidRPr="5B26B989">
              <w:rPr>
                <w:rFonts w:ascii="Arial" w:hAnsi="Arial" w:cs="Arial"/>
              </w:rPr>
              <w:t xml:space="preserve">+ </w:t>
            </w:r>
            <w:r w:rsidR="00395D32" w:rsidRPr="5B26B989">
              <w:rPr>
                <w:rFonts w:ascii="Arial" w:hAnsi="Arial" w:cs="Arial"/>
              </w:rPr>
              <w:t>Woonplaats</w:t>
            </w:r>
          </w:p>
          <w:p w14:paraId="246BB7C4" w14:textId="06BE5390" w:rsidR="00395D32" w:rsidRPr="00EF4400" w:rsidRDefault="6F629D13" w:rsidP="5B26B989">
            <w:pPr>
              <w:pStyle w:val="Geenafstand"/>
              <w:rPr>
                <w:rFonts w:ascii="Arial" w:hAnsi="Arial" w:cs="Arial"/>
                <w:b/>
                <w:bCs/>
                <w:color w:val="FF0000"/>
              </w:rPr>
            </w:pPr>
            <w:r w:rsidRPr="5B26B989">
              <w:rPr>
                <w:rFonts w:ascii="Arial" w:hAnsi="Arial" w:cs="Arial"/>
                <w:b/>
                <w:bCs/>
                <w:color w:val="FF0000"/>
              </w:rPr>
              <w:t>In Nederland</w:t>
            </w:r>
          </w:p>
        </w:tc>
        <w:tc>
          <w:tcPr>
            <w:tcW w:w="8505" w:type="dxa"/>
            <w:gridSpan w:val="2"/>
            <w:vAlign w:val="center"/>
          </w:tcPr>
          <w:p w14:paraId="53759240" w14:textId="77777777" w:rsidR="00395D32" w:rsidRPr="00EF4400" w:rsidRDefault="00395D32" w:rsidP="0027237E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14:paraId="15C28686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0002065C" w14:textId="0170CD98" w:rsidR="0092554C" w:rsidRPr="0092554C" w:rsidRDefault="0092554C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92554C">
              <w:rPr>
                <w:rFonts w:ascii="Arial" w:hAnsi="Arial" w:cs="Arial"/>
                <w:b/>
                <w:lang w:val="uk-UA"/>
              </w:rPr>
              <w:t>Місце проживання в Нідерландах</w:t>
            </w:r>
          </w:p>
          <w:p w14:paraId="1360E43F" w14:textId="76C85F6E" w:rsidR="00841D0C" w:rsidRPr="00EF4400" w:rsidRDefault="00841D0C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Gehuisvest </w:t>
            </w:r>
          </w:p>
        </w:tc>
        <w:tc>
          <w:tcPr>
            <w:tcW w:w="8505" w:type="dxa"/>
            <w:gridSpan w:val="2"/>
            <w:vAlign w:val="center"/>
          </w:tcPr>
          <w:p w14:paraId="0CADB69A" w14:textId="77777777" w:rsidR="00D660E1" w:rsidRDefault="00841D0C" w:rsidP="0092554C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92554C" w:rsidRPr="0092554C">
              <w:rPr>
                <w:rFonts w:ascii="Arial" w:hAnsi="Arial" w:cs="Arial"/>
                <w:b/>
              </w:rPr>
              <w:t xml:space="preserve">У </w:t>
            </w:r>
            <w:proofErr w:type="spellStart"/>
            <w:r w:rsidR="0092554C" w:rsidRPr="0092554C">
              <w:rPr>
                <w:rFonts w:ascii="Arial" w:hAnsi="Arial" w:cs="Arial"/>
                <w:b/>
              </w:rPr>
              <w:t>приватних</w:t>
            </w:r>
            <w:proofErr w:type="spellEnd"/>
            <w:r w:rsidR="0092554C" w:rsidRPr="009255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2554C" w:rsidRPr="0092554C">
              <w:rPr>
                <w:rFonts w:ascii="Arial" w:hAnsi="Arial" w:cs="Arial"/>
                <w:b/>
              </w:rPr>
              <w:t>осіб</w:t>
            </w:r>
            <w:proofErr w:type="spellEnd"/>
            <w:r w:rsidR="0092554C" w:rsidRPr="0092554C">
              <w:rPr>
                <w:rFonts w:ascii="Arial" w:hAnsi="Arial" w:cs="Arial"/>
                <w:b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Bij particulieren </w:t>
            </w:r>
            <w:r w:rsidR="0092554C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   </w:t>
            </w:r>
            <w:r w:rsidR="0092554C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="0092554C">
              <w:rPr>
                <w:rFonts w:cs="Segoe UI Symbol"/>
                <w:lang w:val="uk-UA"/>
              </w:rPr>
              <w:t xml:space="preserve"> </w:t>
            </w:r>
            <w:r w:rsidR="0092554C" w:rsidRPr="0092554C">
              <w:rPr>
                <w:rFonts w:ascii="Arial" w:hAnsi="Arial" w:cs="Arial"/>
                <w:b/>
                <w:lang w:val="uk-UA"/>
              </w:rPr>
              <w:t>В готелі</w:t>
            </w:r>
            <w:r w:rsidR="0092554C">
              <w:rPr>
                <w:rFonts w:cs="Segoe UI Symbo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Burghotel     </w:t>
            </w:r>
            <w:r w:rsidR="0092554C">
              <w:rPr>
                <w:rFonts w:ascii="Arial" w:hAnsi="Arial" w:cs="Arial"/>
              </w:rPr>
              <w:t xml:space="preserve"> 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="0092554C" w:rsidRPr="0092554C">
              <w:rPr>
                <w:rFonts w:cs="Segoe UI Symbol"/>
                <w:b/>
                <w:lang w:val="uk-UA"/>
              </w:rPr>
              <w:t xml:space="preserve"> </w:t>
            </w:r>
            <w:r w:rsidR="0092554C" w:rsidRPr="0092554C">
              <w:rPr>
                <w:rFonts w:ascii="Arial" w:hAnsi="Arial" w:cs="Arial"/>
                <w:b/>
                <w:lang w:val="uk-UA"/>
              </w:rPr>
              <w:t>Інше</w:t>
            </w:r>
            <w:r w:rsidRPr="00EF4400">
              <w:rPr>
                <w:rFonts w:ascii="Arial" w:hAnsi="Arial" w:cs="Arial"/>
              </w:rPr>
              <w:t xml:space="preserve"> anders:</w:t>
            </w:r>
          </w:p>
          <w:p w14:paraId="0720F0CC" w14:textId="5769B0BA" w:rsidR="00841D0C" w:rsidRPr="00EF4400" w:rsidRDefault="00841D0C" w:rsidP="0092554C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 </w:t>
            </w:r>
          </w:p>
        </w:tc>
      </w:tr>
      <w:tr w:rsidR="00EF4400" w:rsidRPr="00EF4400" w14:paraId="00614D44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0352A6AC" w14:textId="06BC0772" w:rsidR="0022261B" w:rsidRPr="0022261B" w:rsidRDefault="0022261B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22261B">
              <w:rPr>
                <w:rFonts w:ascii="Arial" w:hAnsi="Arial" w:cs="Arial"/>
                <w:b/>
                <w:lang w:val="uk-UA"/>
              </w:rPr>
              <w:t>Номер телефону</w:t>
            </w:r>
          </w:p>
          <w:p w14:paraId="08537BD3" w14:textId="0FAD3839" w:rsidR="00812600" w:rsidRPr="00EF4400" w:rsidRDefault="00812600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Telefoonnummer</w:t>
            </w:r>
          </w:p>
        </w:tc>
        <w:tc>
          <w:tcPr>
            <w:tcW w:w="5954" w:type="dxa"/>
            <w:vAlign w:val="center"/>
          </w:tcPr>
          <w:p w14:paraId="31A574C9" w14:textId="77777777" w:rsidR="00812600" w:rsidRPr="00EF4400" w:rsidRDefault="00812600" w:rsidP="0027237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5C20C5F" w14:textId="14488E07" w:rsidR="00812600" w:rsidRPr="00EF4400" w:rsidRDefault="00812600" w:rsidP="0027237E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Geheim: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 ja  /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nee</w:t>
            </w:r>
          </w:p>
        </w:tc>
      </w:tr>
      <w:tr w:rsidR="00EF4400" w:rsidRPr="00EF4400" w14:paraId="6D655766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34914299" w14:textId="6AF7274A" w:rsidR="0022261B" w:rsidRPr="0022261B" w:rsidRDefault="0022261B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22261B">
              <w:rPr>
                <w:rFonts w:ascii="Arial" w:hAnsi="Arial" w:cs="Arial"/>
                <w:b/>
                <w:lang w:val="uk-UA"/>
              </w:rPr>
              <w:t>Якими мовами дитина розмовляє вдома</w:t>
            </w:r>
            <w:r>
              <w:rPr>
                <w:rFonts w:ascii="Arial" w:hAnsi="Arial" w:cs="Arial"/>
                <w:b/>
                <w:lang w:val="uk-UA"/>
              </w:rPr>
              <w:t>?</w:t>
            </w:r>
          </w:p>
          <w:p w14:paraId="3E4C57C4" w14:textId="76765469" w:rsidR="00F821B4" w:rsidRPr="00EF4400" w:rsidRDefault="00F821B4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Thuista</w:t>
            </w:r>
            <w:r w:rsidR="00881F86" w:rsidRPr="00EF4400">
              <w:rPr>
                <w:rFonts w:ascii="Arial" w:hAnsi="Arial" w:cs="Arial"/>
              </w:rPr>
              <w:t>len</w:t>
            </w:r>
          </w:p>
        </w:tc>
        <w:tc>
          <w:tcPr>
            <w:tcW w:w="8505" w:type="dxa"/>
            <w:gridSpan w:val="2"/>
            <w:vAlign w:val="center"/>
          </w:tcPr>
          <w:p w14:paraId="11CFD685" w14:textId="77777777" w:rsidR="00F821B4" w:rsidRPr="00EF4400" w:rsidRDefault="00F821B4" w:rsidP="00F821B4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14:paraId="311BA3D1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5F198F9F" w14:textId="48F547D8" w:rsidR="0022261B" w:rsidRPr="0022261B" w:rsidRDefault="0022261B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***</w:t>
            </w:r>
            <w:r w:rsidRPr="0022261B">
              <w:rPr>
                <w:rFonts w:ascii="Arial" w:hAnsi="Arial" w:cs="Arial"/>
                <w:b/>
                <w:lang w:val="uk-UA"/>
              </w:rPr>
              <w:t>Чи говорить дитина англійською?</w:t>
            </w:r>
          </w:p>
          <w:p w14:paraId="4D72BFED" w14:textId="40B79D47" w:rsidR="00A94F0F" w:rsidRPr="00EF4400" w:rsidRDefault="00A94F0F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lastRenderedPageBreak/>
              <w:t>Spreekt het kind Engels?</w:t>
            </w:r>
          </w:p>
        </w:tc>
        <w:tc>
          <w:tcPr>
            <w:tcW w:w="8505" w:type="dxa"/>
            <w:gridSpan w:val="2"/>
            <w:vAlign w:val="center"/>
          </w:tcPr>
          <w:p w14:paraId="4639C3DC" w14:textId="77777777" w:rsidR="00A94F0F" w:rsidRPr="00EF4400" w:rsidRDefault="00A94F0F" w:rsidP="00F821B4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14:paraId="16E9256F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11586BA9" w14:textId="6F7B5A7D" w:rsidR="0022261B" w:rsidRPr="0022261B" w:rsidRDefault="0022261B" w:rsidP="00656B60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22261B">
              <w:rPr>
                <w:rFonts w:ascii="Arial" w:hAnsi="Arial" w:cs="Arial"/>
                <w:b/>
                <w:lang w:val="uk-UA"/>
              </w:rPr>
              <w:t xml:space="preserve">Чи вміє дитина </w:t>
            </w:r>
            <w:r>
              <w:rPr>
                <w:rFonts w:ascii="Arial" w:hAnsi="Arial" w:cs="Arial"/>
                <w:b/>
                <w:lang w:val="uk-UA"/>
              </w:rPr>
              <w:t xml:space="preserve">добре </w:t>
            </w:r>
            <w:r w:rsidRPr="0022261B">
              <w:rPr>
                <w:rFonts w:ascii="Arial" w:hAnsi="Arial" w:cs="Arial"/>
                <w:b/>
                <w:lang w:val="uk-UA"/>
              </w:rPr>
              <w:t>плавати?</w:t>
            </w:r>
          </w:p>
          <w:p w14:paraId="25868DC5" w14:textId="26AB368C" w:rsidR="00656B60" w:rsidRPr="00EF4400" w:rsidRDefault="00617956" w:rsidP="00656B60">
            <w:pPr>
              <w:pStyle w:val="Geenafstand"/>
              <w:rPr>
                <w:rFonts w:ascii="Arial" w:hAnsi="Arial" w:cs="Arial"/>
                <w:highlight w:val="yellow"/>
              </w:rPr>
            </w:pPr>
            <w:r w:rsidRPr="00EF4400">
              <w:rPr>
                <w:rFonts w:ascii="Arial" w:hAnsi="Arial" w:cs="Arial"/>
              </w:rPr>
              <w:t>Kan het kind z</w:t>
            </w:r>
            <w:r w:rsidR="00656B60" w:rsidRPr="00EF4400">
              <w:rPr>
                <w:rFonts w:ascii="Arial" w:hAnsi="Arial" w:cs="Arial"/>
              </w:rPr>
              <w:t>wem</w:t>
            </w:r>
            <w:r w:rsidR="00DB2429" w:rsidRPr="00EF4400">
              <w:rPr>
                <w:rFonts w:ascii="Arial" w:hAnsi="Arial" w:cs="Arial"/>
              </w:rPr>
              <w:t>men</w:t>
            </w:r>
            <w:r w:rsidRPr="00EF4400">
              <w:rPr>
                <w:rFonts w:ascii="Arial" w:hAnsi="Arial" w:cs="Arial"/>
              </w:rPr>
              <w:t>?</w:t>
            </w:r>
          </w:p>
        </w:tc>
        <w:tc>
          <w:tcPr>
            <w:tcW w:w="8505" w:type="dxa"/>
            <w:gridSpan w:val="2"/>
            <w:vAlign w:val="center"/>
          </w:tcPr>
          <w:p w14:paraId="5EF5CDE8" w14:textId="5A9FC85A" w:rsidR="00656B60" w:rsidRPr="00EF4400" w:rsidRDefault="00DB2429" w:rsidP="00656B60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22261B" w:rsidRPr="0022261B">
              <w:rPr>
                <w:rFonts w:ascii="Arial" w:hAnsi="Arial" w:cs="Arial"/>
                <w:b/>
                <w:lang w:val="uk-UA"/>
              </w:rPr>
              <w:t>так</w:t>
            </w:r>
            <w:r w:rsidR="0022261B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ja  /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22261B" w:rsidRPr="0022261B">
              <w:rPr>
                <w:rFonts w:ascii="Arial" w:hAnsi="Arial" w:cs="Arial"/>
                <w:b/>
                <w:lang w:val="uk-UA"/>
              </w:rPr>
              <w:t>ні</w:t>
            </w:r>
            <w:r w:rsidR="0022261B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   </w:t>
            </w:r>
            <w:r w:rsidR="00617956" w:rsidRPr="00EF4400">
              <w:rPr>
                <w:rFonts w:ascii="Arial" w:hAnsi="Arial" w:cs="Arial"/>
              </w:rPr>
              <w:t xml:space="preserve">     </w:t>
            </w:r>
          </w:p>
        </w:tc>
      </w:tr>
      <w:tr w:rsidR="00805D3F" w:rsidRPr="00EF4400" w14:paraId="33E243D7" w14:textId="77777777" w:rsidTr="5B26B989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14:paraId="090C3168" w14:textId="383020C8" w:rsidR="00805D3F" w:rsidRPr="0022261B" w:rsidRDefault="00805D3F" w:rsidP="00805D3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22261B">
              <w:rPr>
                <w:rFonts w:ascii="Arial" w:hAnsi="Arial" w:cs="Arial"/>
                <w:b/>
                <w:lang w:val="uk-UA"/>
              </w:rPr>
              <w:t>Чи вміє дитина їздити на велосипеді?</w:t>
            </w:r>
          </w:p>
          <w:p w14:paraId="5A4B4260" w14:textId="04D20B67" w:rsidR="00805D3F" w:rsidRPr="00EF4400" w:rsidRDefault="00805D3F" w:rsidP="00805D3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Kan het kind fietsen?</w:t>
            </w:r>
          </w:p>
        </w:tc>
        <w:tc>
          <w:tcPr>
            <w:tcW w:w="8505" w:type="dxa"/>
            <w:gridSpan w:val="2"/>
            <w:vAlign w:val="center"/>
          </w:tcPr>
          <w:p w14:paraId="143E44CE" w14:textId="00DFEA8E" w:rsidR="00805D3F" w:rsidRPr="00EF4400" w:rsidRDefault="00805D3F" w:rsidP="00805D3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ja  /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        </w:t>
            </w:r>
          </w:p>
        </w:tc>
      </w:tr>
    </w:tbl>
    <w:p w14:paraId="78B20CB2" w14:textId="77777777" w:rsidR="00120A67" w:rsidRPr="00EF4400" w:rsidRDefault="00120A67" w:rsidP="00ED4E38">
      <w:pPr>
        <w:pStyle w:val="Geenafstand"/>
        <w:rPr>
          <w:rFonts w:ascii="Arial" w:hAnsi="Arial" w:cs="Arial"/>
        </w:rPr>
      </w:pPr>
    </w:p>
    <w:p w14:paraId="2F2021B8" w14:textId="77777777" w:rsidR="00A2783B" w:rsidRDefault="00A2783B" w:rsidP="00ED4E38">
      <w:pPr>
        <w:pStyle w:val="Geenafstand"/>
        <w:rPr>
          <w:rFonts w:ascii="Arial" w:hAnsi="Arial" w:cs="Arial"/>
          <w:b/>
          <w:lang w:val="uk-UA"/>
        </w:rPr>
      </w:pPr>
    </w:p>
    <w:p w14:paraId="4EDFE27B" w14:textId="77777777" w:rsidR="00A2783B" w:rsidRDefault="00A2783B" w:rsidP="00ED4E38">
      <w:pPr>
        <w:pStyle w:val="Geenafstand"/>
        <w:rPr>
          <w:rFonts w:ascii="Arial" w:hAnsi="Arial" w:cs="Arial"/>
          <w:b/>
          <w:lang w:val="uk-UA"/>
        </w:rPr>
      </w:pPr>
    </w:p>
    <w:p w14:paraId="0B97727B" w14:textId="7EBA5F1D" w:rsidR="00D93F05" w:rsidRPr="00EF4400" w:rsidRDefault="00A2783B" w:rsidP="00ED4E38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 xml:space="preserve">2. Інформація про попередню освіту </w:t>
      </w:r>
      <w:r w:rsidRPr="00A2783B">
        <w:rPr>
          <w:rFonts w:ascii="Arial" w:hAnsi="Arial" w:cs="Arial"/>
          <w:lang w:val="uk-UA"/>
        </w:rPr>
        <w:t xml:space="preserve">/ </w:t>
      </w:r>
      <w:r w:rsidR="00D93F05" w:rsidRPr="00A2783B">
        <w:rPr>
          <w:rFonts w:ascii="Arial" w:hAnsi="Arial" w:cs="Arial"/>
        </w:rPr>
        <w:t xml:space="preserve">Gegevens </w:t>
      </w:r>
      <w:r w:rsidR="00FD658A" w:rsidRPr="00A2783B">
        <w:rPr>
          <w:rFonts w:ascii="Arial" w:hAnsi="Arial" w:cs="Arial"/>
        </w:rPr>
        <w:t>v</w:t>
      </w:r>
      <w:r w:rsidR="00D93F05" w:rsidRPr="00A2783B">
        <w:rPr>
          <w:rFonts w:ascii="Arial" w:hAnsi="Arial" w:cs="Arial"/>
        </w:rPr>
        <w:t>orige school</w:t>
      </w:r>
    </w:p>
    <w:tbl>
      <w:tblPr>
        <w:tblStyle w:val="Tabelraster"/>
        <w:tblW w:w="11068" w:type="dxa"/>
        <w:tblInd w:w="-867" w:type="dxa"/>
        <w:tblLook w:val="04A0" w:firstRow="1" w:lastRow="0" w:firstColumn="1" w:lastColumn="0" w:noHBand="0" w:noVBand="1"/>
      </w:tblPr>
      <w:tblGrid>
        <w:gridCol w:w="3839"/>
        <w:gridCol w:w="7229"/>
      </w:tblGrid>
      <w:tr w:rsidR="00C736DA" w:rsidRPr="00EF4400" w14:paraId="1C7F2343" w14:textId="77777777" w:rsidTr="002E3D85">
        <w:tc>
          <w:tcPr>
            <w:tcW w:w="3839" w:type="dxa"/>
            <w:shd w:val="clear" w:color="auto" w:fill="E7E6E6" w:themeFill="background2"/>
            <w:vAlign w:val="center"/>
          </w:tcPr>
          <w:p w14:paraId="122DD29E" w14:textId="00158172" w:rsidR="0022261B" w:rsidRPr="0022261B" w:rsidRDefault="0022261B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 xml:space="preserve">Чи </w:t>
            </w:r>
            <w:r w:rsidR="00F25EC9">
              <w:rPr>
                <w:rFonts w:ascii="Arial" w:hAnsi="Arial" w:cs="Arial"/>
                <w:b/>
                <w:lang w:val="uk-UA"/>
              </w:rPr>
              <w:t xml:space="preserve">дитина вже </w:t>
            </w:r>
            <w:r>
              <w:rPr>
                <w:rFonts w:ascii="Arial" w:hAnsi="Arial" w:cs="Arial"/>
                <w:b/>
                <w:lang w:val="uk-UA"/>
              </w:rPr>
              <w:t>навча</w:t>
            </w:r>
            <w:r w:rsidR="00805D3F">
              <w:rPr>
                <w:rFonts w:ascii="Arial" w:hAnsi="Arial" w:cs="Arial"/>
                <w:b/>
                <w:lang w:val="uk-UA"/>
              </w:rPr>
              <w:t>ється</w:t>
            </w:r>
            <w:r>
              <w:rPr>
                <w:rFonts w:ascii="Arial" w:hAnsi="Arial" w:cs="Arial"/>
                <w:b/>
                <w:lang w:val="uk-UA"/>
              </w:rPr>
              <w:t xml:space="preserve"> в школі</w:t>
            </w:r>
            <w:r w:rsidRPr="0022261B">
              <w:rPr>
                <w:rFonts w:ascii="Arial" w:hAnsi="Arial" w:cs="Arial"/>
                <w:b/>
                <w:lang w:val="uk-UA"/>
              </w:rPr>
              <w:t>?</w:t>
            </w:r>
          </w:p>
          <w:p w14:paraId="0C8C268B" w14:textId="6934304C" w:rsidR="007E3C15" w:rsidRPr="00EF4400" w:rsidRDefault="00DC2E16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Zat het kind eerder op school?</w:t>
            </w:r>
            <w:r w:rsidR="00C736DA" w:rsidRPr="00EF44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77AF55E5" w14:textId="2D051126" w:rsidR="007E3C15" w:rsidRPr="00EF4400" w:rsidRDefault="0022261B" w:rsidP="00FD658A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ja  /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        </w:t>
            </w:r>
          </w:p>
        </w:tc>
      </w:tr>
      <w:tr w:rsidR="00037B84" w:rsidRPr="00EF4400" w14:paraId="29E2401C" w14:textId="77777777" w:rsidTr="002E3D85">
        <w:tc>
          <w:tcPr>
            <w:tcW w:w="3839" w:type="dxa"/>
            <w:shd w:val="clear" w:color="auto" w:fill="E7E6E6" w:themeFill="background2"/>
            <w:vAlign w:val="center"/>
          </w:tcPr>
          <w:p w14:paraId="08CE21DB" w14:textId="77777777" w:rsidR="00805D3F" w:rsidRDefault="00805D3F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</w:p>
          <w:p w14:paraId="7775BED3" w14:textId="13B7AF56" w:rsidR="0022261B" w:rsidRPr="0022261B" w:rsidRDefault="0022261B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22261B">
              <w:rPr>
                <w:rFonts w:ascii="Arial" w:hAnsi="Arial" w:cs="Arial"/>
                <w:b/>
                <w:lang w:val="uk-UA"/>
              </w:rPr>
              <w:t>Якою мовою велись уроки?</w:t>
            </w:r>
          </w:p>
          <w:p w14:paraId="0031A68E" w14:textId="7E5BD5BD" w:rsidR="00037B84" w:rsidRPr="00EF4400" w:rsidRDefault="00037B84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In welke taal kreeg het les?</w:t>
            </w:r>
          </w:p>
        </w:tc>
        <w:tc>
          <w:tcPr>
            <w:tcW w:w="7229" w:type="dxa"/>
            <w:vAlign w:val="center"/>
          </w:tcPr>
          <w:p w14:paraId="0BCF46F8" w14:textId="77777777" w:rsidR="00037B84" w:rsidRPr="00EF4400" w:rsidRDefault="00037B84" w:rsidP="00FD658A">
            <w:pPr>
              <w:pStyle w:val="Geenafstand"/>
              <w:rPr>
                <w:rFonts w:ascii="Arial" w:hAnsi="Arial" w:cs="Arial"/>
              </w:rPr>
            </w:pPr>
          </w:p>
        </w:tc>
      </w:tr>
      <w:tr w:rsidR="00776312" w:rsidRPr="00EF4400" w14:paraId="5D564081" w14:textId="77777777" w:rsidTr="00CB0B7B">
        <w:trPr>
          <w:trHeight w:val="372"/>
        </w:trPr>
        <w:tc>
          <w:tcPr>
            <w:tcW w:w="3839" w:type="dxa"/>
            <w:shd w:val="clear" w:color="auto" w:fill="E7E6E6" w:themeFill="background2"/>
            <w:vAlign w:val="center"/>
          </w:tcPr>
          <w:p w14:paraId="26CE9044" w14:textId="0C56119B" w:rsidR="0022261B" w:rsidRPr="000364E1" w:rsidRDefault="0022261B" w:rsidP="0090268E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0364E1">
              <w:rPr>
                <w:rFonts w:ascii="Arial" w:hAnsi="Arial" w:cs="Arial"/>
                <w:b/>
                <w:lang w:val="uk-UA"/>
              </w:rPr>
              <w:t>Історія навчання</w:t>
            </w:r>
            <w:r w:rsidR="00805D3F">
              <w:rPr>
                <w:rFonts w:ascii="Arial" w:hAnsi="Arial" w:cs="Arial"/>
                <w:b/>
                <w:lang w:val="uk-UA"/>
              </w:rPr>
              <w:t xml:space="preserve"> вашої</w:t>
            </w:r>
            <w:r w:rsidR="000364E1">
              <w:rPr>
                <w:rFonts w:ascii="Arial" w:hAnsi="Arial" w:cs="Arial"/>
                <w:b/>
                <w:lang w:val="uk-UA"/>
              </w:rPr>
              <w:t xml:space="preserve"> дитини</w:t>
            </w:r>
          </w:p>
          <w:p w14:paraId="54787890" w14:textId="6CEBA2B9" w:rsidR="00A0429C" w:rsidRPr="00EF4400" w:rsidRDefault="00776312" w:rsidP="0090268E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Schoolloopbaan</w:t>
            </w:r>
          </w:p>
        </w:tc>
        <w:tc>
          <w:tcPr>
            <w:tcW w:w="7229" w:type="dxa"/>
            <w:vAlign w:val="center"/>
          </w:tcPr>
          <w:p w14:paraId="124A308F" w14:textId="4B235D2F" w:rsidR="00805D3F" w:rsidRDefault="00805D3F" w:rsidP="00805D3F">
            <w:pPr>
              <w:pStyle w:val="Geenafstand"/>
              <w:rPr>
                <w:rFonts w:ascii="Arial" w:hAnsi="Arial" w:cs="Arial"/>
              </w:rPr>
            </w:pPr>
            <w:r w:rsidRPr="00805D3F">
              <w:rPr>
                <w:rFonts w:ascii="Arial" w:hAnsi="Arial" w:cs="Arial"/>
                <w:b/>
                <w:lang w:val="uk-UA"/>
              </w:rPr>
              <w:t>1.</w:t>
            </w:r>
            <w:r>
              <w:rPr>
                <w:rFonts w:ascii="Arial" w:hAnsi="Arial" w:cs="Arial"/>
                <w:b/>
                <w:lang w:val="uk-UA"/>
              </w:rPr>
              <w:t xml:space="preserve"> Садочок </w:t>
            </w:r>
            <w:r>
              <w:rPr>
                <w:rFonts w:ascii="Arial" w:hAnsi="Arial" w:cs="Arial"/>
                <w:lang w:val="uk-UA"/>
              </w:rPr>
              <w:t xml:space="preserve">/ </w:t>
            </w:r>
            <w:r w:rsidRPr="00EF4400">
              <w:rPr>
                <w:rFonts w:ascii="Arial" w:hAnsi="Arial" w:cs="Arial"/>
              </w:rPr>
              <w:t>Kindergarten</w:t>
            </w:r>
            <w:r>
              <w:rPr>
                <w:rFonts w:ascii="Arial" w:hAnsi="Arial" w:cs="Arial"/>
                <w:lang w:val="uk-UA"/>
              </w:rPr>
              <w:t xml:space="preserve">   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ja  /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</w:rPr>
              <w:t xml:space="preserve">nee   </w:t>
            </w:r>
          </w:p>
          <w:p w14:paraId="7E98A4F3" w14:textId="60C051EC" w:rsidR="00805D3F" w:rsidRPr="000364E1" w:rsidRDefault="00805D3F" w:rsidP="00805D3F">
            <w:pPr>
              <w:pStyle w:val="Geenafstand"/>
              <w:rPr>
                <w:rFonts w:ascii="Arial" w:hAnsi="Arial" w:cs="Arial"/>
                <w:lang w:val="uk-UA"/>
              </w:rPr>
            </w:pPr>
            <w:r w:rsidRPr="00805D3F">
              <w:rPr>
                <w:rFonts w:ascii="Arial" w:hAnsi="Arial" w:cs="Arial"/>
                <w:b/>
                <w:lang w:val="uk-UA"/>
              </w:rPr>
              <w:t>З якого віку</w:t>
            </w:r>
            <w:r w:rsidRPr="00805D3F">
              <w:rPr>
                <w:rFonts w:ascii="Arial" w:hAnsi="Arial" w:cs="Arial"/>
                <w:lang w:val="uk-UA"/>
              </w:rPr>
              <w:t xml:space="preserve"> /</w:t>
            </w:r>
            <w:r w:rsidRPr="00EF4400">
              <w:rPr>
                <w:rFonts w:ascii="Arial" w:hAnsi="Arial" w:cs="Arial"/>
              </w:rPr>
              <w:t xml:space="preserve"> Vanaf</w:t>
            </w:r>
            <w:r>
              <w:rPr>
                <w:rFonts w:ascii="Arial" w:hAnsi="Arial" w:cs="Arial"/>
                <w:b/>
                <w:lang w:val="uk-UA"/>
              </w:rPr>
              <w:t xml:space="preserve">  ............... роки </w:t>
            </w:r>
            <w:r w:rsidRPr="00EF4400">
              <w:rPr>
                <w:rFonts w:ascii="Arial" w:hAnsi="Arial" w:cs="Arial"/>
              </w:rPr>
              <w:t xml:space="preserve">jaar       </w:t>
            </w:r>
          </w:p>
          <w:p w14:paraId="772DF115" w14:textId="772A212E" w:rsidR="00805D3F" w:rsidRDefault="00805D3F" w:rsidP="00FD658A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</w:p>
          <w:p w14:paraId="2647E7FC" w14:textId="08498E4C" w:rsidR="00805D3F" w:rsidRDefault="00805D3F" w:rsidP="00FD658A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 xml:space="preserve">2. Школа з якого віку </w:t>
            </w:r>
            <w:r w:rsidRPr="00805D3F">
              <w:rPr>
                <w:rFonts w:ascii="Arial" w:hAnsi="Arial" w:cs="Arial"/>
                <w:lang w:val="uk-UA"/>
              </w:rPr>
              <w:t>/</w:t>
            </w:r>
            <w:r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Vanaf</w:t>
            </w:r>
            <w:r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0364E1">
              <w:rPr>
                <w:rFonts w:ascii="Arial" w:hAnsi="Arial" w:cs="Arial"/>
                <w:b/>
                <w:lang w:val="uk-UA"/>
              </w:rPr>
              <w:t xml:space="preserve"> ............... років</w:t>
            </w:r>
            <w:r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jaar</w:t>
            </w:r>
          </w:p>
          <w:p w14:paraId="2253A975" w14:textId="77777777" w:rsidR="00805D3F" w:rsidRDefault="00805D3F" w:rsidP="00FD658A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</w:p>
          <w:p w14:paraId="6C02307A" w14:textId="61DFCE80" w:rsidR="000364E1" w:rsidRDefault="00805D3F" w:rsidP="00776312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uk-UA"/>
              </w:rPr>
              <w:t xml:space="preserve">3. </w:t>
            </w:r>
            <w:r w:rsidR="000364E1">
              <w:rPr>
                <w:rFonts w:ascii="Arial" w:hAnsi="Arial" w:cs="Arial"/>
                <w:b/>
                <w:lang w:val="uk-UA"/>
              </w:rPr>
              <w:t xml:space="preserve">В якому класі зараз дитина? </w:t>
            </w:r>
            <w:r w:rsidR="00FD658A" w:rsidRPr="00EF4400">
              <w:rPr>
                <w:rFonts w:ascii="Arial" w:hAnsi="Arial" w:cs="Arial"/>
              </w:rPr>
              <w:t xml:space="preserve">Klas: </w:t>
            </w:r>
          </w:p>
          <w:p w14:paraId="2CB60122" w14:textId="45D73467" w:rsidR="00E90705" w:rsidRPr="000364E1" w:rsidRDefault="00FD658A" w:rsidP="00776312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1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2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3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4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5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6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7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8</w:t>
            </w:r>
            <w:r w:rsidR="00037B84" w:rsidRPr="00EF4400">
              <w:rPr>
                <w:rFonts w:ascii="Arial" w:hAnsi="Arial" w:cs="Arial"/>
              </w:rPr>
              <w:t xml:space="preserve"> </w:t>
            </w:r>
            <w:r w:rsidR="00037B84" w:rsidRPr="00EF4400">
              <w:rPr>
                <w:rFonts w:ascii="Segoe UI Symbol" w:hAnsi="Segoe UI Symbol" w:cs="Segoe UI Symbol"/>
              </w:rPr>
              <w:t>☐</w:t>
            </w:r>
            <w:r w:rsidR="00037B84" w:rsidRPr="00EF4400">
              <w:rPr>
                <w:rFonts w:ascii="Arial" w:hAnsi="Arial" w:cs="Arial"/>
              </w:rPr>
              <w:t xml:space="preserve"> 9  </w:t>
            </w:r>
            <w:r w:rsidR="00037B84" w:rsidRPr="00EF4400">
              <w:rPr>
                <w:rFonts w:ascii="Segoe UI Symbol" w:hAnsi="Segoe UI Symbol" w:cs="Segoe UI Symbol"/>
              </w:rPr>
              <w:t>☐</w:t>
            </w:r>
            <w:r w:rsidR="00037B84" w:rsidRPr="00EF4400">
              <w:rPr>
                <w:rFonts w:ascii="Arial" w:hAnsi="Arial" w:cs="Arial"/>
              </w:rPr>
              <w:t xml:space="preserve"> 10  </w:t>
            </w:r>
            <w:r w:rsidR="00037B84" w:rsidRPr="00EF4400">
              <w:rPr>
                <w:rFonts w:ascii="Segoe UI Symbol" w:hAnsi="Segoe UI Symbol" w:cs="Segoe UI Symbol"/>
              </w:rPr>
              <w:t>☐</w:t>
            </w:r>
            <w:r w:rsidR="00037B84" w:rsidRPr="00EF4400">
              <w:rPr>
                <w:rFonts w:ascii="Arial" w:hAnsi="Arial" w:cs="Arial"/>
              </w:rPr>
              <w:t xml:space="preserve"> 11  </w:t>
            </w:r>
            <w:r w:rsidR="00037B84" w:rsidRPr="00EF4400">
              <w:rPr>
                <w:rFonts w:ascii="Segoe UI Symbol" w:hAnsi="Segoe UI Symbol" w:cs="Segoe UI Symbol"/>
              </w:rPr>
              <w:t>☐</w:t>
            </w:r>
            <w:r w:rsidR="00037B84" w:rsidRPr="00EF4400">
              <w:rPr>
                <w:rFonts w:ascii="Arial" w:hAnsi="Arial" w:cs="Arial"/>
              </w:rPr>
              <w:t xml:space="preserve"> 12</w:t>
            </w:r>
          </w:p>
        </w:tc>
      </w:tr>
      <w:tr w:rsidR="00805D3F" w:rsidRPr="00EF4400" w14:paraId="42BD7414" w14:textId="77777777" w:rsidTr="00CB0B7B">
        <w:tc>
          <w:tcPr>
            <w:tcW w:w="3839" w:type="dxa"/>
            <w:shd w:val="clear" w:color="auto" w:fill="E7E6E6" w:themeFill="background2"/>
            <w:vAlign w:val="center"/>
          </w:tcPr>
          <w:p w14:paraId="7F2BA302" w14:textId="43FCC45C" w:rsidR="00805D3F" w:rsidRPr="00805D3F" w:rsidRDefault="00F25EC9" w:rsidP="00805D3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Чи потрібна дитині допомога або</w:t>
            </w:r>
            <w:r w:rsidR="00805D3F" w:rsidRPr="00805D3F">
              <w:rPr>
                <w:rFonts w:ascii="Arial" w:hAnsi="Arial" w:cs="Arial"/>
                <w:b/>
                <w:lang w:val="uk-UA"/>
              </w:rPr>
              <w:t xml:space="preserve"> спеціальна освіта (в разі порушення розвитку)?</w:t>
            </w:r>
          </w:p>
          <w:p w14:paraId="166F5733" w14:textId="5B6CFCD0" w:rsidR="00805D3F" w:rsidRPr="00EF4400" w:rsidRDefault="00805D3F" w:rsidP="00805D3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Bijzonderheden</w:t>
            </w:r>
          </w:p>
          <w:p w14:paraId="06D591FF" w14:textId="2F8FB4BF" w:rsidR="00805D3F" w:rsidRPr="00EF4400" w:rsidRDefault="00805D3F" w:rsidP="00805D3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(denk aan speciale school, extra aandacht, etc.)</w:t>
            </w:r>
          </w:p>
        </w:tc>
        <w:tc>
          <w:tcPr>
            <w:tcW w:w="7229" w:type="dxa"/>
            <w:vAlign w:val="center"/>
          </w:tcPr>
          <w:p w14:paraId="4A4E8E7F" w14:textId="451D3173" w:rsidR="00805D3F" w:rsidRPr="00EF4400" w:rsidRDefault="00805D3F" w:rsidP="00805D3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="00CE0EDD">
              <w:rPr>
                <w:rFonts w:ascii="Arial" w:hAnsi="Arial" w:cs="Arial"/>
              </w:rPr>
              <w:t xml:space="preserve">ja    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        </w:t>
            </w:r>
          </w:p>
        </w:tc>
      </w:tr>
    </w:tbl>
    <w:p w14:paraId="03071F6B" w14:textId="77777777" w:rsidR="00D93F05" w:rsidRPr="00EF4400" w:rsidRDefault="00D93F05" w:rsidP="00ED4E38">
      <w:pPr>
        <w:pStyle w:val="Geenafstand"/>
        <w:rPr>
          <w:rFonts w:ascii="Arial" w:hAnsi="Arial" w:cs="Arial"/>
        </w:rPr>
      </w:pPr>
    </w:p>
    <w:p w14:paraId="7099B74C" w14:textId="77777777" w:rsidR="00A2783B" w:rsidRDefault="00A2783B" w:rsidP="00ED4E38">
      <w:pPr>
        <w:pStyle w:val="Geenafstand"/>
        <w:rPr>
          <w:rFonts w:ascii="Arial" w:hAnsi="Arial" w:cs="Arial"/>
          <w:b/>
          <w:lang w:val="uk-UA"/>
        </w:rPr>
      </w:pPr>
    </w:p>
    <w:p w14:paraId="7C77C67C" w14:textId="77777777" w:rsidR="00A2783B" w:rsidRDefault="00A2783B" w:rsidP="00ED4E38">
      <w:pPr>
        <w:pStyle w:val="Geenafstand"/>
        <w:rPr>
          <w:rFonts w:ascii="Arial" w:hAnsi="Arial" w:cs="Arial"/>
          <w:b/>
          <w:lang w:val="uk-UA"/>
        </w:rPr>
      </w:pPr>
    </w:p>
    <w:p w14:paraId="434CF742" w14:textId="5419CA6E" w:rsidR="001A39A9" w:rsidRPr="00EF4400" w:rsidRDefault="00A2783B" w:rsidP="00ED4E38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 xml:space="preserve">3. Медичний стан / </w:t>
      </w:r>
      <w:r w:rsidR="001A39A9" w:rsidRPr="00A2783B">
        <w:rPr>
          <w:rFonts w:ascii="Arial" w:hAnsi="Arial" w:cs="Arial"/>
        </w:rPr>
        <w:t>Medische gegevens</w:t>
      </w:r>
    </w:p>
    <w:tbl>
      <w:tblPr>
        <w:tblStyle w:val="Tabelraster"/>
        <w:tblW w:w="11113" w:type="dxa"/>
        <w:tblInd w:w="-912" w:type="dxa"/>
        <w:tblLook w:val="04A0" w:firstRow="1" w:lastRow="0" w:firstColumn="1" w:lastColumn="0" w:noHBand="0" w:noVBand="1"/>
      </w:tblPr>
      <w:tblGrid>
        <w:gridCol w:w="4309"/>
        <w:gridCol w:w="6804"/>
      </w:tblGrid>
      <w:tr w:rsidR="001A39A9" w:rsidRPr="00EF4400" w14:paraId="39EA3A12" w14:textId="77777777" w:rsidTr="007335AC">
        <w:trPr>
          <w:trHeight w:val="759"/>
        </w:trPr>
        <w:tc>
          <w:tcPr>
            <w:tcW w:w="4309" w:type="dxa"/>
            <w:shd w:val="clear" w:color="auto" w:fill="E7E6E6" w:themeFill="background2"/>
            <w:vAlign w:val="center"/>
          </w:tcPr>
          <w:p w14:paraId="46D634AF" w14:textId="037DA14A" w:rsidR="00805D3F" w:rsidRPr="00A2783B" w:rsidRDefault="00A2783B" w:rsidP="00ED4E38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Чи є а</w:t>
            </w:r>
            <w:r w:rsidRPr="00A2783B">
              <w:rPr>
                <w:rFonts w:ascii="Arial" w:hAnsi="Arial" w:cs="Arial"/>
                <w:b/>
                <w:lang w:val="uk-UA"/>
              </w:rPr>
              <w:t>лергії</w:t>
            </w:r>
            <w:r>
              <w:rPr>
                <w:rFonts w:ascii="Arial" w:hAnsi="Arial" w:cs="Arial"/>
                <w:b/>
                <w:lang w:val="uk-UA"/>
              </w:rPr>
              <w:t xml:space="preserve"> і які?</w:t>
            </w:r>
          </w:p>
          <w:p w14:paraId="43F25CDA" w14:textId="4F212D5D" w:rsidR="001A39A9" w:rsidRPr="00EF4400" w:rsidRDefault="001A39A9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Allergieën</w:t>
            </w:r>
          </w:p>
        </w:tc>
        <w:tc>
          <w:tcPr>
            <w:tcW w:w="6804" w:type="dxa"/>
            <w:vAlign w:val="center"/>
          </w:tcPr>
          <w:p w14:paraId="285AAEA2" w14:textId="2CF9F8F8" w:rsidR="001A39A9" w:rsidRPr="00EF4400" w:rsidRDefault="001A39A9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1A39A9" w:rsidRPr="00EF4400" w14:paraId="1424ED40" w14:textId="77777777" w:rsidTr="007335AC">
        <w:trPr>
          <w:trHeight w:val="759"/>
        </w:trPr>
        <w:tc>
          <w:tcPr>
            <w:tcW w:w="4309" w:type="dxa"/>
            <w:shd w:val="clear" w:color="auto" w:fill="E7E6E6" w:themeFill="background2"/>
            <w:vAlign w:val="center"/>
          </w:tcPr>
          <w:p w14:paraId="341E3EC0" w14:textId="09561F53" w:rsidR="00A2783B" w:rsidRPr="00A2783B" w:rsidRDefault="00A2783B" w:rsidP="00ED4E38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Чи є необхідні</w:t>
            </w:r>
            <w:r w:rsidRPr="00A2783B">
              <w:rPr>
                <w:rFonts w:ascii="Arial" w:hAnsi="Arial" w:cs="Arial"/>
                <w:b/>
                <w:lang w:val="uk-UA"/>
              </w:rPr>
              <w:t xml:space="preserve"> лік</w:t>
            </w:r>
            <w:r>
              <w:rPr>
                <w:rFonts w:ascii="Arial" w:hAnsi="Arial" w:cs="Arial"/>
                <w:b/>
                <w:lang w:val="uk-UA"/>
              </w:rPr>
              <w:t>и</w:t>
            </w:r>
            <w:r w:rsidR="00F25EC9" w:rsidRPr="00D660E1">
              <w:rPr>
                <w:rFonts w:ascii="Arial" w:hAnsi="Arial" w:cs="Arial"/>
                <w:b/>
              </w:rPr>
              <w:t>,</w:t>
            </w:r>
            <w:r w:rsidRPr="00A2783B">
              <w:rPr>
                <w:rFonts w:ascii="Arial" w:hAnsi="Arial" w:cs="Arial"/>
                <w:b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 xml:space="preserve">які треба приймати </w:t>
            </w:r>
            <w:r w:rsidRPr="00A2783B">
              <w:rPr>
                <w:rFonts w:ascii="Arial" w:hAnsi="Arial" w:cs="Arial"/>
                <w:b/>
                <w:lang w:val="uk-UA"/>
              </w:rPr>
              <w:t>під час навчання?</w:t>
            </w:r>
          </w:p>
          <w:p w14:paraId="69C2875F" w14:textId="06F30548" w:rsidR="001A39A9" w:rsidRPr="00EF4400" w:rsidRDefault="00E825A2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Noodzakelijk </w:t>
            </w:r>
            <w:r w:rsidR="00034F01" w:rsidRPr="00EF4400">
              <w:rPr>
                <w:rFonts w:ascii="Arial" w:hAnsi="Arial" w:cs="Arial"/>
              </w:rPr>
              <w:t>m</w:t>
            </w:r>
            <w:r w:rsidR="001A39A9" w:rsidRPr="00EF4400">
              <w:rPr>
                <w:rFonts w:ascii="Arial" w:hAnsi="Arial" w:cs="Arial"/>
              </w:rPr>
              <w:t>edicij</w:t>
            </w:r>
            <w:r w:rsidRPr="00EF4400">
              <w:rPr>
                <w:rFonts w:ascii="Arial" w:hAnsi="Arial" w:cs="Arial"/>
              </w:rPr>
              <w:t>n gebruik</w:t>
            </w:r>
            <w:r w:rsidR="007E00B0" w:rsidRPr="00EF4400">
              <w:rPr>
                <w:rFonts w:ascii="Arial" w:hAnsi="Arial" w:cs="Arial"/>
              </w:rPr>
              <w:t xml:space="preserve"> op school</w:t>
            </w:r>
          </w:p>
        </w:tc>
        <w:tc>
          <w:tcPr>
            <w:tcW w:w="6804" w:type="dxa"/>
            <w:vAlign w:val="center"/>
          </w:tcPr>
          <w:p w14:paraId="496DE571" w14:textId="09DD2292" w:rsidR="00F90BF8" w:rsidRDefault="00A2783B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="00CE0EDD">
              <w:rPr>
                <w:rFonts w:ascii="Arial" w:hAnsi="Arial" w:cs="Arial"/>
              </w:rPr>
              <w:t xml:space="preserve">ja    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</w:t>
            </w:r>
          </w:p>
          <w:p w14:paraId="39A8BA4B" w14:textId="0DC493FC" w:rsidR="00F90BF8" w:rsidRDefault="00A2783B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    </w:t>
            </w:r>
          </w:p>
          <w:p w14:paraId="5F7E8799" w14:textId="7B37653B" w:rsidR="001A39A9" w:rsidRPr="00F90BF8" w:rsidRDefault="00F90BF8" w:rsidP="00ED4E38">
            <w:pPr>
              <w:pStyle w:val="Geenafstan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Якщо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ак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>подальші деталі будуть узгодженні з лікарем і викладачами</w:t>
            </w:r>
            <w:r>
              <w:rPr>
                <w:rFonts w:ascii="Arial" w:hAnsi="Arial" w:cs="Arial"/>
              </w:rPr>
              <w:t xml:space="preserve"> / </w:t>
            </w:r>
            <w:r w:rsidR="005473BA" w:rsidRPr="00EF4400">
              <w:rPr>
                <w:rFonts w:ascii="Arial" w:hAnsi="Arial" w:cs="Arial"/>
              </w:rPr>
              <w:t>Indien ja: afspraak maken en vastleggen.</w:t>
            </w:r>
          </w:p>
        </w:tc>
      </w:tr>
      <w:tr w:rsidR="001A39A9" w:rsidRPr="00EF4400" w14:paraId="1B05E04D" w14:textId="77777777" w:rsidTr="007335AC">
        <w:trPr>
          <w:trHeight w:val="759"/>
        </w:trPr>
        <w:tc>
          <w:tcPr>
            <w:tcW w:w="4309" w:type="dxa"/>
            <w:shd w:val="clear" w:color="auto" w:fill="E7E6E6" w:themeFill="background2"/>
            <w:vAlign w:val="center"/>
          </w:tcPr>
          <w:p w14:paraId="4F126F92" w14:textId="1DA8B961" w:rsidR="00F90BF8" w:rsidRPr="00F90BF8" w:rsidRDefault="00F90BF8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F90BF8">
              <w:rPr>
                <w:rFonts w:ascii="Arial" w:hAnsi="Arial" w:cs="Arial"/>
                <w:b/>
                <w:lang w:val="uk-UA"/>
              </w:rPr>
              <w:t>Загальна інформація про стан здоров’я</w:t>
            </w:r>
            <w:r>
              <w:rPr>
                <w:rFonts w:ascii="Arial" w:hAnsi="Arial" w:cs="Arial"/>
                <w:b/>
                <w:lang w:val="uk-UA"/>
              </w:rPr>
              <w:t xml:space="preserve"> (Чи є якісь відхилення, чи потрібно звернути на щось увагу?)</w:t>
            </w:r>
          </w:p>
          <w:p w14:paraId="67AE5C9B" w14:textId="55F5BAF7" w:rsidR="001B3815" w:rsidRPr="00EF4400" w:rsidRDefault="001A39A9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Algemene informatie m.b.t. gezondheid en begeleiding</w:t>
            </w:r>
          </w:p>
        </w:tc>
        <w:tc>
          <w:tcPr>
            <w:tcW w:w="6804" w:type="dxa"/>
            <w:vAlign w:val="center"/>
          </w:tcPr>
          <w:p w14:paraId="27239488" w14:textId="77777777" w:rsidR="001A39A9" w:rsidRPr="00EF4400" w:rsidRDefault="001A39A9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1A39A9" w:rsidRPr="00EF4400" w14:paraId="0F840C17" w14:textId="77777777" w:rsidTr="007335AC">
        <w:trPr>
          <w:trHeight w:val="759"/>
        </w:trPr>
        <w:tc>
          <w:tcPr>
            <w:tcW w:w="4309" w:type="dxa"/>
            <w:shd w:val="clear" w:color="auto" w:fill="E7E6E6" w:themeFill="background2"/>
            <w:vAlign w:val="center"/>
          </w:tcPr>
          <w:p w14:paraId="3E2BD78A" w14:textId="3D3DFAA0" w:rsidR="00F90BF8" w:rsidRPr="00F90BF8" w:rsidRDefault="00F90BF8" w:rsidP="00ED4E38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Чи є м</w:t>
            </w:r>
            <w:proofErr w:type="spellStart"/>
            <w:r w:rsidRPr="00F90BF8">
              <w:rPr>
                <w:rFonts w:ascii="Arial" w:hAnsi="Arial" w:cs="Arial"/>
                <w:b/>
              </w:rPr>
              <w:t>едичні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>ускладнення зі</w:t>
            </w:r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слух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ом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зо</w:t>
            </w:r>
            <w:r w:rsidRPr="00F90BF8">
              <w:rPr>
                <w:rFonts w:ascii="Arial" w:hAnsi="Arial" w:cs="Arial"/>
                <w:b/>
              </w:rPr>
              <w:t>р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ом,</w:t>
            </w:r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мов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ленням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або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моторн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ими</w:t>
            </w:r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навичк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ам</w:t>
            </w:r>
            <w:r w:rsidRPr="00F90BF8">
              <w:rPr>
                <w:rFonts w:ascii="Arial" w:hAnsi="Arial" w:cs="Arial"/>
                <w:b/>
              </w:rPr>
              <w:t>и</w:t>
            </w:r>
            <w:r>
              <w:rPr>
                <w:rFonts w:ascii="Arial" w:hAnsi="Arial" w:cs="Arial"/>
                <w:b/>
                <w:lang w:val="uk-UA"/>
              </w:rPr>
              <w:t>?</w:t>
            </w:r>
          </w:p>
          <w:p w14:paraId="4B7ABAF8" w14:textId="612E0968" w:rsidR="001A39A9" w:rsidRPr="00EF4400" w:rsidRDefault="001A39A9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Medische </w:t>
            </w:r>
            <w:r w:rsidR="00C7414B" w:rsidRPr="00EF4400">
              <w:rPr>
                <w:rFonts w:ascii="Arial" w:hAnsi="Arial" w:cs="Arial"/>
              </w:rPr>
              <w:t>bijzonderheden</w:t>
            </w:r>
            <w:r w:rsidRPr="00EF4400">
              <w:rPr>
                <w:rFonts w:ascii="Arial" w:hAnsi="Arial" w:cs="Arial"/>
              </w:rPr>
              <w:t xml:space="preserve"> als gehoor, zicht, spraak en motoriek</w:t>
            </w:r>
          </w:p>
        </w:tc>
        <w:tc>
          <w:tcPr>
            <w:tcW w:w="6804" w:type="dxa"/>
            <w:vAlign w:val="center"/>
          </w:tcPr>
          <w:p w14:paraId="3E63A37F" w14:textId="77777777" w:rsidR="001A39A9" w:rsidRPr="00EF4400" w:rsidRDefault="001A39A9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D85639" w:rsidRPr="00EF4400" w14:paraId="6D406363" w14:textId="77777777" w:rsidTr="007335AC">
        <w:trPr>
          <w:trHeight w:val="759"/>
        </w:trPr>
        <w:tc>
          <w:tcPr>
            <w:tcW w:w="4309" w:type="dxa"/>
            <w:shd w:val="clear" w:color="auto" w:fill="E7E6E6" w:themeFill="background2"/>
            <w:vAlign w:val="center"/>
          </w:tcPr>
          <w:p w14:paraId="28AEA790" w14:textId="4781B8AA" w:rsidR="00F90BF8" w:rsidRPr="00F90BF8" w:rsidRDefault="00F90BF8" w:rsidP="007310EC">
            <w:pPr>
              <w:pStyle w:val="Geenafstand"/>
              <w:rPr>
                <w:rFonts w:ascii="Arial" w:hAnsi="Arial" w:cs="Arial"/>
                <w:b/>
              </w:rPr>
            </w:pPr>
            <w:proofErr w:type="spellStart"/>
            <w:r w:rsidRPr="00F90BF8">
              <w:rPr>
                <w:rFonts w:ascii="Arial" w:hAnsi="Arial" w:cs="Arial"/>
                <w:b/>
              </w:rPr>
              <w:lastRenderedPageBreak/>
              <w:t>Чи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є </w:t>
            </w:r>
            <w:proofErr w:type="spellStart"/>
            <w:r w:rsidRPr="00F90BF8">
              <w:rPr>
                <w:rFonts w:ascii="Arial" w:hAnsi="Arial" w:cs="Arial"/>
                <w:b/>
              </w:rPr>
              <w:t>якісь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 xml:space="preserve"> (медичні)</w:t>
            </w:r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особливості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харчування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F90BF8">
              <w:rPr>
                <w:rFonts w:ascii="Arial" w:hAnsi="Arial" w:cs="Arial"/>
                <w:b/>
              </w:rPr>
              <w:t>про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які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школа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повинна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знати</w:t>
            </w:r>
            <w:proofErr w:type="spellEnd"/>
            <w:r w:rsidRPr="00F90BF8">
              <w:rPr>
                <w:rFonts w:ascii="Arial" w:hAnsi="Arial" w:cs="Arial"/>
                <w:b/>
              </w:rPr>
              <w:t>?</w:t>
            </w:r>
          </w:p>
          <w:p w14:paraId="28CD4C7C" w14:textId="56DAF325" w:rsidR="00D85639" w:rsidRPr="00EF4400" w:rsidRDefault="00CF23E4" w:rsidP="007310EC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Zijn er bijzonderheden t.a.v. voeding waarvan de school op hoogte moet zijn?</w:t>
            </w:r>
          </w:p>
        </w:tc>
        <w:tc>
          <w:tcPr>
            <w:tcW w:w="6804" w:type="dxa"/>
            <w:vAlign w:val="center"/>
          </w:tcPr>
          <w:p w14:paraId="68C1B719" w14:textId="56D7BFD5" w:rsidR="00F90BF8" w:rsidRDefault="00F90BF8" w:rsidP="00F90BF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="00CE0EDD">
              <w:rPr>
                <w:rFonts w:ascii="Arial" w:hAnsi="Arial" w:cs="Arial"/>
              </w:rPr>
              <w:t xml:space="preserve">ja    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</w:t>
            </w:r>
          </w:p>
          <w:p w14:paraId="3708F33B" w14:textId="77777777" w:rsidR="00F90BF8" w:rsidRDefault="00F90BF8" w:rsidP="00ED4E38">
            <w:pPr>
              <w:pStyle w:val="Geenafstand"/>
              <w:rPr>
                <w:rFonts w:ascii="Arial" w:hAnsi="Arial" w:cs="Arial"/>
              </w:rPr>
            </w:pPr>
          </w:p>
          <w:p w14:paraId="0C59E879" w14:textId="77777777" w:rsidR="00D85639" w:rsidRDefault="00F90BF8" w:rsidP="00ED4E38">
            <w:pPr>
              <w:pStyle w:val="Geenafstand"/>
              <w:rPr>
                <w:rFonts w:ascii="Arial" w:hAnsi="Arial" w:cs="Arial"/>
              </w:rPr>
            </w:pPr>
            <w:r w:rsidRPr="00F90BF8">
              <w:rPr>
                <w:rFonts w:ascii="Arial" w:hAnsi="Arial" w:cs="Arial"/>
                <w:b/>
                <w:lang w:val="uk-UA"/>
              </w:rPr>
              <w:t>Якщо 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="00B16FEF" w:rsidRPr="00B16FEF">
              <w:rPr>
                <w:rFonts w:ascii="Arial" w:hAnsi="Arial" w:cs="Arial"/>
                <w:b/>
                <w:lang w:val="uk-UA"/>
              </w:rPr>
              <w:t>(</w:t>
            </w:r>
            <w:r w:rsidR="00B16FEF">
              <w:rPr>
                <w:rFonts w:ascii="Arial" w:hAnsi="Arial" w:cs="Arial"/>
                <w:b/>
                <w:lang w:val="uk-UA"/>
              </w:rPr>
              <w:t>детальніше</w:t>
            </w:r>
            <w:r w:rsidR="00B16FEF" w:rsidRPr="00B16FEF">
              <w:rPr>
                <w:rFonts w:ascii="Arial" w:hAnsi="Arial" w:cs="Arial"/>
                <w:b/>
                <w:lang w:val="uk-UA"/>
              </w:rPr>
              <w:t>)</w:t>
            </w:r>
            <w:r w:rsidR="00B16FEF" w:rsidRPr="00B16FEF">
              <w:rPr>
                <w:rFonts w:ascii="Arial" w:hAnsi="Arial" w:cs="Arial"/>
                <w:lang w:val="uk-UA"/>
              </w:rPr>
              <w:t xml:space="preserve"> </w:t>
            </w:r>
            <w:r w:rsidRPr="00B16FEF">
              <w:rPr>
                <w:rFonts w:ascii="Arial" w:hAnsi="Arial" w:cs="Arial"/>
                <w:lang w:val="uk-UA"/>
              </w:rPr>
              <w:t>/</w:t>
            </w:r>
            <w:r w:rsidRPr="00B16FEF">
              <w:rPr>
                <w:rFonts w:ascii="Arial" w:hAnsi="Arial" w:cs="Arial"/>
                <w:b/>
                <w:lang w:val="uk-UA"/>
              </w:rPr>
              <w:t xml:space="preserve"> </w:t>
            </w:r>
            <w:r w:rsidR="0011613C" w:rsidRPr="00EF4400">
              <w:rPr>
                <w:rFonts w:ascii="Arial" w:hAnsi="Arial" w:cs="Arial"/>
              </w:rPr>
              <w:t>Indien ja:</w:t>
            </w:r>
          </w:p>
          <w:p w14:paraId="66FC045D" w14:textId="09EE0C48" w:rsidR="00B16FEF" w:rsidRPr="00EF4400" w:rsidRDefault="00B16FEF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</w:tbl>
    <w:p w14:paraId="43D79159" w14:textId="77777777" w:rsidR="00B16FEF" w:rsidRPr="00EF4400" w:rsidRDefault="00B16FEF" w:rsidP="00B16FEF">
      <w:pPr>
        <w:pStyle w:val="Geenafstand"/>
        <w:rPr>
          <w:rFonts w:ascii="Arial" w:hAnsi="Arial" w:cs="Arial"/>
        </w:rPr>
      </w:pPr>
    </w:p>
    <w:p w14:paraId="3FEFD7DA" w14:textId="77777777" w:rsidR="00B16FEF" w:rsidRDefault="00B16FEF" w:rsidP="00B16FEF">
      <w:pPr>
        <w:pStyle w:val="Geenafstand"/>
        <w:rPr>
          <w:rFonts w:ascii="Arial" w:hAnsi="Arial" w:cs="Arial"/>
          <w:b/>
          <w:lang w:val="uk-UA"/>
        </w:rPr>
      </w:pPr>
    </w:p>
    <w:p w14:paraId="6F389BD6" w14:textId="77777777" w:rsidR="00B16FEF" w:rsidRDefault="00B16FEF" w:rsidP="00B16FEF">
      <w:pPr>
        <w:pStyle w:val="Geenafstand"/>
        <w:rPr>
          <w:rFonts w:ascii="Arial" w:hAnsi="Arial" w:cs="Arial"/>
          <w:b/>
          <w:lang w:val="uk-UA"/>
        </w:rPr>
      </w:pPr>
    </w:p>
    <w:p w14:paraId="172B2338" w14:textId="1CFAC193" w:rsidR="00D604D2" w:rsidRPr="00B16FEF" w:rsidRDefault="00B16FEF" w:rsidP="00ED4E38">
      <w:pPr>
        <w:pStyle w:val="Geenafstand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 xml:space="preserve">4. Інформація про батьків/опікунів </w:t>
      </w:r>
      <w:r w:rsidRPr="00B16FEF">
        <w:rPr>
          <w:rFonts w:ascii="Arial" w:hAnsi="Arial" w:cs="Arial"/>
          <w:lang w:val="uk-UA"/>
        </w:rPr>
        <w:t>/</w:t>
      </w:r>
      <w:r>
        <w:rPr>
          <w:rFonts w:ascii="Arial" w:hAnsi="Arial" w:cs="Arial"/>
          <w:b/>
          <w:lang w:val="uk-UA"/>
        </w:rPr>
        <w:t xml:space="preserve"> </w:t>
      </w:r>
      <w:r w:rsidR="00D604D2" w:rsidRPr="00B16FEF">
        <w:rPr>
          <w:rFonts w:ascii="Arial" w:hAnsi="Arial" w:cs="Arial"/>
        </w:rPr>
        <w:t xml:space="preserve">Gegevens </w:t>
      </w:r>
      <w:r w:rsidR="00AA785F" w:rsidRPr="00B16FEF">
        <w:rPr>
          <w:rFonts w:ascii="Arial" w:hAnsi="Arial" w:cs="Arial"/>
        </w:rPr>
        <w:t>ouder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uk-UA"/>
        </w:rPr>
        <w:t xml:space="preserve"> </w:t>
      </w:r>
      <w:r w:rsidR="00AA785F" w:rsidRPr="00B16FEF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verzorgers</w:t>
      </w:r>
      <w:r w:rsidR="00D604D2" w:rsidRPr="00EF4400">
        <w:rPr>
          <w:rFonts w:ascii="Arial" w:hAnsi="Arial" w:cs="Arial"/>
          <w:b/>
        </w:rPr>
        <w:tab/>
      </w:r>
      <w:r w:rsidR="00D604D2" w:rsidRPr="00EF4400">
        <w:rPr>
          <w:rFonts w:ascii="Arial" w:hAnsi="Arial" w:cs="Arial"/>
          <w:b/>
        </w:rPr>
        <w:tab/>
      </w:r>
    </w:p>
    <w:tbl>
      <w:tblPr>
        <w:tblStyle w:val="Tabelraster"/>
        <w:tblW w:w="11098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1885"/>
        <w:gridCol w:w="3402"/>
        <w:gridCol w:w="1842"/>
        <w:gridCol w:w="3969"/>
      </w:tblGrid>
      <w:tr w:rsidR="00D604D2" w:rsidRPr="00EF4400" w14:paraId="62C95EC4" w14:textId="77777777" w:rsidTr="5B26B989">
        <w:tc>
          <w:tcPr>
            <w:tcW w:w="1885" w:type="dxa"/>
            <w:shd w:val="clear" w:color="auto" w:fill="E7E6E6" w:themeFill="background2"/>
            <w:vAlign w:val="center"/>
          </w:tcPr>
          <w:p w14:paraId="061590B2" w14:textId="751ED4AB" w:rsidR="00CA4A3F" w:rsidRPr="00CA4A3F" w:rsidRDefault="00CE0EDD" w:rsidP="00ED4E38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 xml:space="preserve">(родич 1) </w:t>
            </w:r>
            <w:r w:rsidR="00CA4A3F">
              <w:rPr>
                <w:rFonts w:ascii="Arial" w:hAnsi="Arial" w:cs="Arial"/>
                <w:b/>
                <w:bCs/>
                <w:lang w:val="uk-UA"/>
              </w:rPr>
              <w:t xml:space="preserve">Прізвище </w:t>
            </w:r>
          </w:p>
          <w:p w14:paraId="3A3FDC99" w14:textId="1C3A5D2F" w:rsidR="00D604D2" w:rsidRPr="00B16FEF" w:rsidRDefault="00D604D2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Achternaam</w:t>
            </w:r>
          </w:p>
        </w:tc>
        <w:tc>
          <w:tcPr>
            <w:tcW w:w="3402" w:type="dxa"/>
            <w:vAlign w:val="center"/>
          </w:tcPr>
          <w:p w14:paraId="4D557AF9" w14:textId="2BF6C92D" w:rsidR="005977E6" w:rsidRPr="00EF4400" w:rsidRDefault="00120A67" w:rsidP="00ED4E38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35B85BC" w14:textId="65944B4D" w:rsidR="00D604D2" w:rsidRPr="00B16FEF" w:rsidRDefault="00CE0EDD" w:rsidP="00CE0EDD">
            <w:pPr>
              <w:pStyle w:val="Geenafstand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 xml:space="preserve">(родич 2) </w:t>
            </w:r>
            <w:r w:rsidR="00CA4A3F">
              <w:rPr>
                <w:rFonts w:ascii="Arial" w:hAnsi="Arial" w:cs="Arial"/>
                <w:b/>
                <w:bCs/>
                <w:lang w:val="uk-UA"/>
              </w:rPr>
              <w:t xml:space="preserve">Прізвище </w:t>
            </w:r>
            <w:r w:rsidR="005977E6" w:rsidRPr="00B16FEF">
              <w:rPr>
                <w:rFonts w:ascii="Arial" w:hAnsi="Arial" w:cs="Arial"/>
                <w:bCs/>
              </w:rPr>
              <w:t>Achternaam</w:t>
            </w:r>
          </w:p>
        </w:tc>
        <w:tc>
          <w:tcPr>
            <w:tcW w:w="3969" w:type="dxa"/>
            <w:vAlign w:val="center"/>
          </w:tcPr>
          <w:p w14:paraId="492670FC" w14:textId="77777777" w:rsidR="00D604D2" w:rsidRPr="00EF4400" w:rsidRDefault="00D604D2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D604D2" w:rsidRPr="00EF4400" w14:paraId="039C0AB2" w14:textId="77777777" w:rsidTr="5B26B989">
        <w:tc>
          <w:tcPr>
            <w:tcW w:w="1885" w:type="dxa"/>
            <w:shd w:val="clear" w:color="auto" w:fill="E7E6E6" w:themeFill="background2"/>
            <w:vAlign w:val="center"/>
          </w:tcPr>
          <w:p w14:paraId="40D00DAB" w14:textId="08A92853" w:rsidR="00CA4A3F" w:rsidRDefault="00CA4A3F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CA4A3F">
              <w:rPr>
                <w:rFonts w:ascii="Arial" w:hAnsi="Arial" w:cs="Arial"/>
                <w:b/>
                <w:bCs/>
                <w:lang w:val="uk-UA"/>
              </w:rPr>
              <w:t>Ім’я</w:t>
            </w:r>
          </w:p>
          <w:p w14:paraId="624582A2" w14:textId="687A8F15" w:rsidR="00D604D2" w:rsidRPr="00B16FEF" w:rsidRDefault="00D604D2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Roepnaam</w:t>
            </w:r>
          </w:p>
        </w:tc>
        <w:tc>
          <w:tcPr>
            <w:tcW w:w="3402" w:type="dxa"/>
            <w:vAlign w:val="center"/>
          </w:tcPr>
          <w:p w14:paraId="7252C593" w14:textId="359092B3" w:rsidR="005977E6" w:rsidRPr="00EF4400" w:rsidRDefault="00120A67" w:rsidP="00ED4E38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7075F0E" w14:textId="77777777" w:rsidR="00CA4A3F" w:rsidRDefault="00CA4A3F" w:rsidP="00CA4A3F">
            <w:pPr>
              <w:pStyle w:val="Geenafstand"/>
              <w:rPr>
                <w:rFonts w:ascii="Arial" w:hAnsi="Arial" w:cs="Arial"/>
                <w:bCs/>
              </w:rPr>
            </w:pPr>
            <w:r w:rsidRPr="00CA4A3F">
              <w:rPr>
                <w:rFonts w:ascii="Arial" w:hAnsi="Arial" w:cs="Arial"/>
                <w:b/>
                <w:bCs/>
                <w:lang w:val="uk-UA"/>
              </w:rPr>
              <w:t>Ім’я</w:t>
            </w:r>
          </w:p>
          <w:p w14:paraId="6C727F20" w14:textId="5649A038" w:rsidR="00D604D2" w:rsidRPr="00B16FEF" w:rsidRDefault="005977E6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Roepnaam</w:t>
            </w:r>
          </w:p>
        </w:tc>
        <w:tc>
          <w:tcPr>
            <w:tcW w:w="3969" w:type="dxa"/>
            <w:vAlign w:val="center"/>
          </w:tcPr>
          <w:p w14:paraId="7F83F006" w14:textId="77777777" w:rsidR="00D604D2" w:rsidRPr="00EF4400" w:rsidRDefault="00D604D2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D604D2" w:rsidRPr="00EF4400" w14:paraId="71A788E4" w14:textId="77777777" w:rsidTr="5B26B989">
        <w:tc>
          <w:tcPr>
            <w:tcW w:w="1885" w:type="dxa"/>
            <w:shd w:val="clear" w:color="auto" w:fill="E7E6E6" w:themeFill="background2"/>
            <w:vAlign w:val="center"/>
          </w:tcPr>
          <w:p w14:paraId="0AAB427C" w14:textId="4968672D" w:rsidR="00CA4A3F" w:rsidRPr="00CA4A3F" w:rsidRDefault="00CA4A3F" w:rsidP="00ED4E38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A4A3F">
              <w:rPr>
                <w:rFonts w:ascii="Arial" w:hAnsi="Arial" w:cs="Arial"/>
                <w:b/>
                <w:bCs/>
                <w:lang w:val="uk-UA"/>
              </w:rPr>
              <w:t>Дата народження</w:t>
            </w:r>
          </w:p>
          <w:p w14:paraId="3AC0F7EE" w14:textId="10D65C9A" w:rsidR="00D604D2" w:rsidRPr="00B16FEF" w:rsidRDefault="00D604D2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Geboorteland</w:t>
            </w:r>
          </w:p>
        </w:tc>
        <w:tc>
          <w:tcPr>
            <w:tcW w:w="3402" w:type="dxa"/>
            <w:vAlign w:val="center"/>
          </w:tcPr>
          <w:p w14:paraId="0D72BE13" w14:textId="10BA7EDF" w:rsidR="005977E6" w:rsidRPr="00EF4400" w:rsidRDefault="00120A67" w:rsidP="00ED4E38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2F7AE7D" w14:textId="77777777" w:rsidR="00CA4A3F" w:rsidRPr="00CA4A3F" w:rsidRDefault="00CA4A3F" w:rsidP="00CA4A3F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A4A3F">
              <w:rPr>
                <w:rFonts w:ascii="Arial" w:hAnsi="Arial" w:cs="Arial"/>
                <w:b/>
                <w:bCs/>
                <w:lang w:val="uk-UA"/>
              </w:rPr>
              <w:t>Дата народження</w:t>
            </w:r>
          </w:p>
          <w:p w14:paraId="05F295E7" w14:textId="6BB483DD" w:rsidR="00D604D2" w:rsidRPr="00B16FEF" w:rsidRDefault="005977E6" w:rsidP="00ED4E38">
            <w:pPr>
              <w:pStyle w:val="Geenafstand"/>
              <w:rPr>
                <w:rFonts w:ascii="Arial" w:hAnsi="Arial" w:cs="Arial"/>
              </w:rPr>
            </w:pPr>
            <w:r w:rsidRPr="00B16FEF">
              <w:rPr>
                <w:rFonts w:ascii="Arial" w:hAnsi="Arial" w:cs="Arial"/>
              </w:rPr>
              <w:t>Geboorteland</w:t>
            </w:r>
          </w:p>
        </w:tc>
        <w:tc>
          <w:tcPr>
            <w:tcW w:w="3969" w:type="dxa"/>
            <w:vAlign w:val="center"/>
          </w:tcPr>
          <w:p w14:paraId="466D7ED5" w14:textId="77777777" w:rsidR="00D604D2" w:rsidRPr="00EF4400" w:rsidRDefault="00D604D2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1D4DFC" w:rsidRPr="00EF4400" w14:paraId="2A172405" w14:textId="77777777" w:rsidTr="5B26B989">
        <w:tc>
          <w:tcPr>
            <w:tcW w:w="1885" w:type="dxa"/>
            <w:shd w:val="clear" w:color="auto" w:fill="E7E6E6" w:themeFill="background2"/>
            <w:vAlign w:val="center"/>
          </w:tcPr>
          <w:p w14:paraId="07C0863F" w14:textId="2561B347" w:rsidR="00CA4A3F" w:rsidRPr="00CA4A3F" w:rsidRDefault="00CA4A3F" w:rsidP="00ED4E38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A4A3F">
              <w:rPr>
                <w:rFonts w:ascii="Arial" w:hAnsi="Arial" w:cs="Arial"/>
                <w:b/>
                <w:bCs/>
                <w:lang w:val="uk-UA"/>
              </w:rPr>
              <w:t>Мобільний телефон</w:t>
            </w:r>
            <w:r w:rsidR="0048451D">
              <w:rPr>
                <w:rFonts w:ascii="Arial" w:hAnsi="Arial" w:cs="Arial"/>
                <w:b/>
                <w:bCs/>
                <w:lang w:val="uk-UA"/>
              </w:rPr>
              <w:t>:</w:t>
            </w:r>
          </w:p>
          <w:p w14:paraId="7F79CF57" w14:textId="52EDCC39" w:rsidR="001D4DFC" w:rsidRPr="00B16FEF" w:rsidRDefault="001D4DFC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Telefoon mobiel</w:t>
            </w:r>
          </w:p>
        </w:tc>
        <w:tc>
          <w:tcPr>
            <w:tcW w:w="3402" w:type="dxa"/>
            <w:vAlign w:val="center"/>
          </w:tcPr>
          <w:p w14:paraId="7D50F664" w14:textId="77777777" w:rsidR="001D4DFC" w:rsidRPr="00EF4400" w:rsidRDefault="001D4DFC" w:rsidP="00ED4E38">
            <w:pPr>
              <w:pStyle w:val="Geenafstand"/>
              <w:rPr>
                <w:rFonts w:ascii="Arial" w:hAnsi="Arial" w:cs="Arial"/>
              </w:rPr>
            </w:pPr>
          </w:p>
          <w:p w14:paraId="19E3094E" w14:textId="77777777" w:rsidR="00CA4A3F" w:rsidRDefault="00CA4A3F" w:rsidP="00ED4E38">
            <w:pPr>
              <w:pStyle w:val="Geenafstand"/>
              <w:rPr>
                <w:rFonts w:ascii="Arial" w:hAnsi="Arial" w:cs="Arial"/>
              </w:rPr>
            </w:pPr>
          </w:p>
          <w:p w14:paraId="4493585C" w14:textId="617080AC" w:rsidR="001D4DFC" w:rsidRPr="0048451D" w:rsidRDefault="0048451D" w:rsidP="00CE0EDD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uk-UA"/>
              </w:rPr>
              <w:t>Не підлягає розголошенню</w:t>
            </w:r>
            <w:r w:rsidR="00CE0EDD">
              <w:rPr>
                <w:rFonts w:ascii="Arial" w:hAnsi="Arial" w:cs="Arial"/>
                <w:b/>
                <w:lang w:val="uk-UA"/>
              </w:rPr>
              <w:t>?</w:t>
            </w:r>
            <w:r w:rsidR="00CA4A3F">
              <w:rPr>
                <w:rFonts w:ascii="Arial" w:hAnsi="Arial" w:cs="Arial"/>
                <w:lang w:val="uk-UA"/>
              </w:rPr>
              <w:t xml:space="preserve">/ </w:t>
            </w:r>
            <w:r w:rsidR="001D4DFC" w:rsidRPr="00EF4400">
              <w:rPr>
                <w:rFonts w:ascii="Arial" w:hAnsi="Arial" w:cs="Arial"/>
              </w:rPr>
              <w:t xml:space="preserve">Geheim: </w:t>
            </w:r>
            <w:r w:rsidR="001D4DFC" w:rsidRPr="00EF4400">
              <w:rPr>
                <w:rFonts w:ascii="Segoe UI Symbol" w:hAnsi="Segoe UI Symbol" w:cs="Segoe UI Symbol"/>
              </w:rPr>
              <w:t>☐</w:t>
            </w:r>
            <w:r w:rsidR="001D4DFC" w:rsidRPr="00EF4400">
              <w:rPr>
                <w:rFonts w:ascii="Arial" w:hAnsi="Arial" w:cs="Arial"/>
              </w:rPr>
              <w:t xml:space="preserve"> </w:t>
            </w:r>
            <w:r w:rsidR="00CA4A3F" w:rsidRPr="00CA4A3F">
              <w:rPr>
                <w:rFonts w:ascii="Arial" w:hAnsi="Arial" w:cs="Arial"/>
                <w:b/>
                <w:lang w:val="uk-UA"/>
              </w:rPr>
              <w:t>так</w:t>
            </w:r>
            <w:r w:rsidR="00CA4A3F">
              <w:rPr>
                <w:rFonts w:ascii="Arial" w:hAnsi="Arial" w:cs="Arial"/>
                <w:lang w:val="uk-UA"/>
              </w:rPr>
              <w:t xml:space="preserve"> </w:t>
            </w:r>
            <w:r w:rsidR="001D4DFC" w:rsidRPr="00EF4400">
              <w:rPr>
                <w:rFonts w:ascii="Arial" w:hAnsi="Arial" w:cs="Arial"/>
              </w:rPr>
              <w:t xml:space="preserve">ja      </w:t>
            </w:r>
            <w:r w:rsidR="001D4DFC" w:rsidRPr="00EF4400">
              <w:rPr>
                <w:rFonts w:ascii="Segoe UI Symbol" w:hAnsi="Segoe UI Symbol" w:cs="Segoe UI Symbol"/>
              </w:rPr>
              <w:t>☐</w:t>
            </w:r>
            <w:r w:rsidR="001D4DFC" w:rsidRPr="00EF4400">
              <w:rPr>
                <w:rFonts w:ascii="Arial" w:hAnsi="Arial" w:cs="Arial"/>
              </w:rPr>
              <w:t xml:space="preserve"> </w:t>
            </w:r>
            <w:r w:rsidR="00CA4A3F" w:rsidRPr="00CA4A3F">
              <w:rPr>
                <w:rFonts w:ascii="Arial" w:hAnsi="Arial" w:cs="Arial"/>
                <w:b/>
                <w:lang w:val="uk-UA"/>
              </w:rPr>
              <w:t>ні</w:t>
            </w:r>
            <w:r w:rsidR="00CE0EDD">
              <w:rPr>
                <w:rFonts w:ascii="Arial" w:hAnsi="Arial" w:cs="Arial"/>
                <w:lang w:val="uk-UA"/>
              </w:rPr>
              <w:t xml:space="preserve"> </w:t>
            </w:r>
            <w:r w:rsidR="001D4DFC" w:rsidRPr="00EF4400">
              <w:rPr>
                <w:rFonts w:ascii="Arial" w:hAnsi="Arial" w:cs="Arial"/>
              </w:rPr>
              <w:t>ne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D816E49" w14:textId="4039AD3F" w:rsidR="00CA4A3F" w:rsidRPr="00CA4A3F" w:rsidRDefault="00CA4A3F" w:rsidP="00CA4A3F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A4A3F">
              <w:rPr>
                <w:rFonts w:ascii="Arial" w:hAnsi="Arial" w:cs="Arial"/>
                <w:b/>
                <w:bCs/>
                <w:lang w:val="uk-UA"/>
              </w:rPr>
              <w:t>Мобільний телефон</w:t>
            </w:r>
            <w:r w:rsidR="0048451D">
              <w:rPr>
                <w:rFonts w:ascii="Arial" w:hAnsi="Arial" w:cs="Arial"/>
                <w:b/>
                <w:bCs/>
                <w:lang w:val="uk-UA"/>
              </w:rPr>
              <w:t>:</w:t>
            </w:r>
          </w:p>
          <w:p w14:paraId="63B19E42" w14:textId="062BBC09" w:rsidR="001D4DFC" w:rsidRPr="00B16FEF" w:rsidRDefault="001D4DFC" w:rsidP="00ED4E38">
            <w:pPr>
              <w:pStyle w:val="Geenafstand"/>
              <w:rPr>
                <w:rFonts w:ascii="Arial" w:hAnsi="Arial" w:cs="Arial"/>
              </w:rPr>
            </w:pPr>
            <w:r w:rsidRPr="00B16FEF">
              <w:rPr>
                <w:rFonts w:ascii="Arial" w:hAnsi="Arial" w:cs="Arial"/>
              </w:rPr>
              <w:t>Telefoon mobiel</w:t>
            </w:r>
          </w:p>
        </w:tc>
        <w:tc>
          <w:tcPr>
            <w:tcW w:w="3969" w:type="dxa"/>
            <w:vAlign w:val="center"/>
          </w:tcPr>
          <w:p w14:paraId="22B11A0B" w14:textId="42DBBEAC" w:rsidR="001D4DFC" w:rsidRDefault="001D4DFC" w:rsidP="00ED4E38">
            <w:pPr>
              <w:pStyle w:val="Geenafstand"/>
              <w:rPr>
                <w:rFonts w:ascii="Arial" w:hAnsi="Arial" w:cs="Arial"/>
              </w:rPr>
            </w:pPr>
          </w:p>
          <w:p w14:paraId="032EB4A4" w14:textId="77777777" w:rsidR="0048451D" w:rsidRPr="00EF4400" w:rsidRDefault="0048451D" w:rsidP="00ED4E38">
            <w:pPr>
              <w:pStyle w:val="Geenafstand"/>
              <w:rPr>
                <w:rFonts w:ascii="Arial" w:hAnsi="Arial" w:cs="Arial"/>
              </w:rPr>
            </w:pPr>
          </w:p>
          <w:p w14:paraId="1CE5771C" w14:textId="2407F21E" w:rsidR="001D4DFC" w:rsidRPr="00EF4400" w:rsidRDefault="0048451D" w:rsidP="00ED4E38">
            <w:pPr>
              <w:pStyle w:val="Geenafstan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uk-UA"/>
              </w:rPr>
              <w:t>Не підлягає розголошенню</w:t>
            </w:r>
            <w:r w:rsidR="00CE0EDD">
              <w:rPr>
                <w:rFonts w:ascii="Arial" w:hAnsi="Arial" w:cs="Arial"/>
                <w:b/>
                <w:lang w:val="uk-UA"/>
              </w:rPr>
              <w:t>?</w:t>
            </w:r>
            <w:r>
              <w:rPr>
                <w:rFonts w:ascii="Arial" w:hAnsi="Arial" w:cs="Arial"/>
                <w:lang w:val="uk-UA"/>
              </w:rPr>
              <w:t xml:space="preserve">/ </w:t>
            </w:r>
            <w:r w:rsidRPr="00EF4400">
              <w:rPr>
                <w:rFonts w:ascii="Arial" w:hAnsi="Arial" w:cs="Arial"/>
              </w:rPr>
              <w:t xml:space="preserve">Geheim: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CA4A3F">
              <w:rPr>
                <w:rFonts w:ascii="Arial" w:hAnsi="Arial" w:cs="Arial"/>
                <w:b/>
                <w:lang w:val="uk-UA"/>
              </w:rPr>
              <w:t>так</w:t>
            </w:r>
            <w:r w:rsidR="00CE0EDD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ja     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CA4A3F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nee</w:t>
            </w:r>
          </w:p>
        </w:tc>
      </w:tr>
      <w:tr w:rsidR="00D604D2" w:rsidRPr="00EF4400" w14:paraId="6E42047E" w14:textId="77777777" w:rsidTr="5B26B989">
        <w:tc>
          <w:tcPr>
            <w:tcW w:w="1885" w:type="dxa"/>
            <w:shd w:val="clear" w:color="auto" w:fill="E7E6E6" w:themeFill="background2"/>
            <w:vAlign w:val="center"/>
          </w:tcPr>
          <w:p w14:paraId="73866B30" w14:textId="51E07C45" w:rsidR="00D604D2" w:rsidRPr="0048451D" w:rsidRDefault="5FFA08CF" w:rsidP="5B26B989">
            <w:pPr>
              <w:pStyle w:val="Geenafstand"/>
              <w:rPr>
                <w:rFonts w:ascii="Arial" w:hAnsi="Arial" w:cs="Arial"/>
                <w:lang w:val="uk-UA"/>
              </w:rPr>
            </w:pPr>
            <w:r w:rsidRPr="5B26B989">
              <w:rPr>
                <w:rFonts w:ascii="Arial" w:hAnsi="Arial" w:cs="Arial"/>
                <w:b/>
                <w:bCs/>
                <w:lang w:val="uk-UA"/>
              </w:rPr>
              <w:t>Електронна пошта</w:t>
            </w:r>
            <w:r w:rsidRPr="5B26B989">
              <w:rPr>
                <w:rFonts w:ascii="Arial" w:hAnsi="Arial" w:cs="Arial"/>
                <w:lang w:val="uk-UA"/>
              </w:rPr>
              <w:t xml:space="preserve"> / </w:t>
            </w:r>
            <w:r w:rsidR="0C1EB56F" w:rsidRPr="5B26B989">
              <w:rPr>
                <w:rFonts w:ascii="Arial" w:hAnsi="Arial" w:cs="Arial"/>
              </w:rPr>
              <w:t>E</w:t>
            </w:r>
            <w:r w:rsidR="00D604D2" w:rsidRPr="5B26B989">
              <w:rPr>
                <w:rFonts w:ascii="Arial" w:hAnsi="Arial" w:cs="Arial"/>
              </w:rPr>
              <w:t>-mai</w:t>
            </w:r>
            <w:r w:rsidR="35F97841" w:rsidRPr="5B26B989">
              <w:rPr>
                <w:rFonts w:ascii="Arial" w:hAnsi="Arial" w:cs="Arial"/>
              </w:rPr>
              <w:t>l</w:t>
            </w:r>
          </w:p>
          <w:p w14:paraId="1E605331" w14:textId="005F0EFE" w:rsidR="00D604D2" w:rsidRPr="0048451D" w:rsidRDefault="35F97841" w:rsidP="5B26B989">
            <w:pPr>
              <w:pStyle w:val="Geenafstand"/>
              <w:rPr>
                <w:rFonts w:ascii="Arial" w:hAnsi="Arial" w:cs="Arial"/>
                <w:b/>
                <w:bCs/>
                <w:color w:val="FF0000"/>
                <w:lang w:val="uk-UA"/>
              </w:rPr>
            </w:pPr>
            <w:r w:rsidRPr="5B26B989">
              <w:rPr>
                <w:rFonts w:ascii="Arial" w:hAnsi="Arial" w:cs="Arial"/>
                <w:b/>
                <w:bCs/>
                <w:color w:val="FF0000"/>
              </w:rPr>
              <w:t>Important!</w:t>
            </w:r>
          </w:p>
        </w:tc>
        <w:tc>
          <w:tcPr>
            <w:tcW w:w="3402" w:type="dxa"/>
            <w:vAlign w:val="center"/>
          </w:tcPr>
          <w:p w14:paraId="4ED2A080" w14:textId="5DA1F126" w:rsidR="005977E6" w:rsidRPr="00EF4400" w:rsidRDefault="00120A67" w:rsidP="00ED4E38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16422A6" w14:textId="1506C1AF" w:rsidR="00D604D2" w:rsidRPr="00B16FEF" w:rsidRDefault="0048451D" w:rsidP="00ED4E38">
            <w:pPr>
              <w:pStyle w:val="Geenafstand"/>
              <w:rPr>
                <w:rFonts w:ascii="Arial" w:hAnsi="Arial" w:cs="Arial"/>
              </w:rPr>
            </w:pPr>
            <w:r w:rsidRPr="0048451D">
              <w:rPr>
                <w:rFonts w:ascii="Arial" w:hAnsi="Arial" w:cs="Arial"/>
                <w:b/>
                <w:bCs/>
                <w:lang w:val="uk-UA"/>
              </w:rPr>
              <w:t>Електронна пошта</w:t>
            </w:r>
            <w:r>
              <w:rPr>
                <w:rFonts w:ascii="Arial" w:hAnsi="Arial" w:cs="Arial"/>
                <w:bCs/>
                <w:lang w:val="uk-UA"/>
              </w:rPr>
              <w:t xml:space="preserve"> / </w:t>
            </w:r>
            <w:r w:rsidRPr="00B16FEF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3969" w:type="dxa"/>
            <w:vAlign w:val="center"/>
          </w:tcPr>
          <w:p w14:paraId="7991ED1A" w14:textId="77777777" w:rsidR="00D604D2" w:rsidRPr="00EF4400" w:rsidRDefault="00D604D2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D604D2" w:rsidRPr="00EF4400" w14:paraId="71DD4655" w14:textId="77777777" w:rsidTr="5B26B989">
        <w:tc>
          <w:tcPr>
            <w:tcW w:w="1885" w:type="dxa"/>
            <w:shd w:val="clear" w:color="auto" w:fill="E7E6E6" w:themeFill="background2"/>
            <w:vAlign w:val="center"/>
          </w:tcPr>
          <w:p w14:paraId="4B65A089" w14:textId="5B4D2085" w:rsidR="0048451D" w:rsidRPr="0048451D" w:rsidRDefault="0048451D" w:rsidP="00ED4E38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48451D">
              <w:rPr>
                <w:rFonts w:ascii="Arial" w:hAnsi="Arial" w:cs="Arial"/>
                <w:b/>
                <w:bCs/>
                <w:lang w:val="uk-UA"/>
              </w:rPr>
              <w:t>Ким Ви приходетесь дитині?</w:t>
            </w:r>
          </w:p>
          <w:p w14:paraId="75B33980" w14:textId="058B4869" w:rsidR="00D604D2" w:rsidRPr="00B16FEF" w:rsidRDefault="00D604D2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Relatie tot kind</w:t>
            </w:r>
          </w:p>
        </w:tc>
        <w:tc>
          <w:tcPr>
            <w:tcW w:w="3402" w:type="dxa"/>
            <w:vAlign w:val="center"/>
          </w:tcPr>
          <w:p w14:paraId="7D2051A7" w14:textId="28AD2B3A" w:rsidR="005977E6" w:rsidRPr="00EF4400" w:rsidRDefault="00120A67" w:rsidP="00ED4E38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63A39ED" w14:textId="77777777" w:rsidR="0048451D" w:rsidRPr="0048451D" w:rsidRDefault="0048451D" w:rsidP="0048451D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48451D">
              <w:rPr>
                <w:rFonts w:ascii="Arial" w:hAnsi="Arial" w:cs="Arial"/>
                <w:b/>
                <w:bCs/>
                <w:lang w:val="uk-UA"/>
              </w:rPr>
              <w:t>Ким Ви приходетесь дитині?</w:t>
            </w:r>
          </w:p>
          <w:p w14:paraId="5BE97644" w14:textId="42CD0E5E" w:rsidR="00D604D2" w:rsidRPr="00B16FEF" w:rsidRDefault="0048451D" w:rsidP="0048451D">
            <w:pPr>
              <w:pStyle w:val="Geenafstand"/>
              <w:rPr>
                <w:rFonts w:ascii="Arial" w:hAnsi="Arial" w:cs="Arial"/>
              </w:rPr>
            </w:pPr>
            <w:r w:rsidRPr="00B16FEF">
              <w:rPr>
                <w:rFonts w:ascii="Arial" w:hAnsi="Arial" w:cs="Arial"/>
                <w:bCs/>
              </w:rPr>
              <w:t>Relatie tot kind</w:t>
            </w:r>
          </w:p>
        </w:tc>
        <w:tc>
          <w:tcPr>
            <w:tcW w:w="3969" w:type="dxa"/>
            <w:vAlign w:val="center"/>
          </w:tcPr>
          <w:p w14:paraId="266AFF9F" w14:textId="77777777" w:rsidR="00D604D2" w:rsidRPr="00EF4400" w:rsidRDefault="00D604D2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D604D2" w:rsidRPr="00EF4400" w14:paraId="75AF2D98" w14:textId="77777777" w:rsidTr="5B26B989">
        <w:tc>
          <w:tcPr>
            <w:tcW w:w="1885" w:type="dxa"/>
            <w:shd w:val="clear" w:color="auto" w:fill="E7E6E6" w:themeFill="background2"/>
            <w:vAlign w:val="center"/>
          </w:tcPr>
          <w:p w14:paraId="50E02756" w14:textId="1F9DEDF0" w:rsidR="00D604D2" w:rsidRPr="00B16FEF" w:rsidRDefault="0048451D" w:rsidP="0048451D">
            <w:pPr>
              <w:pStyle w:val="Geenafstand"/>
              <w:rPr>
                <w:rFonts w:ascii="Arial" w:hAnsi="Arial" w:cs="Arial"/>
                <w:bCs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Ви офіційний, з</w:t>
            </w:r>
            <w:proofErr w:type="spellStart"/>
            <w:r w:rsidRPr="00CE0EDD">
              <w:rPr>
                <w:rFonts w:ascii="Arial" w:hAnsi="Arial" w:cs="Arial"/>
                <w:b/>
                <w:bCs/>
              </w:rPr>
              <w:t>аконний</w:t>
            </w:r>
            <w:proofErr w:type="spellEnd"/>
            <w:r w:rsidRPr="00CE0ED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E0EDD">
              <w:rPr>
                <w:rFonts w:ascii="Arial" w:hAnsi="Arial" w:cs="Arial"/>
                <w:b/>
                <w:bCs/>
              </w:rPr>
              <w:t>опікун</w:t>
            </w:r>
            <w:proofErr w:type="spellEnd"/>
            <w:r w:rsidRPr="00CE0EDD">
              <w:rPr>
                <w:rFonts w:ascii="Arial" w:hAnsi="Arial" w:cs="Arial"/>
                <w:b/>
                <w:bCs/>
                <w:lang w:val="uk-UA"/>
              </w:rPr>
              <w:t>?</w:t>
            </w:r>
            <w:r w:rsidRPr="0048451D">
              <w:rPr>
                <w:rFonts w:ascii="Arial" w:hAnsi="Arial" w:cs="Arial"/>
                <w:bCs/>
              </w:rPr>
              <w:t xml:space="preserve"> </w:t>
            </w:r>
            <w:r w:rsidR="00D604D2" w:rsidRPr="00B16FEF">
              <w:rPr>
                <w:rFonts w:ascii="Arial" w:hAnsi="Arial" w:cs="Arial"/>
                <w:bCs/>
              </w:rPr>
              <w:t>Wettelijke verzorger</w:t>
            </w:r>
          </w:p>
        </w:tc>
        <w:tc>
          <w:tcPr>
            <w:tcW w:w="3402" w:type="dxa"/>
            <w:vAlign w:val="center"/>
          </w:tcPr>
          <w:p w14:paraId="32927E8C" w14:textId="66590F50" w:rsidR="00CE0EDD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</w:rPr>
              <w:t xml:space="preserve">ja     </w:t>
            </w:r>
            <w:r w:rsidRPr="00EF4400">
              <w:rPr>
                <w:rFonts w:ascii="Arial" w:hAnsi="Arial" w:cs="Arial"/>
              </w:rPr>
              <w:t xml:space="preserve">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</w:t>
            </w:r>
          </w:p>
          <w:p w14:paraId="4251DCD8" w14:textId="015EF2BA" w:rsidR="005977E6" w:rsidRPr="00EF4400" w:rsidRDefault="005977E6" w:rsidP="000364D8">
            <w:pPr>
              <w:pStyle w:val="Geenafstand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99212B3" w14:textId="37A59840" w:rsidR="00D604D2" w:rsidRPr="00B16FEF" w:rsidRDefault="00CE0EDD" w:rsidP="00ED4E38">
            <w:pPr>
              <w:pStyle w:val="Geenafstand"/>
              <w:rPr>
                <w:rFonts w:ascii="Arial" w:hAnsi="Arial" w:cs="Arial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Ви офіційний, з</w:t>
            </w:r>
            <w:proofErr w:type="spellStart"/>
            <w:r w:rsidRPr="00CE0EDD">
              <w:rPr>
                <w:rFonts w:ascii="Arial" w:hAnsi="Arial" w:cs="Arial"/>
                <w:b/>
                <w:bCs/>
              </w:rPr>
              <w:t>аконний</w:t>
            </w:r>
            <w:proofErr w:type="spellEnd"/>
            <w:r w:rsidRPr="00CE0ED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E0EDD">
              <w:rPr>
                <w:rFonts w:ascii="Arial" w:hAnsi="Arial" w:cs="Arial"/>
                <w:b/>
                <w:bCs/>
              </w:rPr>
              <w:t>опікун</w:t>
            </w:r>
            <w:proofErr w:type="spellEnd"/>
            <w:r w:rsidRPr="00CE0EDD">
              <w:rPr>
                <w:rFonts w:ascii="Arial" w:hAnsi="Arial" w:cs="Arial"/>
                <w:b/>
                <w:bCs/>
                <w:lang w:val="uk-UA"/>
              </w:rPr>
              <w:t>?</w:t>
            </w:r>
            <w:r w:rsidRPr="0048451D">
              <w:rPr>
                <w:rFonts w:ascii="Arial" w:hAnsi="Arial" w:cs="Arial"/>
                <w:bCs/>
              </w:rPr>
              <w:t xml:space="preserve"> </w:t>
            </w:r>
            <w:r w:rsidRPr="00B16FEF">
              <w:rPr>
                <w:rFonts w:ascii="Arial" w:hAnsi="Arial" w:cs="Arial"/>
                <w:bCs/>
              </w:rPr>
              <w:t>Wettelijke verzorger</w:t>
            </w:r>
          </w:p>
        </w:tc>
        <w:tc>
          <w:tcPr>
            <w:tcW w:w="3969" w:type="dxa"/>
            <w:vAlign w:val="center"/>
          </w:tcPr>
          <w:p w14:paraId="0F3C059C" w14:textId="77777777" w:rsidR="00CE0EDD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</w:rPr>
              <w:t xml:space="preserve">ja     </w:t>
            </w:r>
            <w:r w:rsidRPr="00EF4400">
              <w:rPr>
                <w:rFonts w:ascii="Arial" w:hAnsi="Arial" w:cs="Arial"/>
              </w:rPr>
              <w:t xml:space="preserve">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</w:t>
            </w:r>
          </w:p>
          <w:p w14:paraId="53E43AC3" w14:textId="7B0523D1" w:rsidR="00D604D2" w:rsidRPr="00EF4400" w:rsidRDefault="00D604D2" w:rsidP="000364D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6423C7" w:rsidRPr="00EF4400" w14:paraId="169984E0" w14:textId="77777777" w:rsidTr="5B26B989">
        <w:tc>
          <w:tcPr>
            <w:tcW w:w="1885" w:type="dxa"/>
            <w:shd w:val="clear" w:color="auto" w:fill="E7E6E6" w:themeFill="background2"/>
            <w:vAlign w:val="center"/>
          </w:tcPr>
          <w:p w14:paraId="1EDAD303" w14:textId="56689E85" w:rsidR="00CE0EDD" w:rsidRPr="00CE0EDD" w:rsidRDefault="00CE0EDD" w:rsidP="006423C7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Чи закінчили ви шкільну освіту?</w:t>
            </w:r>
          </w:p>
          <w:p w14:paraId="5A887D78" w14:textId="073654FE" w:rsidR="006423C7" w:rsidRPr="00B16FEF" w:rsidRDefault="006423C7" w:rsidP="00CE0EDD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 xml:space="preserve">Heeft u </w:t>
            </w:r>
            <w:r w:rsidR="00CE0EDD" w:rsidRPr="00B16FEF">
              <w:rPr>
                <w:rFonts w:ascii="Arial" w:hAnsi="Arial" w:cs="Arial"/>
              </w:rPr>
              <w:t xml:space="preserve">onderwijs </w:t>
            </w:r>
            <w:r w:rsidRPr="00B16FEF">
              <w:rPr>
                <w:rFonts w:ascii="Arial" w:hAnsi="Arial" w:cs="Arial"/>
                <w:bCs/>
              </w:rPr>
              <w:t>genoten?</w:t>
            </w:r>
          </w:p>
        </w:tc>
        <w:tc>
          <w:tcPr>
            <w:tcW w:w="3402" w:type="dxa"/>
            <w:vAlign w:val="center"/>
          </w:tcPr>
          <w:p w14:paraId="1B3FD618" w14:textId="77777777" w:rsidR="00CE0EDD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</w:rPr>
              <w:t xml:space="preserve">ja     </w:t>
            </w:r>
            <w:r w:rsidRPr="00EF4400">
              <w:rPr>
                <w:rFonts w:ascii="Arial" w:hAnsi="Arial" w:cs="Arial"/>
              </w:rPr>
              <w:t xml:space="preserve">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</w:t>
            </w:r>
          </w:p>
          <w:p w14:paraId="41423BE3" w14:textId="70662FAC" w:rsidR="006423C7" w:rsidRPr="00EF4400" w:rsidRDefault="006423C7" w:rsidP="000364D8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4A2EE1B" w14:textId="77777777" w:rsidR="00CE0EDD" w:rsidRPr="00CE0EDD" w:rsidRDefault="00CE0EDD" w:rsidP="00CE0EDD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Чи закінчили ви шкільну освіту?</w:t>
            </w:r>
          </w:p>
          <w:p w14:paraId="25003E65" w14:textId="058F6B2C" w:rsidR="006423C7" w:rsidRPr="00B16FEF" w:rsidRDefault="006423C7" w:rsidP="006423C7">
            <w:pPr>
              <w:pStyle w:val="Geenafstand"/>
              <w:rPr>
                <w:rFonts w:ascii="Arial" w:hAnsi="Arial" w:cs="Arial"/>
              </w:rPr>
            </w:pPr>
            <w:r w:rsidRPr="00B16FEF">
              <w:rPr>
                <w:rFonts w:ascii="Arial" w:hAnsi="Arial" w:cs="Arial"/>
              </w:rPr>
              <w:t>Heeft u onderwijs genoten?</w:t>
            </w:r>
          </w:p>
        </w:tc>
        <w:tc>
          <w:tcPr>
            <w:tcW w:w="3969" w:type="dxa"/>
            <w:vAlign w:val="center"/>
          </w:tcPr>
          <w:p w14:paraId="5466A3EC" w14:textId="77777777" w:rsidR="00CE0EDD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</w:rPr>
              <w:t xml:space="preserve">ja     </w:t>
            </w:r>
            <w:r w:rsidRPr="00EF4400">
              <w:rPr>
                <w:rFonts w:ascii="Arial" w:hAnsi="Arial" w:cs="Arial"/>
              </w:rPr>
              <w:t xml:space="preserve">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</w:t>
            </w:r>
          </w:p>
          <w:p w14:paraId="156674BF" w14:textId="0CAFEEBE" w:rsidR="006423C7" w:rsidRPr="00EF4400" w:rsidRDefault="006423C7" w:rsidP="000364D8">
            <w:pPr>
              <w:pStyle w:val="Geenafstand"/>
              <w:rPr>
                <w:rFonts w:ascii="Arial" w:hAnsi="Arial" w:cs="Arial"/>
              </w:rPr>
            </w:pPr>
          </w:p>
        </w:tc>
      </w:tr>
      <w:tr w:rsidR="005473BA" w:rsidRPr="00EF4400" w14:paraId="33D4C459" w14:textId="77777777" w:rsidTr="5B26B989">
        <w:tc>
          <w:tcPr>
            <w:tcW w:w="1885" w:type="dxa"/>
            <w:shd w:val="clear" w:color="auto" w:fill="E7E6E6" w:themeFill="background2"/>
            <w:vAlign w:val="center"/>
          </w:tcPr>
          <w:p w14:paraId="786ED474" w14:textId="2070817B" w:rsidR="00CE0EDD" w:rsidRPr="00CE0EDD" w:rsidRDefault="00CE0EDD" w:rsidP="006423C7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Які Ви знаєте мови?</w:t>
            </w:r>
          </w:p>
          <w:p w14:paraId="42317F5B" w14:textId="4A674FD7" w:rsidR="005473BA" w:rsidRPr="00B16FEF" w:rsidRDefault="005473BA" w:rsidP="006423C7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Welke talen spreekt u?</w:t>
            </w:r>
          </w:p>
        </w:tc>
        <w:tc>
          <w:tcPr>
            <w:tcW w:w="3402" w:type="dxa"/>
            <w:vAlign w:val="center"/>
          </w:tcPr>
          <w:p w14:paraId="7FEF9D7F" w14:textId="77777777" w:rsidR="005473BA" w:rsidRPr="00EF4400" w:rsidRDefault="005473BA" w:rsidP="000364D8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B0E5440" w14:textId="77777777" w:rsidR="00CE0EDD" w:rsidRPr="00CE0EDD" w:rsidRDefault="00CE0EDD" w:rsidP="00CE0EDD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Які Ви знаєте мови?</w:t>
            </w:r>
          </w:p>
          <w:p w14:paraId="267A105E" w14:textId="0FC2EC07" w:rsidR="005473BA" w:rsidRPr="00B16FEF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B16FEF">
              <w:rPr>
                <w:rFonts w:ascii="Arial" w:hAnsi="Arial" w:cs="Arial"/>
                <w:bCs/>
              </w:rPr>
              <w:t>Welke talen spreekt u?</w:t>
            </w:r>
          </w:p>
        </w:tc>
        <w:tc>
          <w:tcPr>
            <w:tcW w:w="3969" w:type="dxa"/>
            <w:vAlign w:val="center"/>
          </w:tcPr>
          <w:p w14:paraId="33D2AA1C" w14:textId="77777777" w:rsidR="005473BA" w:rsidRPr="00EF4400" w:rsidRDefault="005473BA" w:rsidP="000364D8">
            <w:pPr>
              <w:pStyle w:val="Geenafstand"/>
              <w:rPr>
                <w:rFonts w:ascii="Arial" w:hAnsi="Arial" w:cs="Arial"/>
              </w:rPr>
            </w:pPr>
          </w:p>
        </w:tc>
      </w:tr>
      <w:tr w:rsidR="00CC249D" w:rsidRPr="00EF4400" w14:paraId="348A9E3E" w14:textId="77777777" w:rsidTr="5B26B989">
        <w:tc>
          <w:tcPr>
            <w:tcW w:w="1885" w:type="dxa"/>
            <w:shd w:val="clear" w:color="auto" w:fill="E7E6E6" w:themeFill="background2"/>
            <w:vAlign w:val="center"/>
          </w:tcPr>
          <w:p w14:paraId="0438EF3A" w14:textId="41658D9F" w:rsidR="00CE0EDD" w:rsidRPr="00CE0EDD" w:rsidRDefault="00CE0EDD" w:rsidP="006423C7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Яка Ваша професія</w:t>
            </w:r>
            <w:r>
              <w:rPr>
                <w:rFonts w:ascii="Arial" w:hAnsi="Arial" w:cs="Arial"/>
                <w:b/>
                <w:bCs/>
                <w:lang w:val="uk-UA"/>
              </w:rPr>
              <w:t>?</w:t>
            </w:r>
          </w:p>
          <w:p w14:paraId="5A5B0B8B" w14:textId="7D781E8C" w:rsidR="00CC249D" w:rsidRPr="00B16FEF" w:rsidRDefault="00CC249D" w:rsidP="006423C7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Beroep</w:t>
            </w:r>
          </w:p>
        </w:tc>
        <w:tc>
          <w:tcPr>
            <w:tcW w:w="3402" w:type="dxa"/>
            <w:vAlign w:val="center"/>
          </w:tcPr>
          <w:p w14:paraId="28E98F89" w14:textId="77777777" w:rsidR="00CC249D" w:rsidRPr="00EF4400" w:rsidRDefault="00CC249D" w:rsidP="000364D8">
            <w:pPr>
              <w:pStyle w:val="Geenafstand"/>
              <w:rPr>
                <w:rFonts w:ascii="Arial" w:hAnsi="Arial" w:cs="Arial"/>
              </w:rPr>
            </w:pPr>
          </w:p>
          <w:p w14:paraId="71D6B354" w14:textId="15F31140" w:rsidR="00600E0F" w:rsidRPr="00EF4400" w:rsidRDefault="00600E0F" w:rsidP="000364D8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184F708" w14:textId="77777777" w:rsidR="00CE0EDD" w:rsidRPr="00CE0EDD" w:rsidRDefault="00CE0EDD" w:rsidP="00CE0EDD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Яка Ваша професія</w:t>
            </w:r>
            <w:r>
              <w:rPr>
                <w:rFonts w:ascii="Arial" w:hAnsi="Arial" w:cs="Arial"/>
                <w:b/>
                <w:bCs/>
                <w:lang w:val="uk-UA"/>
              </w:rPr>
              <w:t>?</w:t>
            </w:r>
          </w:p>
          <w:p w14:paraId="54AA8391" w14:textId="6505AB1F" w:rsidR="00CC249D" w:rsidRPr="00B16FEF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B16FEF">
              <w:rPr>
                <w:rFonts w:ascii="Arial" w:hAnsi="Arial" w:cs="Arial"/>
                <w:bCs/>
              </w:rPr>
              <w:t>Beroep</w:t>
            </w:r>
          </w:p>
        </w:tc>
        <w:tc>
          <w:tcPr>
            <w:tcW w:w="3969" w:type="dxa"/>
            <w:vAlign w:val="center"/>
          </w:tcPr>
          <w:p w14:paraId="2C863ACD" w14:textId="77777777" w:rsidR="00CC249D" w:rsidRPr="00EF4400" w:rsidRDefault="00CC249D" w:rsidP="000364D8">
            <w:pPr>
              <w:pStyle w:val="Geenafstand"/>
              <w:rPr>
                <w:rFonts w:ascii="Arial" w:hAnsi="Arial" w:cs="Arial"/>
              </w:rPr>
            </w:pPr>
          </w:p>
        </w:tc>
      </w:tr>
    </w:tbl>
    <w:p w14:paraId="5C75097E" w14:textId="77777777" w:rsidR="005977E6" w:rsidRPr="00EF4400" w:rsidRDefault="00D604D2" w:rsidP="00ED4E38">
      <w:pPr>
        <w:pStyle w:val="Geenafstand"/>
        <w:rPr>
          <w:rFonts w:ascii="Arial" w:hAnsi="Arial" w:cs="Arial"/>
          <w:b/>
        </w:rPr>
      </w:pPr>
      <w:r w:rsidRPr="00EF4400">
        <w:rPr>
          <w:rFonts w:ascii="Arial" w:hAnsi="Arial" w:cs="Arial"/>
          <w:b/>
        </w:rPr>
        <w:tab/>
      </w:r>
    </w:p>
    <w:p w14:paraId="08ED2F79" w14:textId="3A1D59E4" w:rsidR="00110195" w:rsidRDefault="00110195" w:rsidP="00ED4E38">
      <w:pPr>
        <w:pStyle w:val="Geenafstand"/>
        <w:rPr>
          <w:rFonts w:ascii="Arial" w:hAnsi="Arial" w:cs="Arial"/>
        </w:rPr>
      </w:pPr>
    </w:p>
    <w:p w14:paraId="130E5C11" w14:textId="77777777" w:rsidR="00A415B2" w:rsidRPr="00EF4400" w:rsidRDefault="00A415B2" w:rsidP="00ED4E38">
      <w:pPr>
        <w:pStyle w:val="Geenafstand"/>
        <w:rPr>
          <w:rFonts w:ascii="Arial" w:hAnsi="Arial" w:cs="Arial"/>
        </w:rPr>
      </w:pPr>
    </w:p>
    <w:p w14:paraId="493AE95B" w14:textId="40FD9A6E" w:rsidR="00267510" w:rsidRPr="00EF4400" w:rsidRDefault="00A415B2" w:rsidP="00267510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>5. Брат</w:t>
      </w:r>
      <w:r w:rsidR="00CE0EDD">
        <w:rPr>
          <w:rFonts w:ascii="Arial" w:hAnsi="Arial" w:cs="Arial"/>
          <w:b/>
          <w:lang w:val="uk-UA"/>
        </w:rPr>
        <w:t xml:space="preserve">и і сестри дитини </w:t>
      </w:r>
      <w:r w:rsidR="00CE0EDD" w:rsidRPr="00CE0EDD">
        <w:rPr>
          <w:rFonts w:ascii="Arial" w:hAnsi="Arial" w:cs="Arial"/>
          <w:lang w:val="uk-UA"/>
        </w:rPr>
        <w:t xml:space="preserve">/ </w:t>
      </w:r>
      <w:r w:rsidR="00267510" w:rsidRPr="00CE0EDD">
        <w:rPr>
          <w:rFonts w:ascii="Arial" w:hAnsi="Arial" w:cs="Arial"/>
        </w:rPr>
        <w:t>Broers en zussen</w:t>
      </w:r>
    </w:p>
    <w:tbl>
      <w:tblPr>
        <w:tblStyle w:val="Tabelraster"/>
        <w:tblW w:w="10957" w:type="dxa"/>
        <w:tblInd w:w="-897" w:type="dxa"/>
        <w:tblLook w:val="04A0" w:firstRow="1" w:lastRow="0" w:firstColumn="1" w:lastColumn="0" w:noHBand="0" w:noVBand="1"/>
      </w:tblPr>
      <w:tblGrid>
        <w:gridCol w:w="2877"/>
        <w:gridCol w:w="4394"/>
        <w:gridCol w:w="3686"/>
      </w:tblGrid>
      <w:tr w:rsidR="00267510" w:rsidRPr="00EF4400" w14:paraId="0BADA93E" w14:textId="77777777" w:rsidTr="002C4BDE">
        <w:tc>
          <w:tcPr>
            <w:tcW w:w="2877" w:type="dxa"/>
            <w:shd w:val="clear" w:color="auto" w:fill="E7E6E6" w:themeFill="background2"/>
            <w:vAlign w:val="center"/>
          </w:tcPr>
          <w:p w14:paraId="067A2508" w14:textId="3A2CF605" w:rsidR="00CE0EDD" w:rsidRPr="00CE0EDD" w:rsidRDefault="00CE0EDD" w:rsidP="0027237E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CE0EDD">
              <w:rPr>
                <w:rFonts w:ascii="Arial" w:hAnsi="Arial" w:cs="Arial"/>
                <w:b/>
                <w:lang w:val="uk-UA"/>
              </w:rPr>
              <w:t>Ім’я та дата народження</w:t>
            </w:r>
          </w:p>
          <w:p w14:paraId="36D56238" w14:textId="0CCBEE1A"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aam + geboortedatu</w:t>
            </w:r>
            <w:r w:rsidR="002C4BDE" w:rsidRPr="00EF4400">
              <w:rPr>
                <w:rFonts w:ascii="Arial" w:hAnsi="Arial" w:cs="Arial"/>
              </w:rPr>
              <w:t>m</w:t>
            </w:r>
          </w:p>
        </w:tc>
        <w:tc>
          <w:tcPr>
            <w:tcW w:w="4394" w:type="dxa"/>
            <w:vAlign w:val="center"/>
          </w:tcPr>
          <w:p w14:paraId="3325CB25" w14:textId="77777777"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315B03CD" w14:textId="1579E962" w:rsidR="00267510" w:rsidRPr="00EF4400" w:rsidRDefault="00267510" w:rsidP="00A415B2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A415B2" w:rsidRPr="00A415B2">
              <w:rPr>
                <w:rFonts w:ascii="Arial" w:hAnsi="Arial" w:cs="Arial"/>
                <w:b/>
                <w:lang w:val="uk-UA"/>
              </w:rPr>
              <w:t>В Нідерландах</w:t>
            </w:r>
            <w:r w:rsidR="00A415B2">
              <w:rPr>
                <w:rFonts w:ascii="Arial" w:hAnsi="Arial" w:cs="Arial"/>
                <w:lang w:val="uk-UA"/>
              </w:rPr>
              <w:t xml:space="preserve"> </w:t>
            </w:r>
            <w:r w:rsidR="005473BA" w:rsidRPr="00EF4400">
              <w:rPr>
                <w:rFonts w:ascii="Arial" w:hAnsi="Arial" w:cs="Arial"/>
              </w:rPr>
              <w:t>In Nederland</w:t>
            </w:r>
            <w:r w:rsidR="00395D32" w:rsidRPr="00EF4400">
              <w:rPr>
                <w:rFonts w:ascii="Arial" w:hAnsi="Arial" w:cs="Arial"/>
              </w:rPr>
              <w:br/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="00A415B2">
              <w:rPr>
                <w:rFonts w:cs="Segoe UI Symbol"/>
                <w:lang w:val="uk-UA"/>
              </w:rPr>
              <w:t xml:space="preserve"> </w:t>
            </w:r>
            <w:r w:rsidR="00A415B2" w:rsidRPr="00A415B2">
              <w:rPr>
                <w:rFonts w:ascii="Arial" w:hAnsi="Arial" w:cs="Arial"/>
                <w:b/>
                <w:lang w:val="uk-UA"/>
              </w:rPr>
              <w:t>В Україні</w:t>
            </w:r>
            <w:r w:rsidR="00A415B2">
              <w:rPr>
                <w:rFonts w:ascii="Arial" w:hAnsi="Arial" w:cs="Arial"/>
                <w:lang w:val="uk-UA"/>
              </w:rPr>
              <w:t xml:space="preserve"> </w:t>
            </w:r>
            <w:r w:rsidR="005473BA" w:rsidRPr="00EF4400">
              <w:rPr>
                <w:rFonts w:ascii="Arial" w:hAnsi="Arial" w:cs="Arial"/>
              </w:rPr>
              <w:t>In Oekraïne</w:t>
            </w:r>
            <w:r w:rsidR="00395D32" w:rsidRPr="00EF4400">
              <w:rPr>
                <w:rFonts w:ascii="Arial" w:hAnsi="Arial" w:cs="Arial"/>
              </w:rPr>
              <w:br/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A415B2">
              <w:rPr>
                <w:rFonts w:ascii="Arial" w:hAnsi="Arial" w:cs="Arial"/>
                <w:b/>
                <w:lang w:val="uk-UA"/>
              </w:rPr>
              <w:t>В іншій країні</w:t>
            </w:r>
            <w:r w:rsidR="00A415B2">
              <w:rPr>
                <w:rFonts w:ascii="Arial" w:hAnsi="Arial" w:cs="Arial"/>
                <w:lang w:val="uk-UA"/>
              </w:rPr>
              <w:t xml:space="preserve"> </w:t>
            </w:r>
            <w:r w:rsidR="005473BA" w:rsidRPr="00EF4400">
              <w:rPr>
                <w:rFonts w:ascii="Arial" w:hAnsi="Arial" w:cs="Arial"/>
              </w:rPr>
              <w:t>Elders</w:t>
            </w:r>
          </w:p>
        </w:tc>
      </w:tr>
      <w:tr w:rsidR="00267510" w:rsidRPr="00EF4400" w14:paraId="51723129" w14:textId="77777777" w:rsidTr="002C4BDE">
        <w:tc>
          <w:tcPr>
            <w:tcW w:w="2877" w:type="dxa"/>
            <w:shd w:val="clear" w:color="auto" w:fill="E7E6E6" w:themeFill="background2"/>
            <w:vAlign w:val="center"/>
          </w:tcPr>
          <w:p w14:paraId="452FAB1F" w14:textId="77777777" w:rsidR="00CE0EDD" w:rsidRPr="00CE0EDD" w:rsidRDefault="00CE0EDD" w:rsidP="00CE0EDD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CE0EDD">
              <w:rPr>
                <w:rFonts w:ascii="Arial" w:hAnsi="Arial" w:cs="Arial"/>
                <w:b/>
                <w:lang w:val="uk-UA"/>
              </w:rPr>
              <w:t>Ім’я та дата народження</w:t>
            </w:r>
          </w:p>
          <w:p w14:paraId="204253DE" w14:textId="50C49928" w:rsidR="00267510" w:rsidRPr="00EF4400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aam + geboortedatum</w:t>
            </w:r>
          </w:p>
        </w:tc>
        <w:tc>
          <w:tcPr>
            <w:tcW w:w="4394" w:type="dxa"/>
            <w:vAlign w:val="center"/>
          </w:tcPr>
          <w:p w14:paraId="2B9822CC" w14:textId="77777777"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399E1A4" w14:textId="3B7FB247" w:rsidR="00267510" w:rsidRPr="00EF4400" w:rsidRDefault="00A415B2" w:rsidP="005473BA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A415B2">
              <w:rPr>
                <w:rFonts w:ascii="Arial" w:hAnsi="Arial" w:cs="Arial"/>
                <w:b/>
                <w:lang w:val="uk-UA"/>
              </w:rPr>
              <w:t>В Нідерландах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In Nederland</w:t>
            </w:r>
            <w:r w:rsidRPr="00EF4400">
              <w:rPr>
                <w:rFonts w:ascii="Arial" w:hAnsi="Arial" w:cs="Arial"/>
              </w:rPr>
              <w:br/>
            </w:r>
            <w:r w:rsidRPr="00EF4400">
              <w:rPr>
                <w:rFonts w:ascii="Segoe UI Symbol" w:hAnsi="Segoe UI Symbol" w:cs="Segoe UI Symbol"/>
              </w:rPr>
              <w:t>☐</w:t>
            </w:r>
            <w:r>
              <w:rPr>
                <w:rFonts w:cs="Segoe UI Symbol"/>
                <w:lang w:val="uk-UA"/>
              </w:rPr>
              <w:t xml:space="preserve"> </w:t>
            </w:r>
            <w:r w:rsidRPr="00A415B2">
              <w:rPr>
                <w:rFonts w:ascii="Arial" w:hAnsi="Arial" w:cs="Arial"/>
                <w:b/>
                <w:lang w:val="uk-UA"/>
              </w:rPr>
              <w:t>В Украї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In Oekraïne</w:t>
            </w:r>
            <w:r w:rsidRPr="00EF4400">
              <w:rPr>
                <w:rFonts w:ascii="Arial" w:hAnsi="Arial" w:cs="Arial"/>
              </w:rPr>
              <w:br/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>В іншій краї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Elders</w:t>
            </w:r>
          </w:p>
        </w:tc>
      </w:tr>
      <w:tr w:rsidR="00267510" w:rsidRPr="00EF4400" w14:paraId="0EE153A5" w14:textId="77777777" w:rsidTr="002C4BDE">
        <w:tc>
          <w:tcPr>
            <w:tcW w:w="2877" w:type="dxa"/>
            <w:shd w:val="clear" w:color="auto" w:fill="E7E6E6" w:themeFill="background2"/>
            <w:vAlign w:val="center"/>
          </w:tcPr>
          <w:p w14:paraId="722C9480" w14:textId="77777777" w:rsidR="00CE0EDD" w:rsidRPr="00CE0EDD" w:rsidRDefault="00CE0EDD" w:rsidP="00CE0EDD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CE0EDD">
              <w:rPr>
                <w:rFonts w:ascii="Arial" w:hAnsi="Arial" w:cs="Arial"/>
                <w:b/>
                <w:lang w:val="uk-UA"/>
              </w:rPr>
              <w:t>Ім’я та дата народження</w:t>
            </w:r>
          </w:p>
          <w:p w14:paraId="24D4D0E8" w14:textId="3349F4BA" w:rsidR="00267510" w:rsidRPr="00EF4400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aam + geboortedatum</w:t>
            </w:r>
          </w:p>
        </w:tc>
        <w:tc>
          <w:tcPr>
            <w:tcW w:w="4394" w:type="dxa"/>
            <w:vAlign w:val="center"/>
          </w:tcPr>
          <w:p w14:paraId="135F140C" w14:textId="77777777"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D05B443" w14:textId="37676BE0" w:rsidR="00267510" w:rsidRPr="00EF4400" w:rsidRDefault="00A415B2" w:rsidP="005473BA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A415B2">
              <w:rPr>
                <w:rFonts w:ascii="Arial" w:hAnsi="Arial" w:cs="Arial"/>
                <w:b/>
                <w:lang w:val="uk-UA"/>
              </w:rPr>
              <w:t>В Нідерландах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In Nederland</w:t>
            </w:r>
            <w:r w:rsidRPr="00EF4400">
              <w:rPr>
                <w:rFonts w:ascii="Arial" w:hAnsi="Arial" w:cs="Arial"/>
              </w:rPr>
              <w:br/>
            </w:r>
            <w:r w:rsidRPr="00EF4400">
              <w:rPr>
                <w:rFonts w:ascii="Segoe UI Symbol" w:hAnsi="Segoe UI Symbol" w:cs="Segoe UI Symbol"/>
              </w:rPr>
              <w:t>☐</w:t>
            </w:r>
            <w:r>
              <w:rPr>
                <w:rFonts w:cs="Segoe UI Symbol"/>
                <w:lang w:val="uk-UA"/>
              </w:rPr>
              <w:t xml:space="preserve"> </w:t>
            </w:r>
            <w:r w:rsidRPr="00A415B2">
              <w:rPr>
                <w:rFonts w:ascii="Arial" w:hAnsi="Arial" w:cs="Arial"/>
                <w:b/>
                <w:lang w:val="uk-UA"/>
              </w:rPr>
              <w:t>В Украї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In Oekraïne</w:t>
            </w:r>
            <w:r w:rsidRPr="00EF4400">
              <w:rPr>
                <w:rFonts w:ascii="Arial" w:hAnsi="Arial" w:cs="Arial"/>
              </w:rPr>
              <w:br/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>В іншій краї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Elders</w:t>
            </w:r>
          </w:p>
        </w:tc>
      </w:tr>
    </w:tbl>
    <w:p w14:paraId="7A2C5D87" w14:textId="0BB2227C" w:rsidR="00267510" w:rsidRDefault="00267510" w:rsidP="00267510">
      <w:pPr>
        <w:pStyle w:val="Geenafstand"/>
        <w:rPr>
          <w:rFonts w:ascii="Arial" w:hAnsi="Arial" w:cs="Arial"/>
        </w:rPr>
      </w:pPr>
    </w:p>
    <w:p w14:paraId="4BE1A8BE" w14:textId="2B13559E" w:rsidR="00A415B2" w:rsidRDefault="00A415B2" w:rsidP="00267510">
      <w:pPr>
        <w:pStyle w:val="Geenafstand"/>
        <w:rPr>
          <w:rFonts w:ascii="Arial" w:hAnsi="Arial" w:cs="Arial"/>
        </w:rPr>
      </w:pPr>
    </w:p>
    <w:p w14:paraId="1FC86B03" w14:textId="77777777" w:rsidR="00A415B2" w:rsidRDefault="00A415B2" w:rsidP="00267510">
      <w:pPr>
        <w:pStyle w:val="Geenafstand"/>
        <w:rPr>
          <w:rFonts w:ascii="Arial" w:hAnsi="Arial" w:cs="Arial"/>
        </w:rPr>
      </w:pPr>
    </w:p>
    <w:p w14:paraId="7FAC9E86" w14:textId="46D5844B" w:rsidR="00A415B2" w:rsidRDefault="00A415B2" w:rsidP="00A415B2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  <w:lang w:val="uk-UA"/>
        </w:rPr>
        <w:t>6. Контактні телефони на екстренний випадок</w:t>
      </w:r>
      <w:r w:rsidRPr="00B16FEF">
        <w:rPr>
          <w:rFonts w:ascii="Arial" w:hAnsi="Arial" w:cs="Arial"/>
          <w:b/>
          <w:lang w:val="uk-UA"/>
        </w:rPr>
        <w:t xml:space="preserve"> – крім батьків/опікунів</w:t>
      </w:r>
      <w:r>
        <w:rPr>
          <w:rFonts w:ascii="Arial" w:hAnsi="Arial" w:cs="Arial"/>
          <w:b/>
          <w:lang w:val="uk-UA"/>
        </w:rPr>
        <w:t xml:space="preserve">  </w:t>
      </w:r>
      <w:r w:rsidRPr="00B16FEF">
        <w:rPr>
          <w:rFonts w:ascii="Arial" w:hAnsi="Arial" w:cs="Arial"/>
          <w:lang w:val="uk-UA"/>
        </w:rPr>
        <w:t>/</w:t>
      </w:r>
      <w:r>
        <w:rPr>
          <w:rFonts w:ascii="Arial" w:hAnsi="Arial" w:cs="Arial"/>
          <w:b/>
          <w:lang w:val="uk-UA"/>
        </w:rPr>
        <w:t xml:space="preserve"> </w:t>
      </w:r>
      <w:r w:rsidRPr="00B16FEF">
        <w:rPr>
          <w:rFonts w:ascii="Arial" w:hAnsi="Arial" w:cs="Arial"/>
        </w:rPr>
        <w:t>Noodnummers -  anders dan ouders/verzorgers</w:t>
      </w:r>
    </w:p>
    <w:p w14:paraId="1C4A89DF" w14:textId="77777777" w:rsidR="00A415B2" w:rsidRPr="00B16FEF" w:rsidRDefault="00A415B2" w:rsidP="00A415B2">
      <w:pPr>
        <w:pStyle w:val="Geenafstand"/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uk-UA"/>
        </w:rPr>
        <w:t>(</w:t>
      </w:r>
      <w:r w:rsidRPr="00B16FEF">
        <w:rPr>
          <w:rFonts w:ascii="Arial" w:hAnsi="Arial" w:cs="Arial"/>
          <w:b/>
          <w:lang w:val="uk-UA"/>
        </w:rPr>
        <w:t>Можливо родичі чи друзі в яких ви проживаєте</w:t>
      </w:r>
      <w:r>
        <w:rPr>
          <w:rFonts w:ascii="Arial" w:hAnsi="Arial" w:cs="Arial"/>
          <w:b/>
          <w:lang w:val="uk-UA"/>
        </w:rPr>
        <w:t xml:space="preserve"> </w:t>
      </w:r>
      <w:r w:rsidRPr="00B16FEF">
        <w:rPr>
          <w:rFonts w:ascii="Arial" w:hAnsi="Arial" w:cs="Arial"/>
          <w:lang w:val="uk-UA"/>
        </w:rPr>
        <w:t>/</w:t>
      </w:r>
      <w:r>
        <w:rPr>
          <w:rFonts w:ascii="Arial" w:hAnsi="Arial" w:cs="Arial"/>
          <w:b/>
          <w:lang w:val="uk-UA"/>
        </w:rPr>
        <w:t xml:space="preserve"> </w:t>
      </w:r>
      <w:r w:rsidRPr="00B16FEF">
        <w:rPr>
          <w:rFonts w:ascii="Arial" w:hAnsi="Arial" w:cs="Arial"/>
        </w:rPr>
        <w:t>Gastgezin indien van toepassing</w:t>
      </w:r>
      <w:r>
        <w:rPr>
          <w:rFonts w:ascii="Arial" w:hAnsi="Arial" w:cs="Arial"/>
          <w:lang w:val="uk-UA"/>
        </w:rPr>
        <w:t>)</w:t>
      </w:r>
    </w:p>
    <w:tbl>
      <w:tblPr>
        <w:tblStyle w:val="Tabelraster"/>
        <w:tblW w:w="11113" w:type="dxa"/>
        <w:tblInd w:w="-912" w:type="dxa"/>
        <w:tblLook w:val="04A0" w:firstRow="1" w:lastRow="0" w:firstColumn="1" w:lastColumn="0" w:noHBand="0" w:noVBand="1"/>
      </w:tblPr>
      <w:tblGrid>
        <w:gridCol w:w="1049"/>
        <w:gridCol w:w="2496"/>
        <w:gridCol w:w="3741"/>
        <w:gridCol w:w="3827"/>
      </w:tblGrid>
      <w:tr w:rsidR="00A415B2" w:rsidRPr="00EF4400" w14:paraId="59956A42" w14:textId="77777777" w:rsidTr="00733E83">
        <w:trPr>
          <w:trHeight w:val="797"/>
        </w:trPr>
        <w:tc>
          <w:tcPr>
            <w:tcW w:w="1049" w:type="dxa"/>
            <w:shd w:val="clear" w:color="auto" w:fill="E7E6E6" w:themeFill="background2"/>
            <w:vAlign w:val="center"/>
          </w:tcPr>
          <w:p w14:paraId="19CAF74F" w14:textId="7368E22E" w:rsidR="00A415B2" w:rsidRPr="00A415B2" w:rsidRDefault="00A415B2" w:rsidP="00D133E1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A415B2">
              <w:rPr>
                <w:rFonts w:ascii="Arial" w:hAnsi="Arial" w:cs="Arial"/>
                <w:b/>
                <w:lang w:val="uk-UA"/>
              </w:rPr>
              <w:t xml:space="preserve">Ім’я </w:t>
            </w:r>
          </w:p>
          <w:p w14:paraId="7297E7FB" w14:textId="145847E6" w:rsidR="00A415B2" w:rsidRPr="00EF4400" w:rsidRDefault="00A415B2" w:rsidP="00D133E1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aam</w:t>
            </w:r>
          </w:p>
        </w:tc>
        <w:tc>
          <w:tcPr>
            <w:tcW w:w="2496" w:type="dxa"/>
            <w:vAlign w:val="center"/>
          </w:tcPr>
          <w:p w14:paraId="48AB7C52" w14:textId="77777777" w:rsidR="00A415B2" w:rsidRPr="00EF4400" w:rsidRDefault="00A415B2" w:rsidP="00D133E1">
            <w:pPr>
              <w:pStyle w:val="Geenafstand"/>
              <w:jc w:val="both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br/>
            </w:r>
          </w:p>
        </w:tc>
        <w:tc>
          <w:tcPr>
            <w:tcW w:w="3741" w:type="dxa"/>
            <w:vAlign w:val="center"/>
          </w:tcPr>
          <w:p w14:paraId="75CD449B" w14:textId="19A4328F" w:rsidR="00A415B2" w:rsidRDefault="00A415B2" w:rsidP="00D133E1">
            <w:pPr>
              <w:pStyle w:val="Geenafstand"/>
              <w:jc w:val="both"/>
              <w:rPr>
                <w:rFonts w:ascii="Arial" w:hAnsi="Arial" w:cs="Arial"/>
              </w:rPr>
            </w:pPr>
            <w:r w:rsidRPr="00A415B2">
              <w:rPr>
                <w:rFonts w:ascii="Arial" w:hAnsi="Arial" w:cs="Arial"/>
                <w:b/>
                <w:lang w:val="uk-UA"/>
              </w:rPr>
              <w:t>Телефон</w:t>
            </w:r>
            <w:r>
              <w:rPr>
                <w:rFonts w:ascii="Arial" w:hAnsi="Arial" w:cs="Arial"/>
                <w:lang w:val="uk-UA"/>
              </w:rPr>
              <w:t xml:space="preserve"> / </w:t>
            </w:r>
            <w:r w:rsidRPr="00EF4400">
              <w:rPr>
                <w:rFonts w:ascii="Arial" w:hAnsi="Arial" w:cs="Arial"/>
              </w:rPr>
              <w:t>Telefoonnummer:</w:t>
            </w:r>
          </w:p>
          <w:p w14:paraId="4B345517" w14:textId="77777777" w:rsidR="00733E83" w:rsidRPr="00EF4400" w:rsidRDefault="00733E83" w:rsidP="00D133E1">
            <w:pPr>
              <w:pStyle w:val="Geenafstand"/>
              <w:jc w:val="both"/>
              <w:rPr>
                <w:rFonts w:ascii="Arial" w:hAnsi="Arial" w:cs="Arial"/>
              </w:rPr>
            </w:pPr>
          </w:p>
          <w:p w14:paraId="5ECDE0F3" w14:textId="77777777" w:rsidR="00A415B2" w:rsidRPr="00EF4400" w:rsidRDefault="00A415B2" w:rsidP="00D133E1">
            <w:pPr>
              <w:pStyle w:val="Geenafstand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B3BA0D2" w14:textId="5BDF06AA" w:rsidR="00A415B2" w:rsidRPr="00EF4400" w:rsidRDefault="00A415B2" w:rsidP="00A415B2">
            <w:pPr>
              <w:pStyle w:val="Geenafstand"/>
              <w:rPr>
                <w:rFonts w:ascii="Arial" w:hAnsi="Arial" w:cs="Arial"/>
              </w:rPr>
            </w:pPr>
            <w:r w:rsidRPr="00A415B2"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Ким приходиться </w:t>
            </w:r>
            <w:r>
              <w:rPr>
                <w:rFonts w:ascii="Arial" w:hAnsi="Arial" w:cs="Arial"/>
                <w:b/>
                <w:color w:val="000000" w:themeColor="text1"/>
                <w:lang w:val="uk-UA"/>
              </w:rPr>
              <w:t>дитині</w:t>
            </w:r>
            <w:r>
              <w:rPr>
                <w:rFonts w:ascii="Arial" w:hAnsi="Arial" w:cs="Arial"/>
                <w:color w:val="000000" w:themeColor="text1"/>
                <w:lang w:val="uk-UA"/>
              </w:rPr>
              <w:t xml:space="preserve"> /</w:t>
            </w:r>
            <w:r w:rsidRPr="00A415B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F4400">
              <w:rPr>
                <w:rFonts w:ascii="Arial" w:hAnsi="Arial" w:cs="Arial"/>
                <w:color w:val="000000" w:themeColor="text1"/>
              </w:rPr>
              <w:t>Relatie tot leerling:</w:t>
            </w:r>
          </w:p>
        </w:tc>
      </w:tr>
      <w:tr w:rsidR="00A415B2" w:rsidRPr="00EF4400" w14:paraId="617CCC2F" w14:textId="77777777" w:rsidTr="00733E83">
        <w:trPr>
          <w:trHeight w:val="835"/>
        </w:trPr>
        <w:tc>
          <w:tcPr>
            <w:tcW w:w="1049" w:type="dxa"/>
            <w:shd w:val="clear" w:color="auto" w:fill="E7E6E6" w:themeFill="background2"/>
            <w:vAlign w:val="center"/>
          </w:tcPr>
          <w:p w14:paraId="6EAEC9C4" w14:textId="19BA055C" w:rsidR="00A415B2" w:rsidRPr="00A415B2" w:rsidRDefault="00A415B2" w:rsidP="00A415B2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A415B2">
              <w:rPr>
                <w:rFonts w:ascii="Arial" w:hAnsi="Arial" w:cs="Arial"/>
                <w:b/>
                <w:lang w:val="uk-UA"/>
              </w:rPr>
              <w:t xml:space="preserve">Ім’я </w:t>
            </w:r>
          </w:p>
          <w:p w14:paraId="541A5B3D" w14:textId="51A8945D" w:rsidR="00A415B2" w:rsidRPr="00EF4400" w:rsidRDefault="00A415B2" w:rsidP="00D133E1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Naam </w:t>
            </w:r>
          </w:p>
        </w:tc>
        <w:tc>
          <w:tcPr>
            <w:tcW w:w="2496" w:type="dxa"/>
            <w:vAlign w:val="center"/>
          </w:tcPr>
          <w:p w14:paraId="122B1744" w14:textId="77777777" w:rsidR="00A415B2" w:rsidRPr="00EF4400" w:rsidRDefault="00A415B2" w:rsidP="00D133E1">
            <w:pPr>
              <w:pStyle w:val="Geenafstand"/>
              <w:jc w:val="both"/>
              <w:rPr>
                <w:rFonts w:ascii="Arial" w:hAnsi="Arial" w:cs="Arial"/>
              </w:rPr>
            </w:pPr>
          </w:p>
        </w:tc>
        <w:tc>
          <w:tcPr>
            <w:tcW w:w="3741" w:type="dxa"/>
            <w:vAlign w:val="center"/>
          </w:tcPr>
          <w:p w14:paraId="3589EAB9" w14:textId="7AD4B579" w:rsidR="00A415B2" w:rsidRDefault="00A415B2" w:rsidP="00A415B2">
            <w:pPr>
              <w:pStyle w:val="Geenafstand"/>
              <w:jc w:val="both"/>
              <w:rPr>
                <w:rFonts w:ascii="Arial" w:hAnsi="Arial" w:cs="Arial"/>
              </w:rPr>
            </w:pPr>
            <w:r w:rsidRPr="00A415B2">
              <w:rPr>
                <w:rFonts w:ascii="Arial" w:hAnsi="Arial" w:cs="Arial"/>
                <w:b/>
                <w:lang w:val="uk-UA"/>
              </w:rPr>
              <w:t>Телефон</w:t>
            </w:r>
            <w:r>
              <w:rPr>
                <w:rFonts w:ascii="Arial" w:hAnsi="Arial" w:cs="Arial"/>
                <w:lang w:val="uk-UA"/>
              </w:rPr>
              <w:t xml:space="preserve"> / </w:t>
            </w:r>
            <w:r w:rsidRPr="00EF4400">
              <w:rPr>
                <w:rFonts w:ascii="Arial" w:hAnsi="Arial" w:cs="Arial"/>
              </w:rPr>
              <w:t>Telefoonnummer:</w:t>
            </w:r>
          </w:p>
          <w:p w14:paraId="4D42E050" w14:textId="77777777" w:rsidR="00733E83" w:rsidRPr="00EF4400" w:rsidRDefault="00733E83" w:rsidP="00A415B2">
            <w:pPr>
              <w:pStyle w:val="Geenafstand"/>
              <w:jc w:val="both"/>
              <w:rPr>
                <w:rFonts w:ascii="Arial" w:hAnsi="Arial" w:cs="Arial"/>
              </w:rPr>
            </w:pPr>
          </w:p>
          <w:p w14:paraId="18E96CE6" w14:textId="77777777" w:rsidR="00A415B2" w:rsidRPr="00EF4400" w:rsidRDefault="00A415B2" w:rsidP="00D133E1">
            <w:pPr>
              <w:pStyle w:val="Geenafstand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76619A59" w14:textId="438B445D" w:rsidR="00733E83" w:rsidRDefault="00A415B2" w:rsidP="00D133E1">
            <w:pPr>
              <w:pStyle w:val="Geenafstand"/>
              <w:jc w:val="both"/>
              <w:rPr>
                <w:rFonts w:ascii="Arial" w:hAnsi="Arial" w:cs="Arial"/>
                <w:color w:val="000000" w:themeColor="text1"/>
              </w:rPr>
            </w:pPr>
            <w:r w:rsidRPr="00A415B2"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Ким приходиться </w:t>
            </w:r>
            <w:r>
              <w:rPr>
                <w:rFonts w:ascii="Arial" w:hAnsi="Arial" w:cs="Arial"/>
                <w:b/>
                <w:color w:val="000000" w:themeColor="text1"/>
                <w:lang w:val="uk-UA"/>
              </w:rPr>
              <w:t>дитині</w:t>
            </w:r>
            <w:r>
              <w:rPr>
                <w:rFonts w:ascii="Arial" w:hAnsi="Arial" w:cs="Arial"/>
                <w:color w:val="000000" w:themeColor="text1"/>
                <w:lang w:val="uk-UA"/>
              </w:rPr>
              <w:t xml:space="preserve"> /</w:t>
            </w:r>
            <w:r w:rsidRPr="00A415B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F4400">
              <w:rPr>
                <w:rFonts w:ascii="Arial" w:hAnsi="Arial" w:cs="Arial"/>
                <w:color w:val="000000" w:themeColor="text1"/>
              </w:rPr>
              <w:t>Relatie tot leerling:</w:t>
            </w:r>
          </w:p>
          <w:p w14:paraId="73C82D3F" w14:textId="1DA4CFD4" w:rsidR="00733E83" w:rsidRPr="00EF4400" w:rsidRDefault="00733E83" w:rsidP="00D133E1">
            <w:pPr>
              <w:pStyle w:val="Geenafstand"/>
              <w:jc w:val="both"/>
              <w:rPr>
                <w:rFonts w:ascii="Arial" w:hAnsi="Arial" w:cs="Arial"/>
              </w:rPr>
            </w:pPr>
          </w:p>
        </w:tc>
      </w:tr>
    </w:tbl>
    <w:p w14:paraId="2606ABB0" w14:textId="68F55062" w:rsidR="00A415B2" w:rsidRDefault="00A415B2" w:rsidP="00267510">
      <w:pPr>
        <w:pStyle w:val="Geenafstand"/>
        <w:rPr>
          <w:rFonts w:ascii="Arial" w:hAnsi="Arial" w:cs="Arial"/>
        </w:rPr>
      </w:pPr>
    </w:p>
    <w:p w14:paraId="2619AA74" w14:textId="08411428" w:rsidR="00A415B2" w:rsidRDefault="00A415B2" w:rsidP="00267510">
      <w:pPr>
        <w:pStyle w:val="Geenafstand"/>
        <w:rPr>
          <w:rFonts w:ascii="Arial" w:hAnsi="Arial" w:cs="Arial"/>
        </w:rPr>
      </w:pPr>
    </w:p>
    <w:p w14:paraId="43AEED04" w14:textId="77777777" w:rsidR="00A415B2" w:rsidRPr="00EF4400" w:rsidRDefault="00A415B2" w:rsidP="00267510">
      <w:pPr>
        <w:pStyle w:val="Geenafstand"/>
        <w:rPr>
          <w:rFonts w:ascii="Arial" w:hAnsi="Arial" w:cs="Arial"/>
        </w:rPr>
      </w:pPr>
    </w:p>
    <w:p w14:paraId="6CE8B0A7" w14:textId="18ACF345" w:rsidR="00267510" w:rsidRPr="00EF4400" w:rsidRDefault="00A415B2" w:rsidP="00444BEC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 xml:space="preserve">7. Місце для додаткової важливої інформації </w:t>
      </w:r>
      <w:r w:rsidR="00733E83">
        <w:rPr>
          <w:rFonts w:ascii="Arial" w:hAnsi="Arial" w:cs="Arial"/>
          <w:b/>
          <w:lang w:val="uk-UA"/>
        </w:rPr>
        <w:t xml:space="preserve">та уточнень </w:t>
      </w:r>
      <w:r w:rsidRPr="00A415B2">
        <w:rPr>
          <w:rFonts w:ascii="Arial" w:hAnsi="Arial" w:cs="Arial"/>
          <w:lang w:val="uk-UA"/>
        </w:rPr>
        <w:t xml:space="preserve">/ </w:t>
      </w:r>
      <w:r w:rsidR="00267510" w:rsidRPr="00A415B2">
        <w:rPr>
          <w:rFonts w:ascii="Arial" w:hAnsi="Arial" w:cs="Arial"/>
        </w:rPr>
        <w:t>Overige relevante gegevens</w:t>
      </w:r>
    </w:p>
    <w:tbl>
      <w:tblPr>
        <w:tblStyle w:val="Tabelraster"/>
        <w:tblW w:w="10942" w:type="dxa"/>
        <w:tblInd w:w="-882" w:type="dxa"/>
        <w:tblLook w:val="04A0" w:firstRow="1" w:lastRow="0" w:firstColumn="1" w:lastColumn="0" w:noHBand="0" w:noVBand="1"/>
      </w:tblPr>
      <w:tblGrid>
        <w:gridCol w:w="10942"/>
      </w:tblGrid>
      <w:tr w:rsidR="00267510" w:rsidRPr="00EF4400" w14:paraId="4DC83D07" w14:textId="77777777" w:rsidTr="00F821B4">
        <w:tc>
          <w:tcPr>
            <w:tcW w:w="10942" w:type="dxa"/>
          </w:tcPr>
          <w:p w14:paraId="390EC023" w14:textId="77777777"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</w:p>
          <w:p w14:paraId="05EDCF31" w14:textId="15DA1382"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</w:p>
          <w:p w14:paraId="5DF552E1" w14:textId="27797727" w:rsidR="003769B9" w:rsidRPr="00EF4400" w:rsidRDefault="003769B9" w:rsidP="0027237E">
            <w:pPr>
              <w:pStyle w:val="Geenafstand"/>
              <w:rPr>
                <w:rFonts w:ascii="Arial" w:hAnsi="Arial" w:cs="Arial"/>
              </w:rPr>
            </w:pPr>
          </w:p>
          <w:p w14:paraId="79DCDED8" w14:textId="295DEFD8" w:rsidR="003769B9" w:rsidRPr="00EF4400" w:rsidRDefault="003769B9" w:rsidP="0027237E">
            <w:pPr>
              <w:pStyle w:val="Geenafstand"/>
              <w:rPr>
                <w:rFonts w:ascii="Arial" w:hAnsi="Arial" w:cs="Arial"/>
              </w:rPr>
            </w:pPr>
          </w:p>
          <w:p w14:paraId="13C6F030" w14:textId="51F91630" w:rsidR="003769B9" w:rsidRPr="00EF4400" w:rsidRDefault="003769B9" w:rsidP="0027237E">
            <w:pPr>
              <w:pStyle w:val="Geenafstand"/>
              <w:rPr>
                <w:rFonts w:ascii="Arial" w:hAnsi="Arial" w:cs="Arial"/>
              </w:rPr>
            </w:pPr>
          </w:p>
          <w:p w14:paraId="49643712" w14:textId="69B68C25" w:rsidR="00802D19" w:rsidRPr="00EF4400" w:rsidRDefault="00802D19" w:rsidP="0027237E">
            <w:pPr>
              <w:pStyle w:val="Geenafstand"/>
              <w:rPr>
                <w:rFonts w:ascii="Arial" w:hAnsi="Arial" w:cs="Arial"/>
              </w:rPr>
            </w:pPr>
          </w:p>
          <w:p w14:paraId="1B2B5AD5" w14:textId="69486CBA" w:rsidR="00450CDA" w:rsidRPr="00EF4400" w:rsidRDefault="00450CDA" w:rsidP="0027237E">
            <w:pPr>
              <w:pStyle w:val="Geenafstand"/>
              <w:rPr>
                <w:rFonts w:ascii="Arial" w:hAnsi="Arial" w:cs="Arial"/>
              </w:rPr>
            </w:pPr>
          </w:p>
          <w:p w14:paraId="1A800320" w14:textId="3C049726" w:rsidR="00450CDA" w:rsidRPr="00EF4400" w:rsidRDefault="00450CDA" w:rsidP="0027237E">
            <w:pPr>
              <w:pStyle w:val="Geenafstand"/>
              <w:rPr>
                <w:rFonts w:ascii="Arial" w:hAnsi="Arial" w:cs="Arial"/>
              </w:rPr>
            </w:pPr>
          </w:p>
          <w:p w14:paraId="1727734F" w14:textId="5F7F63C1" w:rsidR="00450CDA" w:rsidRPr="00EF4400" w:rsidRDefault="00450CDA" w:rsidP="0027237E">
            <w:pPr>
              <w:pStyle w:val="Geenafstand"/>
              <w:rPr>
                <w:rFonts w:ascii="Arial" w:hAnsi="Arial" w:cs="Arial"/>
              </w:rPr>
            </w:pPr>
          </w:p>
          <w:p w14:paraId="3522DCF3" w14:textId="77777777" w:rsidR="00450CDA" w:rsidRPr="00EF4400" w:rsidRDefault="00450CDA" w:rsidP="0027237E">
            <w:pPr>
              <w:pStyle w:val="Geenafstand"/>
              <w:rPr>
                <w:rFonts w:ascii="Arial" w:hAnsi="Arial" w:cs="Arial"/>
              </w:rPr>
            </w:pPr>
          </w:p>
          <w:p w14:paraId="1604B609" w14:textId="77777777"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</w:p>
        </w:tc>
      </w:tr>
    </w:tbl>
    <w:p w14:paraId="610C3045" w14:textId="77777777" w:rsidR="00B16FEF" w:rsidRDefault="00B16FEF" w:rsidP="00B16FEF">
      <w:pPr>
        <w:pStyle w:val="Geenafstand"/>
        <w:rPr>
          <w:rFonts w:ascii="Arial" w:hAnsi="Arial" w:cs="Arial"/>
          <w:b/>
          <w:lang w:val="uk-UA"/>
        </w:rPr>
      </w:pPr>
    </w:p>
    <w:p w14:paraId="3E48C3ED" w14:textId="28C78BEB" w:rsidR="00B16FEF" w:rsidRDefault="00B16FEF" w:rsidP="00600E0F">
      <w:pPr>
        <w:pStyle w:val="Geenafstand"/>
        <w:rPr>
          <w:rFonts w:ascii="Arial" w:hAnsi="Arial" w:cs="Arial"/>
          <w:b/>
        </w:rPr>
      </w:pPr>
    </w:p>
    <w:p w14:paraId="0A4F8B91" w14:textId="77777777" w:rsidR="00A415B2" w:rsidRDefault="00A415B2" w:rsidP="00600E0F">
      <w:pPr>
        <w:pStyle w:val="Geenafstand"/>
        <w:rPr>
          <w:rFonts w:ascii="Arial" w:hAnsi="Arial" w:cs="Arial"/>
          <w:b/>
        </w:rPr>
      </w:pPr>
    </w:p>
    <w:p w14:paraId="63DA4E7D" w14:textId="461B3908" w:rsidR="00600E0F" w:rsidRPr="00733E83" w:rsidRDefault="00A415B2" w:rsidP="00600E0F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 xml:space="preserve">8. Підпис одного з батьків чи опікунів / </w:t>
      </w:r>
      <w:r w:rsidR="00600E0F" w:rsidRPr="00A415B2">
        <w:rPr>
          <w:rFonts w:ascii="Arial" w:hAnsi="Arial" w:cs="Arial"/>
        </w:rPr>
        <w:t xml:space="preserve">Ondertekening  door de </w:t>
      </w:r>
      <w:r w:rsidR="00600E0F" w:rsidRPr="00A415B2">
        <w:rPr>
          <w:rFonts w:ascii="Arial" w:hAnsi="Arial" w:cs="Arial"/>
          <w:bCs/>
        </w:rPr>
        <w:t>Ouder/Verzorger</w:t>
      </w:r>
    </w:p>
    <w:tbl>
      <w:tblPr>
        <w:tblStyle w:val="Tabelraster"/>
        <w:tblW w:w="10039" w:type="dxa"/>
        <w:tblInd w:w="-493" w:type="dxa"/>
        <w:tblLook w:val="04A0" w:firstRow="1" w:lastRow="0" w:firstColumn="1" w:lastColumn="0" w:noHBand="0" w:noVBand="1"/>
      </w:tblPr>
      <w:tblGrid>
        <w:gridCol w:w="2285"/>
        <w:gridCol w:w="7754"/>
      </w:tblGrid>
      <w:tr w:rsidR="00600E0F" w:rsidRPr="00EF4400" w14:paraId="53AF17C2" w14:textId="77777777" w:rsidTr="00600E0F">
        <w:trPr>
          <w:trHeight w:val="397"/>
        </w:trPr>
        <w:tc>
          <w:tcPr>
            <w:tcW w:w="22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927A41" w14:textId="77777777" w:rsidR="00A415B2" w:rsidRPr="00A415B2" w:rsidRDefault="00A415B2" w:rsidP="00A415B2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A415B2">
              <w:rPr>
                <w:rFonts w:ascii="Arial" w:hAnsi="Arial" w:cs="Arial"/>
                <w:b/>
                <w:lang w:val="uk-UA"/>
              </w:rPr>
              <w:t>Ім’я та прізвище</w:t>
            </w:r>
          </w:p>
          <w:p w14:paraId="490201CD" w14:textId="52BD4A7D" w:rsidR="00600E0F" w:rsidRPr="00EF4400" w:rsidRDefault="00600E0F" w:rsidP="001A5709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aam</w:t>
            </w:r>
          </w:p>
        </w:tc>
        <w:tc>
          <w:tcPr>
            <w:tcW w:w="7754" w:type="dxa"/>
            <w:tcBorders>
              <w:bottom w:val="single" w:sz="4" w:space="0" w:color="auto"/>
            </w:tcBorders>
            <w:vAlign w:val="center"/>
          </w:tcPr>
          <w:p w14:paraId="6D0C00FE" w14:textId="77777777" w:rsidR="00600E0F" w:rsidRPr="00EF4400" w:rsidRDefault="00600E0F" w:rsidP="001A5709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</w:tr>
      <w:tr w:rsidR="00600E0F" w:rsidRPr="00EF4400" w14:paraId="1E2C6994" w14:textId="77777777" w:rsidTr="00600E0F">
        <w:trPr>
          <w:trHeight w:val="397"/>
        </w:trPr>
        <w:tc>
          <w:tcPr>
            <w:tcW w:w="2285" w:type="dxa"/>
            <w:shd w:val="clear" w:color="auto" w:fill="E7E6E6" w:themeFill="background2"/>
            <w:vAlign w:val="center"/>
          </w:tcPr>
          <w:p w14:paraId="17333138" w14:textId="5A166A04" w:rsidR="00733E83" w:rsidRPr="00733E83" w:rsidRDefault="00733E83" w:rsidP="001A5709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733E83">
              <w:rPr>
                <w:rFonts w:ascii="Arial" w:hAnsi="Arial" w:cs="Arial"/>
                <w:b/>
                <w:lang w:val="uk-UA"/>
              </w:rPr>
              <w:t>Дата</w:t>
            </w:r>
          </w:p>
          <w:p w14:paraId="7F2F495F" w14:textId="06AC3328" w:rsidR="00600E0F" w:rsidRPr="00EF4400" w:rsidRDefault="00600E0F" w:rsidP="001A5709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Datum</w:t>
            </w:r>
          </w:p>
        </w:tc>
        <w:tc>
          <w:tcPr>
            <w:tcW w:w="7754" w:type="dxa"/>
            <w:vAlign w:val="center"/>
          </w:tcPr>
          <w:p w14:paraId="541ECC94" w14:textId="77777777" w:rsidR="00600E0F" w:rsidRPr="00EF4400" w:rsidRDefault="00600E0F" w:rsidP="001A5709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</w:tr>
      <w:tr w:rsidR="00600E0F" w:rsidRPr="00EF4400" w14:paraId="1717E8F2" w14:textId="77777777" w:rsidTr="00600E0F">
        <w:trPr>
          <w:trHeight w:val="397"/>
        </w:trPr>
        <w:tc>
          <w:tcPr>
            <w:tcW w:w="22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8E515A" w14:textId="1E82DA78" w:rsidR="00733E83" w:rsidRPr="00F25EC9" w:rsidRDefault="00733E83" w:rsidP="001A5709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uk-UA"/>
              </w:rPr>
              <w:t>Місто</w:t>
            </w:r>
          </w:p>
          <w:p w14:paraId="28DB129B" w14:textId="28EE0DA6" w:rsidR="00600E0F" w:rsidRPr="00EF4400" w:rsidRDefault="00600E0F" w:rsidP="001A5709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Plaats</w:t>
            </w:r>
          </w:p>
        </w:tc>
        <w:tc>
          <w:tcPr>
            <w:tcW w:w="7754" w:type="dxa"/>
            <w:tcBorders>
              <w:bottom w:val="single" w:sz="4" w:space="0" w:color="auto"/>
            </w:tcBorders>
            <w:vAlign w:val="center"/>
          </w:tcPr>
          <w:p w14:paraId="776594DA" w14:textId="77777777" w:rsidR="00600E0F" w:rsidRPr="00EF4400" w:rsidRDefault="00600E0F" w:rsidP="001A5709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</w:tr>
    </w:tbl>
    <w:p w14:paraId="0B5037E7" w14:textId="77777777" w:rsidR="00600E0F" w:rsidRPr="00EF4400" w:rsidRDefault="00600E0F" w:rsidP="00600E0F">
      <w:pPr>
        <w:pStyle w:val="Geenafstand"/>
        <w:rPr>
          <w:rFonts w:ascii="Arial" w:hAnsi="Arial" w:cs="Arial"/>
          <w:b/>
        </w:rPr>
      </w:pPr>
    </w:p>
    <w:p w14:paraId="69C11CAC" w14:textId="77777777" w:rsidR="00733E83" w:rsidRDefault="00733E83" w:rsidP="00600E0F">
      <w:pPr>
        <w:pStyle w:val="Geenafstand"/>
        <w:rPr>
          <w:rFonts w:ascii="Arial" w:hAnsi="Arial" w:cs="Arial"/>
          <w:b/>
          <w:lang w:val="uk-UA"/>
        </w:rPr>
      </w:pPr>
    </w:p>
    <w:p w14:paraId="1F7D3DEF" w14:textId="6EAC7994" w:rsidR="00600E0F" w:rsidRPr="00EF4400" w:rsidRDefault="00733E83" w:rsidP="00600E0F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  <w:lang w:val="uk-UA"/>
        </w:rPr>
        <w:t>Підпис:</w:t>
      </w:r>
      <w:r w:rsidRPr="00733E83">
        <w:rPr>
          <w:rFonts w:ascii="Arial" w:hAnsi="Arial" w:cs="Arial"/>
          <w:lang w:val="uk-UA"/>
        </w:rPr>
        <w:t xml:space="preserve"> /</w:t>
      </w:r>
      <w:r>
        <w:rPr>
          <w:rFonts w:ascii="Arial" w:hAnsi="Arial" w:cs="Arial"/>
          <w:b/>
          <w:lang w:val="uk-UA"/>
        </w:rPr>
        <w:t xml:space="preserve"> </w:t>
      </w:r>
      <w:r w:rsidR="00600E0F" w:rsidRPr="00733E83">
        <w:rPr>
          <w:rFonts w:ascii="Arial" w:hAnsi="Arial" w:cs="Arial"/>
        </w:rPr>
        <w:t>Handtekening:</w:t>
      </w:r>
      <w:r w:rsidR="00600E0F" w:rsidRPr="00733E83">
        <w:rPr>
          <w:rFonts w:ascii="Arial" w:hAnsi="Arial" w:cs="Arial"/>
        </w:rPr>
        <w:tab/>
      </w:r>
      <w:r w:rsidR="00600E0F" w:rsidRPr="00EF4400">
        <w:rPr>
          <w:rFonts w:ascii="Arial" w:hAnsi="Arial" w:cs="Arial"/>
          <w:b/>
        </w:rPr>
        <w:tab/>
      </w:r>
      <w:r w:rsidR="00600E0F" w:rsidRPr="00EF4400">
        <w:rPr>
          <w:rFonts w:ascii="Arial" w:hAnsi="Arial" w:cs="Arial"/>
          <w:b/>
        </w:rPr>
        <w:tab/>
      </w:r>
      <w:r w:rsidR="00600E0F" w:rsidRPr="00EF4400">
        <w:rPr>
          <w:rFonts w:ascii="Arial" w:hAnsi="Arial" w:cs="Arial"/>
          <w:b/>
        </w:rPr>
        <w:tab/>
      </w:r>
      <w:r w:rsidR="00600E0F" w:rsidRPr="00EF4400">
        <w:rPr>
          <w:rFonts w:ascii="Arial" w:hAnsi="Arial" w:cs="Arial"/>
          <w:b/>
        </w:rPr>
        <w:tab/>
      </w:r>
    </w:p>
    <w:p w14:paraId="22BDC953" w14:textId="77777777" w:rsidR="00600E0F" w:rsidRPr="00EF4400" w:rsidRDefault="00600E0F" w:rsidP="00600E0F">
      <w:pPr>
        <w:pStyle w:val="Geenafstand"/>
        <w:rPr>
          <w:rFonts w:ascii="Arial" w:hAnsi="Arial" w:cs="Arial"/>
        </w:rPr>
      </w:pPr>
    </w:p>
    <w:p w14:paraId="65E14446" w14:textId="77777777" w:rsidR="00600E0F" w:rsidRPr="00EF4400" w:rsidRDefault="00600E0F" w:rsidP="00600E0F">
      <w:pPr>
        <w:pStyle w:val="Geenafstand"/>
        <w:rPr>
          <w:rFonts w:ascii="Arial" w:hAnsi="Arial" w:cs="Arial"/>
        </w:rPr>
      </w:pPr>
    </w:p>
    <w:p w14:paraId="0E052A71" w14:textId="154AF50C" w:rsidR="00600E0F" w:rsidRPr="00EF4400" w:rsidRDefault="00600E0F" w:rsidP="00600E0F">
      <w:pPr>
        <w:pStyle w:val="Geenafstand"/>
        <w:rPr>
          <w:rFonts w:ascii="Arial" w:hAnsi="Arial" w:cs="Arial"/>
        </w:rPr>
      </w:pPr>
      <w:r w:rsidRPr="00EF4400">
        <w:rPr>
          <w:rFonts w:ascii="Arial" w:hAnsi="Arial" w:cs="Arial"/>
        </w:rPr>
        <w:t>__________________________</w:t>
      </w:r>
      <w:r w:rsidRPr="00EF4400">
        <w:rPr>
          <w:rFonts w:ascii="Arial" w:hAnsi="Arial" w:cs="Arial"/>
        </w:rPr>
        <w:tab/>
      </w:r>
      <w:r w:rsidRPr="00EF4400">
        <w:rPr>
          <w:rFonts w:ascii="Arial" w:hAnsi="Arial" w:cs="Arial"/>
        </w:rPr>
        <w:tab/>
      </w:r>
      <w:r w:rsidRPr="00EF4400">
        <w:rPr>
          <w:rFonts w:ascii="Arial" w:hAnsi="Arial" w:cs="Arial"/>
        </w:rPr>
        <w:tab/>
      </w:r>
    </w:p>
    <w:sectPr w:rsidR="00600E0F" w:rsidRPr="00EF440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AC45" w14:textId="77777777" w:rsidR="00B06029" w:rsidRDefault="00B06029" w:rsidP="00C736DA">
      <w:pPr>
        <w:spacing w:after="0" w:line="240" w:lineRule="auto"/>
      </w:pPr>
      <w:r>
        <w:separator/>
      </w:r>
    </w:p>
  </w:endnote>
  <w:endnote w:type="continuationSeparator" w:id="0">
    <w:p w14:paraId="01B76C32" w14:textId="77777777" w:rsidR="00B06029" w:rsidRDefault="00B06029" w:rsidP="00C736DA">
      <w:pPr>
        <w:spacing w:after="0" w:line="240" w:lineRule="auto"/>
      </w:pPr>
      <w:r>
        <w:continuationSeparator/>
      </w:r>
    </w:p>
  </w:endnote>
  <w:endnote w:type="continuationNotice" w:id="1">
    <w:p w14:paraId="46535757" w14:textId="77777777" w:rsidR="00B06029" w:rsidRDefault="00B06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8789" w14:textId="7C7529EA" w:rsidR="008742A2" w:rsidRPr="008742A2" w:rsidRDefault="008742A2" w:rsidP="00D536F0">
    <w:pPr>
      <w:pStyle w:val="Voetteks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5655" w14:textId="77777777" w:rsidR="00B06029" w:rsidRDefault="00B06029" w:rsidP="00C736DA">
      <w:pPr>
        <w:spacing w:after="0" w:line="240" w:lineRule="auto"/>
      </w:pPr>
      <w:r>
        <w:separator/>
      </w:r>
    </w:p>
  </w:footnote>
  <w:footnote w:type="continuationSeparator" w:id="0">
    <w:p w14:paraId="6299B215" w14:textId="77777777" w:rsidR="00B06029" w:rsidRDefault="00B06029" w:rsidP="00C736DA">
      <w:pPr>
        <w:spacing w:after="0" w:line="240" w:lineRule="auto"/>
      </w:pPr>
      <w:r>
        <w:continuationSeparator/>
      </w:r>
    </w:p>
  </w:footnote>
  <w:footnote w:type="continuationNotice" w:id="1">
    <w:p w14:paraId="0642F431" w14:textId="77777777" w:rsidR="00B06029" w:rsidRDefault="00B06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6C91" w14:textId="0DD3E564" w:rsidR="00450CDA" w:rsidRPr="009622C5" w:rsidRDefault="00450CDA" w:rsidP="00450CDA">
    <w:pPr>
      <w:pStyle w:val="Koptekst"/>
      <w:tabs>
        <w:tab w:val="clear" w:pos="9072"/>
        <w:tab w:val="right" w:pos="8172"/>
      </w:tabs>
      <w:rPr>
        <w:rFonts w:ascii="Arial" w:hAnsi="Arial" w:cs="Arial"/>
        <w:noProof/>
        <w:sz w:val="18"/>
        <w:szCs w:val="18"/>
      </w:rPr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1C7242CF" wp14:editId="224F0DEB">
          <wp:simplePos x="0" y="0"/>
          <wp:positionH relativeFrom="column">
            <wp:posOffset>1834581</wp:posOffset>
          </wp:positionH>
          <wp:positionV relativeFrom="paragraph">
            <wp:posOffset>-357505</wp:posOffset>
          </wp:positionV>
          <wp:extent cx="1768913" cy="728787"/>
          <wp:effectExtent l="0" t="0" r="3175" b="0"/>
          <wp:wrapNone/>
          <wp:docPr id="32546173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913" cy="728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74B4A75" wp14:editId="3BDB5342">
          <wp:simplePos x="0" y="0"/>
          <wp:positionH relativeFrom="column">
            <wp:posOffset>-542214</wp:posOffset>
          </wp:positionH>
          <wp:positionV relativeFrom="page">
            <wp:posOffset>151765</wp:posOffset>
          </wp:positionV>
          <wp:extent cx="807720" cy="609600"/>
          <wp:effectExtent l="0" t="0" r="0" b="0"/>
          <wp:wrapThrough wrapText="bothSides">
            <wp:wrapPolygon edited="0">
              <wp:start x="0" y="0"/>
              <wp:lineTo x="0" y="20925"/>
              <wp:lineTo x="20887" y="20925"/>
              <wp:lineTo x="20887" y="0"/>
              <wp:lineTo x="0" y="0"/>
            </wp:wrapPolygon>
          </wp:wrapThrough>
          <wp:docPr id="3" name="Afbeelding 3" descr="Afbeeldingsresultaat voor logo cp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logo cp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6954C" w14:textId="1293A390" w:rsidR="00844A28" w:rsidRPr="009622C5" w:rsidRDefault="00844A28" w:rsidP="003C5C34">
    <w:pPr>
      <w:pStyle w:val="Koptekst"/>
      <w:tabs>
        <w:tab w:val="clear" w:pos="9072"/>
        <w:tab w:val="right" w:pos="8172"/>
      </w:tabs>
      <w:ind w:left="7080"/>
      <w:rPr>
        <w:rFonts w:ascii="Arial" w:hAnsi="Arial" w:cs="Arial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7DA6"/>
    <w:multiLevelType w:val="hybridMultilevel"/>
    <w:tmpl w:val="199A9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77E8A"/>
    <w:multiLevelType w:val="hybridMultilevel"/>
    <w:tmpl w:val="1534CE2E"/>
    <w:lvl w:ilvl="0" w:tplc="581A46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4EF1"/>
    <w:multiLevelType w:val="hybridMultilevel"/>
    <w:tmpl w:val="381C1992"/>
    <w:lvl w:ilvl="0" w:tplc="2708CD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C65137"/>
    <w:multiLevelType w:val="hybridMultilevel"/>
    <w:tmpl w:val="110C6658"/>
    <w:lvl w:ilvl="0" w:tplc="85824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C2BCE"/>
    <w:multiLevelType w:val="hybridMultilevel"/>
    <w:tmpl w:val="7D78CBBC"/>
    <w:lvl w:ilvl="0" w:tplc="E9A40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6EC5"/>
    <w:multiLevelType w:val="hybridMultilevel"/>
    <w:tmpl w:val="008EAF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46912"/>
    <w:multiLevelType w:val="hybridMultilevel"/>
    <w:tmpl w:val="E2F0B15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0449C"/>
    <w:multiLevelType w:val="hybridMultilevel"/>
    <w:tmpl w:val="3C70FBCA"/>
    <w:lvl w:ilvl="0" w:tplc="A2D43B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016CC"/>
    <w:multiLevelType w:val="multilevel"/>
    <w:tmpl w:val="90B0511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376004740">
    <w:abstractNumId w:val="0"/>
  </w:num>
  <w:num w:numId="2" w16cid:durableId="1243445067">
    <w:abstractNumId w:val="2"/>
  </w:num>
  <w:num w:numId="3" w16cid:durableId="1159926122">
    <w:abstractNumId w:val="8"/>
  </w:num>
  <w:num w:numId="4" w16cid:durableId="412119597">
    <w:abstractNumId w:val="6"/>
  </w:num>
  <w:num w:numId="5" w16cid:durableId="1222444570">
    <w:abstractNumId w:val="5"/>
  </w:num>
  <w:num w:numId="6" w16cid:durableId="1151210455">
    <w:abstractNumId w:val="1"/>
  </w:num>
  <w:num w:numId="7" w16cid:durableId="564221057">
    <w:abstractNumId w:val="7"/>
  </w:num>
  <w:num w:numId="8" w16cid:durableId="256905788">
    <w:abstractNumId w:val="3"/>
  </w:num>
  <w:num w:numId="9" w16cid:durableId="2047869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38"/>
    <w:rsid w:val="000138BE"/>
    <w:rsid w:val="00016A56"/>
    <w:rsid w:val="0002432D"/>
    <w:rsid w:val="000277E9"/>
    <w:rsid w:val="00034F01"/>
    <w:rsid w:val="000364D8"/>
    <w:rsid w:val="000364E1"/>
    <w:rsid w:val="00037B84"/>
    <w:rsid w:val="000457D4"/>
    <w:rsid w:val="00045A64"/>
    <w:rsid w:val="00047553"/>
    <w:rsid w:val="00050745"/>
    <w:rsid w:val="00055319"/>
    <w:rsid w:val="00061348"/>
    <w:rsid w:val="00066167"/>
    <w:rsid w:val="000723D5"/>
    <w:rsid w:val="0008018A"/>
    <w:rsid w:val="00081CD6"/>
    <w:rsid w:val="00094285"/>
    <w:rsid w:val="0009455D"/>
    <w:rsid w:val="00095322"/>
    <w:rsid w:val="000A2CE1"/>
    <w:rsid w:val="000A7826"/>
    <w:rsid w:val="000B5527"/>
    <w:rsid w:val="000C4AF7"/>
    <w:rsid w:val="000C5CC7"/>
    <w:rsid w:val="000D1A03"/>
    <w:rsid w:val="000D5BC0"/>
    <w:rsid w:val="000F0BD0"/>
    <w:rsid w:val="000F1D4E"/>
    <w:rsid w:val="00110195"/>
    <w:rsid w:val="0011613C"/>
    <w:rsid w:val="00120A67"/>
    <w:rsid w:val="00120D4F"/>
    <w:rsid w:val="00137C13"/>
    <w:rsid w:val="00153A02"/>
    <w:rsid w:val="001568D2"/>
    <w:rsid w:val="00160577"/>
    <w:rsid w:val="001640F0"/>
    <w:rsid w:val="00172540"/>
    <w:rsid w:val="001803CB"/>
    <w:rsid w:val="001811E5"/>
    <w:rsid w:val="00181B52"/>
    <w:rsid w:val="001945D3"/>
    <w:rsid w:val="001A19A6"/>
    <w:rsid w:val="001A39A9"/>
    <w:rsid w:val="001A5202"/>
    <w:rsid w:val="001A7B9A"/>
    <w:rsid w:val="001B037F"/>
    <w:rsid w:val="001B3815"/>
    <w:rsid w:val="001B4220"/>
    <w:rsid w:val="001C2892"/>
    <w:rsid w:val="001C3F9F"/>
    <w:rsid w:val="001C6534"/>
    <w:rsid w:val="001C707D"/>
    <w:rsid w:val="001D0A6D"/>
    <w:rsid w:val="001D15A1"/>
    <w:rsid w:val="001D2A4A"/>
    <w:rsid w:val="001D4DFC"/>
    <w:rsid w:val="001D68EB"/>
    <w:rsid w:val="001E643D"/>
    <w:rsid w:val="001F323A"/>
    <w:rsid w:val="001F7E94"/>
    <w:rsid w:val="0020005F"/>
    <w:rsid w:val="00205952"/>
    <w:rsid w:val="002064A2"/>
    <w:rsid w:val="0021566D"/>
    <w:rsid w:val="0022261B"/>
    <w:rsid w:val="00222811"/>
    <w:rsid w:val="0022304F"/>
    <w:rsid w:val="0022404C"/>
    <w:rsid w:val="00234351"/>
    <w:rsid w:val="00241835"/>
    <w:rsid w:val="00244A24"/>
    <w:rsid w:val="00245F51"/>
    <w:rsid w:val="002525B6"/>
    <w:rsid w:val="0026362F"/>
    <w:rsid w:val="00263C55"/>
    <w:rsid w:val="00267510"/>
    <w:rsid w:val="00270416"/>
    <w:rsid w:val="0027237E"/>
    <w:rsid w:val="002750DF"/>
    <w:rsid w:val="0028243D"/>
    <w:rsid w:val="0028366A"/>
    <w:rsid w:val="00284FFD"/>
    <w:rsid w:val="00293982"/>
    <w:rsid w:val="0029615F"/>
    <w:rsid w:val="002A31CB"/>
    <w:rsid w:val="002A797D"/>
    <w:rsid w:val="002B52C8"/>
    <w:rsid w:val="002C4BDE"/>
    <w:rsid w:val="002C5B74"/>
    <w:rsid w:val="002C6AAC"/>
    <w:rsid w:val="002D5B62"/>
    <w:rsid w:val="002E3D85"/>
    <w:rsid w:val="002E6018"/>
    <w:rsid w:val="002F496A"/>
    <w:rsid w:val="002F6BAE"/>
    <w:rsid w:val="00320498"/>
    <w:rsid w:val="00320F12"/>
    <w:rsid w:val="00322773"/>
    <w:rsid w:val="00335E1C"/>
    <w:rsid w:val="00343BE2"/>
    <w:rsid w:val="003553C1"/>
    <w:rsid w:val="003769B9"/>
    <w:rsid w:val="00382060"/>
    <w:rsid w:val="00394C89"/>
    <w:rsid w:val="00395D32"/>
    <w:rsid w:val="003963C9"/>
    <w:rsid w:val="003A48FA"/>
    <w:rsid w:val="003A76F9"/>
    <w:rsid w:val="003B5E0A"/>
    <w:rsid w:val="003B7251"/>
    <w:rsid w:val="003C102E"/>
    <w:rsid w:val="003C5C34"/>
    <w:rsid w:val="003E07EC"/>
    <w:rsid w:val="003E14C9"/>
    <w:rsid w:val="003F2EC2"/>
    <w:rsid w:val="004124D6"/>
    <w:rsid w:val="004127FB"/>
    <w:rsid w:val="004304B9"/>
    <w:rsid w:val="00432405"/>
    <w:rsid w:val="00444BEC"/>
    <w:rsid w:val="00450CDA"/>
    <w:rsid w:val="00454ED0"/>
    <w:rsid w:val="004552C1"/>
    <w:rsid w:val="00467057"/>
    <w:rsid w:val="00473C8F"/>
    <w:rsid w:val="00481FAD"/>
    <w:rsid w:val="0048451D"/>
    <w:rsid w:val="0049292F"/>
    <w:rsid w:val="004A2BB8"/>
    <w:rsid w:val="004B1F44"/>
    <w:rsid w:val="004B7CA8"/>
    <w:rsid w:val="004C091F"/>
    <w:rsid w:val="004E1C90"/>
    <w:rsid w:val="004E2EC9"/>
    <w:rsid w:val="004F04BA"/>
    <w:rsid w:val="00506222"/>
    <w:rsid w:val="005102FD"/>
    <w:rsid w:val="00514421"/>
    <w:rsid w:val="005268CD"/>
    <w:rsid w:val="0053083E"/>
    <w:rsid w:val="00537970"/>
    <w:rsid w:val="00540508"/>
    <w:rsid w:val="00543706"/>
    <w:rsid w:val="00544F42"/>
    <w:rsid w:val="005473BA"/>
    <w:rsid w:val="00553E47"/>
    <w:rsid w:val="00554C6D"/>
    <w:rsid w:val="005559F8"/>
    <w:rsid w:val="00570C7B"/>
    <w:rsid w:val="00581913"/>
    <w:rsid w:val="00583FDE"/>
    <w:rsid w:val="0058799F"/>
    <w:rsid w:val="00593484"/>
    <w:rsid w:val="005977E6"/>
    <w:rsid w:val="005B71A6"/>
    <w:rsid w:val="005B78DB"/>
    <w:rsid w:val="005C2B07"/>
    <w:rsid w:val="005C67FB"/>
    <w:rsid w:val="005D5456"/>
    <w:rsid w:val="005F22C6"/>
    <w:rsid w:val="00600E0F"/>
    <w:rsid w:val="0061604A"/>
    <w:rsid w:val="00617956"/>
    <w:rsid w:val="00617EC9"/>
    <w:rsid w:val="0062107F"/>
    <w:rsid w:val="00626B81"/>
    <w:rsid w:val="00630825"/>
    <w:rsid w:val="006325CF"/>
    <w:rsid w:val="006376A4"/>
    <w:rsid w:val="006423C7"/>
    <w:rsid w:val="0064569E"/>
    <w:rsid w:val="00656B60"/>
    <w:rsid w:val="0068509A"/>
    <w:rsid w:val="0069623B"/>
    <w:rsid w:val="00696637"/>
    <w:rsid w:val="006A01D2"/>
    <w:rsid w:val="006A363A"/>
    <w:rsid w:val="006C1CBA"/>
    <w:rsid w:val="006C28B9"/>
    <w:rsid w:val="006D104C"/>
    <w:rsid w:val="006F6905"/>
    <w:rsid w:val="00705C55"/>
    <w:rsid w:val="007219F8"/>
    <w:rsid w:val="00723E11"/>
    <w:rsid w:val="007271F0"/>
    <w:rsid w:val="0073024F"/>
    <w:rsid w:val="00730AA7"/>
    <w:rsid w:val="00730DB7"/>
    <w:rsid w:val="007310EC"/>
    <w:rsid w:val="007335AC"/>
    <w:rsid w:val="00733E83"/>
    <w:rsid w:val="007421BB"/>
    <w:rsid w:val="007459DC"/>
    <w:rsid w:val="00746ED7"/>
    <w:rsid w:val="00747BE7"/>
    <w:rsid w:val="00761553"/>
    <w:rsid w:val="0076394A"/>
    <w:rsid w:val="00767F7F"/>
    <w:rsid w:val="007744A5"/>
    <w:rsid w:val="00774CEE"/>
    <w:rsid w:val="007750DE"/>
    <w:rsid w:val="00776312"/>
    <w:rsid w:val="00784949"/>
    <w:rsid w:val="00785C36"/>
    <w:rsid w:val="00793C6D"/>
    <w:rsid w:val="00796DA7"/>
    <w:rsid w:val="007A2C2B"/>
    <w:rsid w:val="007A2D18"/>
    <w:rsid w:val="007B4746"/>
    <w:rsid w:val="007B630D"/>
    <w:rsid w:val="007C299D"/>
    <w:rsid w:val="007C7AC0"/>
    <w:rsid w:val="007D3204"/>
    <w:rsid w:val="007D55DF"/>
    <w:rsid w:val="007E00B0"/>
    <w:rsid w:val="007E333D"/>
    <w:rsid w:val="007E3C15"/>
    <w:rsid w:val="007E5E68"/>
    <w:rsid w:val="007F3706"/>
    <w:rsid w:val="00802D19"/>
    <w:rsid w:val="008057C3"/>
    <w:rsid w:val="00805D3F"/>
    <w:rsid w:val="00806830"/>
    <w:rsid w:val="00812600"/>
    <w:rsid w:val="00813799"/>
    <w:rsid w:val="008157FB"/>
    <w:rsid w:val="008373E6"/>
    <w:rsid w:val="008412F5"/>
    <w:rsid w:val="00841D0C"/>
    <w:rsid w:val="00842984"/>
    <w:rsid w:val="00843E77"/>
    <w:rsid w:val="00844395"/>
    <w:rsid w:val="00844A28"/>
    <w:rsid w:val="008465FE"/>
    <w:rsid w:val="0085209E"/>
    <w:rsid w:val="00862546"/>
    <w:rsid w:val="00865558"/>
    <w:rsid w:val="00867B4B"/>
    <w:rsid w:val="00872850"/>
    <w:rsid w:val="008742A2"/>
    <w:rsid w:val="008779CA"/>
    <w:rsid w:val="00881F86"/>
    <w:rsid w:val="008A07ED"/>
    <w:rsid w:val="008B00FF"/>
    <w:rsid w:val="008B393A"/>
    <w:rsid w:val="008B4102"/>
    <w:rsid w:val="008D1AB0"/>
    <w:rsid w:val="008D27FE"/>
    <w:rsid w:val="008D43BB"/>
    <w:rsid w:val="008D4A16"/>
    <w:rsid w:val="008D4CED"/>
    <w:rsid w:val="008F1AF0"/>
    <w:rsid w:val="008F55AF"/>
    <w:rsid w:val="0090268E"/>
    <w:rsid w:val="00910DE9"/>
    <w:rsid w:val="00915511"/>
    <w:rsid w:val="009171DF"/>
    <w:rsid w:val="0092554C"/>
    <w:rsid w:val="0092729E"/>
    <w:rsid w:val="00931107"/>
    <w:rsid w:val="00931DA9"/>
    <w:rsid w:val="00932F20"/>
    <w:rsid w:val="009405C9"/>
    <w:rsid w:val="00940897"/>
    <w:rsid w:val="00944799"/>
    <w:rsid w:val="0094614A"/>
    <w:rsid w:val="009471DF"/>
    <w:rsid w:val="009471E4"/>
    <w:rsid w:val="009548D6"/>
    <w:rsid w:val="009566B6"/>
    <w:rsid w:val="009622C5"/>
    <w:rsid w:val="00967712"/>
    <w:rsid w:val="00967E48"/>
    <w:rsid w:val="009700F2"/>
    <w:rsid w:val="00977BEC"/>
    <w:rsid w:val="00981F66"/>
    <w:rsid w:val="0098359B"/>
    <w:rsid w:val="00987636"/>
    <w:rsid w:val="0099162D"/>
    <w:rsid w:val="00991F48"/>
    <w:rsid w:val="00996056"/>
    <w:rsid w:val="009A5AED"/>
    <w:rsid w:val="009C0331"/>
    <w:rsid w:val="009D2558"/>
    <w:rsid w:val="009E6402"/>
    <w:rsid w:val="009F7103"/>
    <w:rsid w:val="00A00CAC"/>
    <w:rsid w:val="00A01676"/>
    <w:rsid w:val="00A0429C"/>
    <w:rsid w:val="00A11F41"/>
    <w:rsid w:val="00A14082"/>
    <w:rsid w:val="00A20FAE"/>
    <w:rsid w:val="00A235A2"/>
    <w:rsid w:val="00A2783B"/>
    <w:rsid w:val="00A31515"/>
    <w:rsid w:val="00A32F75"/>
    <w:rsid w:val="00A3733D"/>
    <w:rsid w:val="00A415B2"/>
    <w:rsid w:val="00A4309A"/>
    <w:rsid w:val="00A62AFE"/>
    <w:rsid w:val="00A81408"/>
    <w:rsid w:val="00A83290"/>
    <w:rsid w:val="00A943DD"/>
    <w:rsid w:val="00A94F0F"/>
    <w:rsid w:val="00AA0C0E"/>
    <w:rsid w:val="00AA785F"/>
    <w:rsid w:val="00AA7B9A"/>
    <w:rsid w:val="00AB1DAE"/>
    <w:rsid w:val="00AB5768"/>
    <w:rsid w:val="00AB5CD1"/>
    <w:rsid w:val="00AB65EE"/>
    <w:rsid w:val="00AD005D"/>
    <w:rsid w:val="00AD5342"/>
    <w:rsid w:val="00AE2FC9"/>
    <w:rsid w:val="00AE5629"/>
    <w:rsid w:val="00AF1F3B"/>
    <w:rsid w:val="00AF29CD"/>
    <w:rsid w:val="00AF2B62"/>
    <w:rsid w:val="00AF4AFC"/>
    <w:rsid w:val="00B0158E"/>
    <w:rsid w:val="00B02451"/>
    <w:rsid w:val="00B02FBD"/>
    <w:rsid w:val="00B050C9"/>
    <w:rsid w:val="00B06029"/>
    <w:rsid w:val="00B07D98"/>
    <w:rsid w:val="00B10E2B"/>
    <w:rsid w:val="00B115BA"/>
    <w:rsid w:val="00B11BF2"/>
    <w:rsid w:val="00B1307F"/>
    <w:rsid w:val="00B15348"/>
    <w:rsid w:val="00B16BA3"/>
    <w:rsid w:val="00B16FEF"/>
    <w:rsid w:val="00B17C1D"/>
    <w:rsid w:val="00B252BA"/>
    <w:rsid w:val="00B26044"/>
    <w:rsid w:val="00B31A52"/>
    <w:rsid w:val="00B36FCA"/>
    <w:rsid w:val="00B4088E"/>
    <w:rsid w:val="00B5178F"/>
    <w:rsid w:val="00B543B7"/>
    <w:rsid w:val="00B72146"/>
    <w:rsid w:val="00B72B18"/>
    <w:rsid w:val="00B7510E"/>
    <w:rsid w:val="00B9333B"/>
    <w:rsid w:val="00B94D6D"/>
    <w:rsid w:val="00BA1E56"/>
    <w:rsid w:val="00BC4E8C"/>
    <w:rsid w:val="00BC5CDE"/>
    <w:rsid w:val="00BE7511"/>
    <w:rsid w:val="00BF284F"/>
    <w:rsid w:val="00C05C1B"/>
    <w:rsid w:val="00C05CFF"/>
    <w:rsid w:val="00C209E8"/>
    <w:rsid w:val="00C20FCB"/>
    <w:rsid w:val="00C22BEC"/>
    <w:rsid w:val="00C2389D"/>
    <w:rsid w:val="00C345E2"/>
    <w:rsid w:val="00C443EB"/>
    <w:rsid w:val="00C45FF8"/>
    <w:rsid w:val="00C47B01"/>
    <w:rsid w:val="00C62752"/>
    <w:rsid w:val="00C7003C"/>
    <w:rsid w:val="00C736DA"/>
    <w:rsid w:val="00C739DA"/>
    <w:rsid w:val="00C7414B"/>
    <w:rsid w:val="00C763DF"/>
    <w:rsid w:val="00C770FB"/>
    <w:rsid w:val="00C77A1D"/>
    <w:rsid w:val="00C82A7D"/>
    <w:rsid w:val="00C90492"/>
    <w:rsid w:val="00C910C9"/>
    <w:rsid w:val="00CA4A3F"/>
    <w:rsid w:val="00CB094C"/>
    <w:rsid w:val="00CB0B7B"/>
    <w:rsid w:val="00CB4E7D"/>
    <w:rsid w:val="00CC159B"/>
    <w:rsid w:val="00CC249D"/>
    <w:rsid w:val="00CC7AFC"/>
    <w:rsid w:val="00CD2976"/>
    <w:rsid w:val="00CD381A"/>
    <w:rsid w:val="00CD64D1"/>
    <w:rsid w:val="00CD730D"/>
    <w:rsid w:val="00CE0EDD"/>
    <w:rsid w:val="00CF23E4"/>
    <w:rsid w:val="00D005EB"/>
    <w:rsid w:val="00D00C16"/>
    <w:rsid w:val="00D0345F"/>
    <w:rsid w:val="00D0496F"/>
    <w:rsid w:val="00D04EE0"/>
    <w:rsid w:val="00D269DF"/>
    <w:rsid w:val="00D311B6"/>
    <w:rsid w:val="00D32028"/>
    <w:rsid w:val="00D348C3"/>
    <w:rsid w:val="00D51C41"/>
    <w:rsid w:val="00D536F0"/>
    <w:rsid w:val="00D53FD8"/>
    <w:rsid w:val="00D57C15"/>
    <w:rsid w:val="00D604D2"/>
    <w:rsid w:val="00D61DED"/>
    <w:rsid w:val="00D64E13"/>
    <w:rsid w:val="00D660E1"/>
    <w:rsid w:val="00D66E97"/>
    <w:rsid w:val="00D67BB3"/>
    <w:rsid w:val="00D74EAB"/>
    <w:rsid w:val="00D8019A"/>
    <w:rsid w:val="00D81632"/>
    <w:rsid w:val="00D81A3E"/>
    <w:rsid w:val="00D85639"/>
    <w:rsid w:val="00D93F05"/>
    <w:rsid w:val="00DA2A1B"/>
    <w:rsid w:val="00DB07A1"/>
    <w:rsid w:val="00DB2429"/>
    <w:rsid w:val="00DB3625"/>
    <w:rsid w:val="00DC011A"/>
    <w:rsid w:val="00DC2E16"/>
    <w:rsid w:val="00DC49F1"/>
    <w:rsid w:val="00DD355E"/>
    <w:rsid w:val="00DE5734"/>
    <w:rsid w:val="00DF4925"/>
    <w:rsid w:val="00DF562A"/>
    <w:rsid w:val="00E04B3A"/>
    <w:rsid w:val="00E11597"/>
    <w:rsid w:val="00E25244"/>
    <w:rsid w:val="00E363DF"/>
    <w:rsid w:val="00E431AE"/>
    <w:rsid w:val="00E520E4"/>
    <w:rsid w:val="00E521B3"/>
    <w:rsid w:val="00E53A79"/>
    <w:rsid w:val="00E57D0B"/>
    <w:rsid w:val="00E702FB"/>
    <w:rsid w:val="00E74347"/>
    <w:rsid w:val="00E825A2"/>
    <w:rsid w:val="00E90705"/>
    <w:rsid w:val="00E908F1"/>
    <w:rsid w:val="00EA3E9E"/>
    <w:rsid w:val="00EA4497"/>
    <w:rsid w:val="00EA7532"/>
    <w:rsid w:val="00EB4F52"/>
    <w:rsid w:val="00EC212E"/>
    <w:rsid w:val="00ED4E38"/>
    <w:rsid w:val="00EE5A22"/>
    <w:rsid w:val="00EF0FC7"/>
    <w:rsid w:val="00EF2C1A"/>
    <w:rsid w:val="00EF4400"/>
    <w:rsid w:val="00F047E7"/>
    <w:rsid w:val="00F07C91"/>
    <w:rsid w:val="00F25523"/>
    <w:rsid w:val="00F25EC9"/>
    <w:rsid w:val="00F2699D"/>
    <w:rsid w:val="00F33229"/>
    <w:rsid w:val="00F3739D"/>
    <w:rsid w:val="00F61375"/>
    <w:rsid w:val="00F6565D"/>
    <w:rsid w:val="00F7216D"/>
    <w:rsid w:val="00F77B31"/>
    <w:rsid w:val="00F821B4"/>
    <w:rsid w:val="00F849F6"/>
    <w:rsid w:val="00F90BF8"/>
    <w:rsid w:val="00F91456"/>
    <w:rsid w:val="00F92FD8"/>
    <w:rsid w:val="00F96617"/>
    <w:rsid w:val="00F96FB0"/>
    <w:rsid w:val="00FB6691"/>
    <w:rsid w:val="00FC2CA7"/>
    <w:rsid w:val="00FC5087"/>
    <w:rsid w:val="00FD024A"/>
    <w:rsid w:val="00FD2ABB"/>
    <w:rsid w:val="00FD658A"/>
    <w:rsid w:val="00FE7A8B"/>
    <w:rsid w:val="00FF3E51"/>
    <w:rsid w:val="00FF553A"/>
    <w:rsid w:val="00FF5720"/>
    <w:rsid w:val="00FF573B"/>
    <w:rsid w:val="0197DF6E"/>
    <w:rsid w:val="0C1EB56F"/>
    <w:rsid w:val="1105F5CA"/>
    <w:rsid w:val="35F97841"/>
    <w:rsid w:val="363DE881"/>
    <w:rsid w:val="396FDC6B"/>
    <w:rsid w:val="525A171A"/>
    <w:rsid w:val="5B26B989"/>
    <w:rsid w:val="5FFA08CF"/>
    <w:rsid w:val="6F629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DE1B"/>
  <w15:chartTrackingRefBased/>
  <w15:docId w15:val="{D944AB82-7606-485B-8452-F52712D9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Geenafstand"/>
    <w:next w:val="Geenafstand"/>
    <w:link w:val="Kop1Char"/>
    <w:autoRedefine/>
    <w:uiPriority w:val="9"/>
    <w:qFormat/>
    <w:rsid w:val="00844A28"/>
    <w:pPr>
      <w:keepNext/>
      <w:keepLines/>
      <w:numPr>
        <w:numId w:val="3"/>
      </w:numPr>
      <w:outlineLvl w:val="0"/>
    </w:pPr>
    <w:rPr>
      <w:rFonts w:ascii="Arial" w:eastAsia="Arial" w:hAnsi="Arial" w:cs="Times New Roman"/>
      <w:b/>
      <w:sz w:val="24"/>
      <w:szCs w:val="24"/>
      <w:lang w:eastAsia="zh-TW" w:bidi="hi-IN"/>
    </w:rPr>
  </w:style>
  <w:style w:type="paragraph" w:styleId="Kop2">
    <w:name w:val="heading 2"/>
    <w:basedOn w:val="Standaard"/>
    <w:next w:val="Kop1"/>
    <w:link w:val="Kop2Char"/>
    <w:autoRedefine/>
    <w:uiPriority w:val="9"/>
    <w:qFormat/>
    <w:rsid w:val="00844A28"/>
    <w:pPr>
      <w:numPr>
        <w:ilvl w:val="1"/>
        <w:numId w:val="3"/>
      </w:numPr>
      <w:spacing w:after="0" w:line="240" w:lineRule="auto"/>
      <w:outlineLvl w:val="1"/>
    </w:pPr>
    <w:rPr>
      <w:rFonts w:ascii="Arial" w:eastAsiaTheme="majorEastAsia" w:hAnsi="Arial" w:cs="Times New Roman"/>
      <w:b/>
      <w:bCs/>
      <w:szCs w:val="16"/>
      <w:lang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44A28"/>
    <w:pPr>
      <w:keepNext/>
      <w:keepLines/>
      <w:numPr>
        <w:ilvl w:val="2"/>
        <w:numId w:val="3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844A28"/>
    <w:pPr>
      <w:keepNext/>
      <w:keepLines/>
      <w:numPr>
        <w:ilvl w:val="3"/>
        <w:numId w:val="3"/>
      </w:numPr>
      <w:spacing w:before="40" w:after="0" w:line="240" w:lineRule="auto"/>
      <w:jc w:val="center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4A28"/>
    <w:pPr>
      <w:keepNext/>
      <w:keepLines/>
      <w:numPr>
        <w:ilvl w:val="4"/>
        <w:numId w:val="3"/>
      </w:numPr>
      <w:spacing w:before="40" w:after="0" w:line="12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4A28"/>
    <w:pPr>
      <w:keepNext/>
      <w:keepLines/>
      <w:numPr>
        <w:ilvl w:val="5"/>
        <w:numId w:val="3"/>
      </w:numPr>
      <w:spacing w:before="40" w:after="0" w:line="12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4A28"/>
    <w:pPr>
      <w:keepNext/>
      <w:keepLines/>
      <w:numPr>
        <w:ilvl w:val="6"/>
        <w:numId w:val="3"/>
      </w:numPr>
      <w:spacing w:before="40" w:after="0" w:line="12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4A28"/>
    <w:pPr>
      <w:keepNext/>
      <w:keepLines/>
      <w:numPr>
        <w:ilvl w:val="7"/>
        <w:numId w:val="3"/>
      </w:numPr>
      <w:spacing w:before="40" w:after="0" w:line="12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4A28"/>
    <w:pPr>
      <w:keepNext/>
      <w:keepLines/>
      <w:numPr>
        <w:ilvl w:val="8"/>
        <w:numId w:val="3"/>
      </w:numPr>
      <w:spacing w:before="40" w:after="0" w:line="12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D4E3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9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736D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736D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736D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B00FF"/>
    <w:rPr>
      <w:color w:val="0563C1" w:themeColor="hyperlink"/>
      <w:u w:val="single"/>
    </w:rPr>
  </w:style>
  <w:style w:type="character" w:customStyle="1" w:styleId="normaltextrun">
    <w:name w:val="normaltextrun"/>
    <w:basedOn w:val="Standaardalinea-lettertype"/>
    <w:rsid w:val="008B00FF"/>
  </w:style>
  <w:style w:type="paragraph" w:styleId="Koptekst">
    <w:name w:val="header"/>
    <w:basedOn w:val="Standaard"/>
    <w:link w:val="KoptekstChar"/>
    <w:uiPriority w:val="99"/>
    <w:unhideWhenUsed/>
    <w:rsid w:val="0084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A28"/>
  </w:style>
  <w:style w:type="paragraph" w:styleId="Voettekst">
    <w:name w:val="footer"/>
    <w:basedOn w:val="Standaard"/>
    <w:link w:val="VoettekstChar"/>
    <w:uiPriority w:val="99"/>
    <w:unhideWhenUsed/>
    <w:rsid w:val="0084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4A28"/>
  </w:style>
  <w:style w:type="character" w:customStyle="1" w:styleId="Kop1Char">
    <w:name w:val="Kop 1 Char"/>
    <w:basedOn w:val="Standaardalinea-lettertype"/>
    <w:link w:val="Kop1"/>
    <w:uiPriority w:val="9"/>
    <w:rsid w:val="00844A28"/>
    <w:rPr>
      <w:rFonts w:ascii="Arial" w:eastAsia="Arial" w:hAnsi="Arial" w:cs="Times New Roman"/>
      <w:b/>
      <w:sz w:val="24"/>
      <w:szCs w:val="24"/>
      <w:lang w:eastAsia="zh-TW" w:bidi="hi-IN"/>
    </w:rPr>
  </w:style>
  <w:style w:type="character" w:customStyle="1" w:styleId="Kop2Char">
    <w:name w:val="Kop 2 Char"/>
    <w:basedOn w:val="Standaardalinea-lettertype"/>
    <w:link w:val="Kop2"/>
    <w:uiPriority w:val="9"/>
    <w:rsid w:val="00844A28"/>
    <w:rPr>
      <w:rFonts w:ascii="Arial" w:eastAsiaTheme="majorEastAsia" w:hAnsi="Arial" w:cs="Times New Roman"/>
      <w:b/>
      <w:bCs/>
      <w:szCs w:val="1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844A2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44A28"/>
    <w:rPr>
      <w:rFonts w:eastAsiaTheme="majorEastAsia" w:cstheme="majorBidi"/>
      <w:b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4A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4A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4A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4A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57D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43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59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59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59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59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59DC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23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4B7ED4851DF4F9967D93883FAE2D7" ma:contentTypeVersion="10" ma:contentTypeDescription="Een nieuw document maken." ma:contentTypeScope="" ma:versionID="bb847fdfba0777d63a5e8749a5b18bbf">
  <xsd:schema xmlns:xsd="http://www.w3.org/2001/XMLSchema" xmlns:xs="http://www.w3.org/2001/XMLSchema" xmlns:p="http://schemas.microsoft.com/office/2006/metadata/properties" xmlns:ns2="d99bac88-cb4d-4033-b48d-c9c71446246e" xmlns:ns3="006a57ec-ca3c-49c6-bce1-214e6000adcd" targetNamespace="http://schemas.microsoft.com/office/2006/metadata/properties" ma:root="true" ma:fieldsID="ac15120939202f4034419898ca3746e4" ns2:_="" ns3:_="">
    <xsd:import namespace="d99bac88-cb4d-4033-b48d-c9c71446246e"/>
    <xsd:import namespace="006a57ec-ca3c-49c6-bce1-214e6000a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bac88-cb4d-4033-b48d-c9c714462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75d1e54-f3f9-4226-95d3-a9c57fbc2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a57ec-ca3c-49c6-bce1-214e6000ad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2e9ea7-93b1-47d1-9e45-5d629e6b9bac}" ma:internalName="TaxCatchAll" ma:showField="CatchAllData" ma:web="006a57ec-ca3c-49c6-bce1-214e6000a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6a57ec-ca3c-49c6-bce1-214e6000adcd" xsi:nil="true"/>
    <lcf76f155ced4ddcb4097134ff3c332f xmlns="d99bac88-cb4d-4033-b48d-c9c7144624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4A479-55F4-4522-8D64-C0DBC11D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bac88-cb4d-4033-b48d-c9c71446246e"/>
    <ds:schemaRef ds:uri="006a57ec-ca3c-49c6-bce1-214e6000a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6BB28-0F98-4BB3-B041-7782106A66A5}">
  <ds:schemaRefs>
    <ds:schemaRef ds:uri="http://schemas.microsoft.com/office/2006/metadata/properties"/>
    <ds:schemaRef ds:uri="http://schemas.microsoft.com/office/infopath/2007/PartnerControls"/>
    <ds:schemaRef ds:uri="006a57ec-ca3c-49c6-bce1-214e6000adcd"/>
    <ds:schemaRef ds:uri="d99bac88-cb4d-4033-b48d-c9c71446246e"/>
  </ds:schemaRefs>
</ds:datastoreItem>
</file>

<file path=customXml/itemProps3.xml><?xml version="1.0" encoding="utf-8"?>
<ds:datastoreItem xmlns:ds="http://schemas.openxmlformats.org/officeDocument/2006/customXml" ds:itemID="{75BF92F9-C044-4FF2-92C3-ECEAC0FE4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F054C-98F6-4775-95CD-FA4A3E02F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244</Characters>
  <Application>Microsoft Office Word</Application>
  <DocSecurity>0</DocSecurity>
  <Lines>35</Lines>
  <Paragraphs>10</Paragraphs>
  <ScaleCrop>false</ScaleCrop>
  <Company>Stichting CPOW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van der Stam (Stichting CPOW)</dc:creator>
  <cp:keywords/>
  <dc:description/>
  <cp:lastModifiedBy>Moniek Sanders</cp:lastModifiedBy>
  <cp:revision>2</cp:revision>
  <cp:lastPrinted>2019-07-02T08:02:00Z</cp:lastPrinted>
  <dcterms:created xsi:type="dcterms:W3CDTF">2022-08-29T07:28:00Z</dcterms:created>
  <dcterms:modified xsi:type="dcterms:W3CDTF">2022-08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4B7ED4851DF4F9967D93883FAE2D7</vt:lpwstr>
  </property>
</Properties>
</file>